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49" w:rsidRPr="007D0A6A" w:rsidRDefault="00B16749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16749" w:rsidRPr="007D0A6A" w:rsidRDefault="00B16749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>«Кирбинская средняя общеобразовательная школа»</w:t>
      </w:r>
    </w:p>
    <w:p w:rsidR="00B16749" w:rsidRPr="007D0A6A" w:rsidRDefault="00B16749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605" w:rsidRDefault="00CD2605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6A" w:rsidRDefault="007D0A6A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6A" w:rsidRDefault="007D0A6A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6A" w:rsidRDefault="007D0A6A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6A" w:rsidRDefault="007D0A6A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6A" w:rsidRDefault="007D0A6A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6A" w:rsidRDefault="007D0A6A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6A" w:rsidRDefault="007D0A6A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6A" w:rsidRPr="007D0A6A" w:rsidRDefault="007D0A6A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749" w:rsidRDefault="006D7157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7D0A6A" w:rsidRPr="007D0A6A" w:rsidRDefault="007D0A6A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6A" w:rsidRDefault="00B16749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D2605" w:rsidRPr="007D0A6A">
        <w:rPr>
          <w:rFonts w:ascii="Times New Roman" w:eastAsia="Times New Roman" w:hAnsi="Times New Roman" w:cs="Times New Roman"/>
          <w:b/>
          <w:sz w:val="28"/>
          <w:szCs w:val="28"/>
        </w:rPr>
        <w:t>Влияние сорта</w:t>
      </w:r>
      <w:r w:rsidR="001F0513" w:rsidRPr="007D0A6A">
        <w:rPr>
          <w:rFonts w:ascii="Times New Roman" w:eastAsia="Times New Roman" w:hAnsi="Times New Roman" w:cs="Times New Roman"/>
          <w:b/>
          <w:sz w:val="28"/>
          <w:szCs w:val="28"/>
        </w:rPr>
        <w:t xml:space="preserve"> капусты белокочанной</w:t>
      </w:r>
      <w:r w:rsidRPr="007D0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6D3A" w:rsidRPr="007D0A6A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CD2605" w:rsidRPr="007D0A6A">
        <w:rPr>
          <w:rFonts w:ascii="Times New Roman" w:eastAsia="Times New Roman" w:hAnsi="Times New Roman" w:cs="Times New Roman"/>
          <w:b/>
          <w:sz w:val="28"/>
          <w:szCs w:val="28"/>
        </w:rPr>
        <w:t>урожайность</w:t>
      </w:r>
    </w:p>
    <w:p w:rsidR="00B16749" w:rsidRPr="007D0A6A" w:rsidRDefault="00FD6D3A" w:rsidP="007D0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749" w:rsidRPr="007D0A6A">
        <w:rPr>
          <w:rFonts w:ascii="Times New Roman" w:eastAsia="Times New Roman" w:hAnsi="Times New Roman" w:cs="Times New Roman"/>
          <w:b/>
          <w:sz w:val="28"/>
          <w:szCs w:val="28"/>
        </w:rPr>
        <w:t>в условиях степной зоны</w:t>
      </w:r>
      <w:r w:rsidR="00B16749" w:rsidRPr="007D0A6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B16749" w:rsidRPr="007D0A6A" w:rsidRDefault="00B16749" w:rsidP="007D0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749" w:rsidRPr="007D0A6A" w:rsidRDefault="00B16749" w:rsidP="007D0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749" w:rsidRDefault="00B16749" w:rsidP="007D0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A6A" w:rsidRDefault="007D0A6A" w:rsidP="007D0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A6A" w:rsidRDefault="007D0A6A" w:rsidP="007D0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A6A" w:rsidRDefault="007D0A6A" w:rsidP="007D0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A6A" w:rsidRDefault="007D0A6A" w:rsidP="007D0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A6A" w:rsidRPr="007D0A6A" w:rsidRDefault="007D0A6A" w:rsidP="007D0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6749" w:rsidRPr="007D0A6A" w:rsidRDefault="00B16749" w:rsidP="007D0A6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B16749" w:rsidRDefault="001F0513" w:rsidP="007D0A6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>Чернова Виолетта</w:t>
      </w:r>
      <w:r w:rsidR="00A36ACF" w:rsidRPr="007D0A6A">
        <w:rPr>
          <w:rFonts w:ascii="Times New Roman" w:hAnsi="Times New Roman" w:cs="Times New Roman"/>
          <w:sz w:val="28"/>
          <w:szCs w:val="28"/>
        </w:rPr>
        <w:t xml:space="preserve"> Олеговна</w:t>
      </w:r>
      <w:r w:rsidR="00B16749" w:rsidRPr="007D0A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0A6A" w:rsidRPr="008C0275" w:rsidRDefault="007D0A6A" w:rsidP="007D0A6A">
      <w:pPr>
        <w:spacing w:after="0" w:line="240" w:lineRule="auto"/>
        <w:ind w:left="4962" w:right="140"/>
        <w:rPr>
          <w:rFonts w:ascii="Times New Roman" w:hAnsi="Times New Roman"/>
          <w:sz w:val="28"/>
        </w:rPr>
      </w:pPr>
      <w:r w:rsidRPr="008C0275">
        <w:rPr>
          <w:rFonts w:ascii="Times New Roman" w:hAnsi="Times New Roman"/>
          <w:sz w:val="28"/>
        </w:rPr>
        <w:t>учащ</w:t>
      </w:r>
      <w:r>
        <w:rPr>
          <w:rFonts w:ascii="Times New Roman" w:hAnsi="Times New Roman"/>
          <w:sz w:val="28"/>
        </w:rPr>
        <w:t>аяся</w:t>
      </w:r>
      <w:r w:rsidRPr="008C02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</w:t>
      </w:r>
      <w:r w:rsidRPr="008C0275">
        <w:rPr>
          <w:rFonts w:ascii="Times New Roman" w:hAnsi="Times New Roman"/>
          <w:sz w:val="28"/>
        </w:rPr>
        <w:t xml:space="preserve"> класса МБОУ «КСОШ» Бейского района с.Кирба</w:t>
      </w:r>
    </w:p>
    <w:p w:rsidR="007D0A6A" w:rsidRPr="00D54F66" w:rsidRDefault="007D0A6A" w:rsidP="007D0A6A">
      <w:pPr>
        <w:spacing w:after="0" w:line="240" w:lineRule="auto"/>
        <w:ind w:left="4962"/>
        <w:rPr>
          <w:rFonts w:ascii="Times New Roman" w:hAnsi="Times New Roman"/>
          <w:sz w:val="28"/>
        </w:rPr>
      </w:pPr>
      <w:r w:rsidRPr="00D54F66">
        <w:rPr>
          <w:rFonts w:ascii="Times New Roman" w:hAnsi="Times New Roman"/>
          <w:sz w:val="28"/>
        </w:rPr>
        <w:t>Руководитель</w:t>
      </w:r>
      <w:r w:rsidRPr="00D54F66">
        <w:rPr>
          <w:rFonts w:ascii="Times New Roman" w:hAnsi="Times New Roman"/>
          <w:i/>
          <w:sz w:val="28"/>
        </w:rPr>
        <w:t>:</w:t>
      </w:r>
      <w:r w:rsidRPr="00D54F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еховская Людмила Анатольевна,  учитель биологии МБОУ «КСОШ»</w:t>
      </w:r>
    </w:p>
    <w:p w:rsidR="00B16749" w:rsidRPr="007D0A6A" w:rsidRDefault="00B16749" w:rsidP="007D0A6A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B16749" w:rsidRPr="007D0A6A" w:rsidRDefault="00B16749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749" w:rsidRPr="007D0A6A" w:rsidRDefault="00B16749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749" w:rsidRPr="007D0A6A" w:rsidRDefault="00B16749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749" w:rsidRPr="007D0A6A" w:rsidRDefault="00B16749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749" w:rsidRPr="007D0A6A" w:rsidRDefault="00B16749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749" w:rsidRPr="007D0A6A" w:rsidRDefault="00B16749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749" w:rsidRPr="007D0A6A" w:rsidRDefault="00B16749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749" w:rsidRPr="007D0A6A" w:rsidRDefault="00B16749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749" w:rsidRPr="007D0A6A" w:rsidRDefault="00B16749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749" w:rsidRPr="007D0A6A" w:rsidRDefault="00B16749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749" w:rsidRDefault="00B16749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157" w:rsidRPr="007D0A6A" w:rsidRDefault="006D7157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513" w:rsidRPr="007D0A6A" w:rsidRDefault="001F0513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6749" w:rsidRPr="007D0A6A" w:rsidRDefault="00B16749" w:rsidP="007D0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>Кирба, 201</w:t>
      </w:r>
      <w:r w:rsidR="001F0513" w:rsidRPr="007D0A6A">
        <w:rPr>
          <w:rFonts w:ascii="Times New Roman" w:hAnsi="Times New Roman" w:cs="Times New Roman"/>
          <w:sz w:val="28"/>
          <w:szCs w:val="28"/>
        </w:rPr>
        <w:t>9</w:t>
      </w:r>
      <w:r w:rsidRPr="007D0A6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1E63" w:rsidRPr="007D0A6A" w:rsidRDefault="00FB1E63" w:rsidP="007D0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246" w:rsidRPr="007D0A6A" w:rsidRDefault="009F6246" w:rsidP="007D0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A6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F6246" w:rsidRPr="007D0A6A" w:rsidRDefault="009F6246" w:rsidP="007D0A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246" w:rsidRPr="007D0A6A" w:rsidRDefault="009F6246" w:rsidP="007D0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. 3 стр.</w:t>
      </w:r>
    </w:p>
    <w:p w:rsidR="009F6246" w:rsidRPr="007D0A6A" w:rsidRDefault="006D7157" w:rsidP="007D0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F6246" w:rsidRPr="007D0A6A">
        <w:rPr>
          <w:rFonts w:ascii="Times New Roman" w:hAnsi="Times New Roman" w:cs="Times New Roman"/>
          <w:sz w:val="28"/>
          <w:szCs w:val="28"/>
        </w:rPr>
        <w:t xml:space="preserve">1. Информационная часть </w:t>
      </w:r>
    </w:p>
    <w:p w:rsidR="009F6246" w:rsidRPr="007D0A6A" w:rsidRDefault="009F6246" w:rsidP="007D0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 xml:space="preserve">     </w:t>
      </w:r>
      <w:r w:rsidR="00A76AC3" w:rsidRPr="007D0A6A">
        <w:rPr>
          <w:rFonts w:ascii="Times New Roman" w:hAnsi="Times New Roman" w:cs="Times New Roman"/>
          <w:sz w:val="28"/>
          <w:szCs w:val="28"/>
        </w:rPr>
        <w:t xml:space="preserve">1.1.Биологические особенности </w:t>
      </w:r>
      <w:r w:rsidR="001F0513" w:rsidRPr="007D0A6A">
        <w:rPr>
          <w:rFonts w:ascii="Times New Roman" w:hAnsi="Times New Roman" w:cs="Times New Roman"/>
          <w:sz w:val="28"/>
          <w:szCs w:val="28"/>
        </w:rPr>
        <w:t xml:space="preserve"> капусты белокочанной………</w:t>
      </w:r>
      <w:r w:rsidRPr="007D0A6A">
        <w:rPr>
          <w:rFonts w:ascii="Times New Roman" w:hAnsi="Times New Roman" w:cs="Times New Roman"/>
          <w:sz w:val="28"/>
          <w:szCs w:val="28"/>
        </w:rPr>
        <w:t>…</w:t>
      </w:r>
      <w:r w:rsidR="007D0A6A">
        <w:rPr>
          <w:rFonts w:ascii="Times New Roman" w:hAnsi="Times New Roman" w:cs="Times New Roman"/>
          <w:sz w:val="28"/>
          <w:szCs w:val="28"/>
        </w:rPr>
        <w:t>..</w:t>
      </w:r>
      <w:r w:rsidRPr="007D0A6A">
        <w:rPr>
          <w:rFonts w:ascii="Times New Roman" w:hAnsi="Times New Roman" w:cs="Times New Roman"/>
          <w:sz w:val="28"/>
          <w:szCs w:val="28"/>
        </w:rPr>
        <w:t xml:space="preserve"> </w:t>
      </w:r>
      <w:r w:rsidR="0021735E">
        <w:rPr>
          <w:rFonts w:ascii="Times New Roman" w:hAnsi="Times New Roman" w:cs="Times New Roman"/>
          <w:sz w:val="28"/>
          <w:szCs w:val="28"/>
        </w:rPr>
        <w:t>5</w:t>
      </w:r>
      <w:r w:rsidRPr="007D0A6A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F6246" w:rsidRPr="007D0A6A" w:rsidRDefault="009F6246" w:rsidP="007D0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 xml:space="preserve">     </w:t>
      </w:r>
      <w:r w:rsidR="00A76AC3" w:rsidRPr="007D0A6A">
        <w:rPr>
          <w:rFonts w:ascii="Times New Roman" w:hAnsi="Times New Roman" w:cs="Times New Roman"/>
          <w:sz w:val="28"/>
          <w:szCs w:val="28"/>
        </w:rPr>
        <w:t>1.2.</w:t>
      </w:r>
      <w:r w:rsidR="005B4F44" w:rsidRPr="007D0A6A">
        <w:rPr>
          <w:rFonts w:ascii="Times New Roman" w:hAnsi="Times New Roman" w:cs="Times New Roman"/>
          <w:sz w:val="28"/>
          <w:szCs w:val="28"/>
        </w:rPr>
        <w:t xml:space="preserve"> Условия выращивания </w:t>
      </w:r>
      <w:r w:rsidR="0021735E">
        <w:rPr>
          <w:rFonts w:ascii="Times New Roman" w:hAnsi="Times New Roman" w:cs="Times New Roman"/>
          <w:sz w:val="28"/>
          <w:szCs w:val="28"/>
        </w:rPr>
        <w:t>капусты белокочанной ….…………….  5</w:t>
      </w:r>
      <w:r w:rsidR="005B4F44" w:rsidRPr="007D0A6A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76AC3" w:rsidRPr="007D0A6A" w:rsidRDefault="00A76AC3" w:rsidP="007D0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 xml:space="preserve">     1.3.</w:t>
      </w:r>
      <w:r w:rsidR="005B4F44" w:rsidRPr="007D0A6A">
        <w:rPr>
          <w:rFonts w:ascii="Times New Roman" w:hAnsi="Times New Roman" w:cs="Times New Roman"/>
          <w:sz w:val="28"/>
          <w:szCs w:val="28"/>
        </w:rPr>
        <w:t xml:space="preserve"> Описание исследуемых сортов капусты.………………………</w:t>
      </w:r>
      <w:r w:rsidR="007D0A6A">
        <w:rPr>
          <w:rFonts w:ascii="Times New Roman" w:hAnsi="Times New Roman" w:cs="Times New Roman"/>
          <w:sz w:val="28"/>
          <w:szCs w:val="28"/>
        </w:rPr>
        <w:t>.</w:t>
      </w:r>
      <w:r w:rsidR="0021735E">
        <w:rPr>
          <w:rFonts w:ascii="Times New Roman" w:hAnsi="Times New Roman" w:cs="Times New Roman"/>
          <w:sz w:val="28"/>
          <w:szCs w:val="28"/>
        </w:rPr>
        <w:t xml:space="preserve">  6</w:t>
      </w:r>
      <w:r w:rsidR="005B4F44" w:rsidRPr="007D0A6A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F6246" w:rsidRPr="007D0A6A" w:rsidRDefault="006D7157" w:rsidP="007D0A6A">
      <w:pPr>
        <w:pStyle w:val="a5"/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Глава </w:t>
      </w:r>
      <w:r w:rsidR="009F6246" w:rsidRPr="007D0A6A">
        <w:rPr>
          <w:bCs/>
          <w:sz w:val="28"/>
          <w:szCs w:val="28"/>
          <w:shd w:val="clear" w:color="auto" w:fill="FFFFFF"/>
        </w:rPr>
        <w:t>2. Экспериментальная часть</w:t>
      </w:r>
    </w:p>
    <w:p w:rsidR="009F6246" w:rsidRPr="007D0A6A" w:rsidRDefault="00A76AC3" w:rsidP="007D0A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A6A">
        <w:rPr>
          <w:rFonts w:ascii="Times New Roman" w:hAnsi="Times New Roman" w:cs="Times New Roman"/>
          <w:sz w:val="28"/>
          <w:szCs w:val="28"/>
        </w:rPr>
        <w:t xml:space="preserve">     2.1.Методика проведения исследований</w:t>
      </w:r>
      <w:r w:rsidR="009F6246" w:rsidRPr="007D0A6A">
        <w:rPr>
          <w:rFonts w:ascii="Times New Roman" w:hAnsi="Times New Roman" w:cs="Times New Roman"/>
          <w:sz w:val="28"/>
          <w:szCs w:val="28"/>
        </w:rPr>
        <w:t>…</w:t>
      </w:r>
      <w:r w:rsidRPr="007D0A6A">
        <w:rPr>
          <w:rFonts w:ascii="Times New Roman" w:hAnsi="Times New Roman" w:cs="Times New Roman"/>
          <w:sz w:val="28"/>
          <w:szCs w:val="28"/>
        </w:rPr>
        <w:t>……</w:t>
      </w:r>
      <w:r w:rsidR="009F6246" w:rsidRPr="007D0A6A">
        <w:rPr>
          <w:rFonts w:ascii="Times New Roman" w:hAnsi="Times New Roman" w:cs="Times New Roman"/>
          <w:sz w:val="28"/>
          <w:szCs w:val="28"/>
        </w:rPr>
        <w:t>……</w:t>
      </w:r>
      <w:r w:rsidR="009F6246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…………… </w:t>
      </w:r>
      <w:r w:rsidR="0021735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9F6246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.</w:t>
      </w:r>
    </w:p>
    <w:p w:rsidR="009F6246" w:rsidRPr="007D0A6A" w:rsidRDefault="009F6246" w:rsidP="007D0A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2.2. </w:t>
      </w:r>
      <w:r w:rsidR="00092D8C" w:rsidRPr="007D0A6A">
        <w:rPr>
          <w:rFonts w:ascii="Times New Roman" w:hAnsi="Times New Roman" w:cs="Times New Roman"/>
          <w:sz w:val="28"/>
          <w:szCs w:val="28"/>
        </w:rPr>
        <w:t xml:space="preserve">Результаты и анализ наблюдений   </w:t>
      </w:r>
      <w:r w:rsidR="0021735E">
        <w:rPr>
          <w:rFonts w:ascii="Times New Roman" w:hAnsi="Times New Roman" w:cs="Times New Roman"/>
          <w:sz w:val="28"/>
          <w:szCs w:val="28"/>
        </w:rPr>
        <w:t>……………………………..8</w:t>
      </w:r>
      <w:r w:rsidR="00092D8C" w:rsidRPr="007D0A6A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F6246" w:rsidRPr="007D0A6A" w:rsidRDefault="009F6246" w:rsidP="007D0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>3. Заключение</w:t>
      </w:r>
      <w:r w:rsidR="0021735E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9</w:t>
      </w:r>
      <w:r w:rsidR="00CF3794" w:rsidRPr="007D0A6A">
        <w:rPr>
          <w:rFonts w:ascii="Times New Roman" w:hAnsi="Times New Roman" w:cs="Times New Roman"/>
          <w:sz w:val="28"/>
          <w:szCs w:val="28"/>
        </w:rPr>
        <w:t xml:space="preserve"> </w:t>
      </w:r>
      <w:r w:rsidRPr="007D0A6A">
        <w:rPr>
          <w:rFonts w:ascii="Times New Roman" w:hAnsi="Times New Roman" w:cs="Times New Roman"/>
          <w:sz w:val="28"/>
          <w:szCs w:val="28"/>
        </w:rPr>
        <w:t>стр.</w:t>
      </w:r>
    </w:p>
    <w:p w:rsidR="009F6246" w:rsidRPr="007D0A6A" w:rsidRDefault="009F6246" w:rsidP="007D0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 xml:space="preserve">4. Список использованной литературы  </w:t>
      </w:r>
      <w:r w:rsidR="0021735E">
        <w:rPr>
          <w:rFonts w:ascii="Times New Roman" w:hAnsi="Times New Roman" w:cs="Times New Roman"/>
          <w:sz w:val="28"/>
          <w:szCs w:val="28"/>
        </w:rPr>
        <w:t>………………………………..10</w:t>
      </w:r>
      <w:r w:rsidR="00CF3794" w:rsidRPr="007D0A6A">
        <w:rPr>
          <w:rFonts w:ascii="Times New Roman" w:hAnsi="Times New Roman" w:cs="Times New Roman"/>
          <w:sz w:val="28"/>
          <w:szCs w:val="28"/>
        </w:rPr>
        <w:t xml:space="preserve"> </w:t>
      </w:r>
      <w:r w:rsidRPr="007D0A6A">
        <w:rPr>
          <w:rFonts w:ascii="Times New Roman" w:hAnsi="Times New Roman" w:cs="Times New Roman"/>
          <w:sz w:val="28"/>
          <w:szCs w:val="28"/>
        </w:rPr>
        <w:t>стр.</w:t>
      </w:r>
    </w:p>
    <w:p w:rsidR="009F6246" w:rsidRPr="007D0A6A" w:rsidRDefault="009F6246" w:rsidP="007D0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>5. При</w:t>
      </w:r>
      <w:r w:rsidR="00CF3794" w:rsidRPr="007D0A6A">
        <w:rPr>
          <w:rFonts w:ascii="Times New Roman" w:hAnsi="Times New Roman" w:cs="Times New Roman"/>
          <w:sz w:val="28"/>
          <w:szCs w:val="28"/>
        </w:rPr>
        <w:t>л</w:t>
      </w:r>
      <w:r w:rsidR="00BB22B1" w:rsidRPr="007D0A6A">
        <w:rPr>
          <w:rFonts w:ascii="Times New Roman" w:hAnsi="Times New Roman" w:cs="Times New Roman"/>
          <w:sz w:val="28"/>
          <w:szCs w:val="28"/>
        </w:rPr>
        <w:t>ож</w:t>
      </w:r>
      <w:r w:rsidR="0021735E">
        <w:rPr>
          <w:rFonts w:ascii="Times New Roman" w:hAnsi="Times New Roman" w:cs="Times New Roman"/>
          <w:sz w:val="28"/>
          <w:szCs w:val="28"/>
        </w:rPr>
        <w:t>ение  ……………………………………………………….…. 11</w:t>
      </w:r>
      <w:r w:rsidRPr="007D0A6A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092D8C" w:rsidRPr="007D0A6A" w:rsidRDefault="00092D8C" w:rsidP="007D0A6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8C" w:rsidRPr="007D0A6A" w:rsidRDefault="00092D8C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8C" w:rsidRPr="007D0A6A" w:rsidRDefault="00092D8C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8C" w:rsidRPr="007D0A6A" w:rsidRDefault="00092D8C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8C" w:rsidRDefault="00092D8C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6A" w:rsidRDefault="007D0A6A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6A" w:rsidRDefault="007D0A6A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6A" w:rsidRDefault="007D0A6A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6A" w:rsidRDefault="007D0A6A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6A" w:rsidRDefault="007D0A6A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6A" w:rsidRDefault="007D0A6A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6A" w:rsidRDefault="007D0A6A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6A" w:rsidRDefault="007D0A6A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6A" w:rsidRDefault="007D0A6A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6A" w:rsidRDefault="007D0A6A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6A" w:rsidRDefault="007D0A6A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6A" w:rsidRDefault="007D0A6A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6A" w:rsidRDefault="007D0A6A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6A" w:rsidRDefault="007D0A6A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6A" w:rsidRDefault="007D0A6A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6A" w:rsidRDefault="007D0A6A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6A" w:rsidRPr="007D0A6A" w:rsidRDefault="007D0A6A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8C" w:rsidRPr="007D0A6A" w:rsidRDefault="00092D8C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8C" w:rsidRPr="007D0A6A" w:rsidRDefault="00092D8C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8C" w:rsidRPr="007D0A6A" w:rsidRDefault="00092D8C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8C" w:rsidRPr="007D0A6A" w:rsidRDefault="00092D8C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8C" w:rsidRPr="007D0A6A" w:rsidRDefault="00092D8C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8C" w:rsidRPr="007D0A6A" w:rsidRDefault="00092D8C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8C" w:rsidRPr="007D0A6A" w:rsidRDefault="00092D8C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D8C" w:rsidRPr="007D0A6A" w:rsidRDefault="00092D8C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8DC" w:rsidRDefault="00D038DC" w:rsidP="006D7157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A6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D7157" w:rsidRPr="007D0A6A" w:rsidRDefault="006D7157" w:rsidP="006D7157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137D21" w:rsidP="006D715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D0A6A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Капуста белокочанная</w:t>
      </w:r>
      <w:r w:rsidRPr="007D0A6A">
        <w:rPr>
          <w:color w:val="000000" w:themeColor="text1"/>
          <w:sz w:val="28"/>
          <w:szCs w:val="28"/>
        </w:rPr>
        <w:t xml:space="preserve"> – овощная культура, растущая в умеренно прохладных климатических условиях. </w:t>
      </w:r>
    </w:p>
    <w:p w:rsidR="00137D21" w:rsidRPr="006D7157" w:rsidRDefault="00204BC4" w:rsidP="006D715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D0A6A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од </w:t>
      </w:r>
      <w:r w:rsidR="00C865F4" w:rsidRPr="007D0A6A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Капуста</w:t>
      </w:r>
      <w:r w:rsidRPr="007D0A6A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ключает около 35 видов</w:t>
      </w:r>
      <w:r w:rsidR="00137D21" w:rsidRPr="007D0A6A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, дико произрастающих в Евразии и Африке</w:t>
      </w:r>
      <w:r w:rsidR="00137D21" w:rsidRPr="007D0A6A">
        <w:rPr>
          <w:rStyle w:val="a7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C865F4" w:rsidRPr="007D0A6A">
        <w:rPr>
          <w:sz w:val="28"/>
          <w:szCs w:val="28"/>
          <w:shd w:val="clear" w:color="auto" w:fill="FFFFFF"/>
        </w:rPr>
        <w:t> </w:t>
      </w:r>
      <w:r w:rsidR="00137D21" w:rsidRPr="007D0A6A">
        <w:rPr>
          <w:sz w:val="28"/>
          <w:szCs w:val="28"/>
          <w:shd w:val="clear" w:color="auto" w:fill="FFFFFF"/>
        </w:rPr>
        <w:t xml:space="preserve">Ученые полагают, что широко известные сорта капусты </w:t>
      </w:r>
      <w:r w:rsidR="00C865F4" w:rsidRPr="007D0A6A">
        <w:rPr>
          <w:sz w:val="28"/>
          <w:szCs w:val="28"/>
          <w:shd w:val="clear" w:color="auto" w:fill="FFFFFF"/>
        </w:rPr>
        <w:t>произошл</w:t>
      </w:r>
      <w:r w:rsidR="00137D21" w:rsidRPr="007D0A6A">
        <w:rPr>
          <w:sz w:val="28"/>
          <w:szCs w:val="28"/>
          <w:shd w:val="clear" w:color="auto" w:fill="FFFFFF"/>
        </w:rPr>
        <w:t>и</w:t>
      </w:r>
      <w:r w:rsidR="00C865F4" w:rsidRPr="007D0A6A">
        <w:rPr>
          <w:sz w:val="28"/>
          <w:szCs w:val="28"/>
          <w:shd w:val="clear" w:color="auto" w:fill="FFFFFF"/>
        </w:rPr>
        <w:t xml:space="preserve"> от </w:t>
      </w:r>
      <w:r w:rsidR="00137D21" w:rsidRPr="007D0A6A">
        <w:rPr>
          <w:sz w:val="28"/>
          <w:szCs w:val="28"/>
          <w:shd w:val="clear" w:color="auto" w:fill="FFFFFF"/>
        </w:rPr>
        <w:t>капусты полевой – сорного растения, встречающегося в Средиземноморье.</w:t>
      </w:r>
    </w:p>
    <w:p w:rsidR="006D7157" w:rsidRDefault="00137D21" w:rsidP="00107DF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и капусту возделывают с </w:t>
      </w:r>
      <w:r w:rsidRPr="007D0A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</w:t>
      </w:r>
      <w:r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</w:t>
      </w:r>
      <w:r w:rsidR="00C865F4" w:rsidRPr="007D0A6A">
        <w:rPr>
          <w:rFonts w:ascii="Times New Roman" w:hAnsi="Times New Roman" w:cs="Times New Roman"/>
          <w:sz w:val="28"/>
          <w:szCs w:val="28"/>
        </w:rPr>
        <w:t xml:space="preserve"> [3</w:t>
      </w:r>
      <w:r w:rsidR="00C865F4" w:rsidRPr="007D0A6A">
        <w:rPr>
          <w:rFonts w:ascii="Times New Roman" w:eastAsia="Times New Roman" w:hAnsi="Times New Roman" w:cs="Times New Roman"/>
          <w:sz w:val="28"/>
          <w:szCs w:val="28"/>
        </w:rPr>
        <w:t>]</w:t>
      </w:r>
      <w:r w:rsidR="00C865F4" w:rsidRPr="007D0A6A">
        <w:rPr>
          <w:rFonts w:ascii="Times New Roman" w:hAnsi="Times New Roman" w:cs="Times New Roman"/>
          <w:sz w:val="28"/>
          <w:szCs w:val="28"/>
        </w:rPr>
        <w:t>.</w:t>
      </w:r>
    </w:p>
    <w:p w:rsidR="006D7157" w:rsidRDefault="00FD65B3" w:rsidP="006D715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ая </w:t>
      </w:r>
      <w:r w:rsidR="0021735E" w:rsidRPr="007D0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я учебно</w:t>
      </w:r>
      <w:r w:rsidRPr="007D0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опытных исследований в области </w:t>
      </w:r>
      <w:r w:rsidR="0021735E" w:rsidRPr="007D0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логии, мы</w:t>
      </w:r>
      <w:r w:rsidRPr="007D0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интересовались полезными свойствами </w:t>
      </w:r>
      <w:r w:rsidR="001F0513" w:rsidRPr="007D0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усты белокочанной</w:t>
      </w:r>
      <w:r w:rsidR="00B16749" w:rsidRPr="007D0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.2)</w:t>
      </w:r>
      <w:r w:rsidRPr="007D0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А т.к. мы проживаем в </w:t>
      </w:r>
      <w:r w:rsidR="002A0F41" w:rsidRPr="007D0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касии</w:t>
      </w:r>
      <w:r w:rsidR="006261D7" w:rsidRPr="007D0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зоне рискованного земледелия</w:t>
      </w:r>
      <w:r w:rsidR="002173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66E" w:rsidRPr="007D0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6</w:t>
      </w:r>
      <w:r w:rsidR="00A328C1" w:rsidRPr="007D0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6261D7" w:rsidRPr="007D0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м показалось интересным и полезным </w:t>
      </w:r>
      <w:r w:rsidR="00C865F4" w:rsidRPr="007D0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ь наш</w:t>
      </w:r>
      <w:r w:rsidR="006261D7" w:rsidRPr="007D0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F41" w:rsidRPr="007D0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ыт </w:t>
      </w:r>
      <w:r w:rsidR="00C865F4" w:rsidRPr="007D0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ращивания капусты на пришкольном участке. </w:t>
      </w:r>
      <w:r w:rsidR="006261D7" w:rsidRPr="007D0A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7157" w:rsidRDefault="00FD65B3" w:rsidP="006D715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2A0F41" w:rsidRPr="007D0A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 тем</w:t>
      </w:r>
      <w:r w:rsidR="002A0F41" w:rsidRPr="007D0A6A">
        <w:rPr>
          <w:rFonts w:ascii="Times New Roman" w:eastAsia="Times New Roman" w:hAnsi="Times New Roman" w:cs="Times New Roman"/>
          <w:sz w:val="28"/>
          <w:szCs w:val="28"/>
        </w:rPr>
        <w:t xml:space="preserve">а для нас актуальна еще и потому, что </w:t>
      </w:r>
      <w:r w:rsidR="001F0513" w:rsidRPr="007D0A6A">
        <w:rPr>
          <w:rFonts w:ascii="Times New Roman" w:eastAsia="Times New Roman" w:hAnsi="Times New Roman" w:cs="Times New Roman"/>
          <w:sz w:val="28"/>
          <w:szCs w:val="28"/>
        </w:rPr>
        <w:t>капуста</w:t>
      </w:r>
      <w:r w:rsidR="002A0F41" w:rsidRPr="007D0A6A">
        <w:rPr>
          <w:rFonts w:ascii="Times New Roman" w:eastAsia="Times New Roman" w:hAnsi="Times New Roman" w:cs="Times New Roman"/>
          <w:sz w:val="28"/>
          <w:szCs w:val="28"/>
        </w:rPr>
        <w:t xml:space="preserve"> входит в обязательный рацион питания ребят нашей школы</w:t>
      </w:r>
      <w:r w:rsidR="00F43B48" w:rsidRPr="007D0A6A">
        <w:rPr>
          <w:rFonts w:ascii="Times New Roman" w:eastAsia="Times New Roman" w:hAnsi="Times New Roman" w:cs="Times New Roman"/>
          <w:sz w:val="28"/>
          <w:szCs w:val="28"/>
        </w:rPr>
        <w:t>: в осенне-зимний период в школьной столовой готовят борщи и</w:t>
      </w:r>
      <w:r w:rsidR="001F0513" w:rsidRPr="007D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B48" w:rsidRPr="007D0A6A">
        <w:rPr>
          <w:rFonts w:ascii="Times New Roman" w:eastAsia="Times New Roman" w:hAnsi="Times New Roman" w:cs="Times New Roman"/>
          <w:sz w:val="28"/>
          <w:szCs w:val="28"/>
        </w:rPr>
        <w:t xml:space="preserve">салаты </w:t>
      </w:r>
      <w:r w:rsidR="001F0513" w:rsidRPr="007D0A6A">
        <w:rPr>
          <w:rFonts w:ascii="Times New Roman" w:eastAsia="Times New Roman" w:hAnsi="Times New Roman" w:cs="Times New Roman"/>
          <w:sz w:val="28"/>
          <w:szCs w:val="28"/>
        </w:rPr>
        <w:t xml:space="preserve">из капусты, </w:t>
      </w:r>
      <w:r w:rsidR="00F43B48" w:rsidRPr="007D0A6A">
        <w:rPr>
          <w:rFonts w:ascii="Times New Roman" w:eastAsia="Times New Roman" w:hAnsi="Times New Roman" w:cs="Times New Roman"/>
          <w:sz w:val="28"/>
          <w:szCs w:val="28"/>
        </w:rPr>
        <w:t>выращенной на пришкольном участке</w:t>
      </w:r>
      <w:r w:rsidR="002A0F41" w:rsidRPr="007D0A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7157" w:rsidRDefault="00F43B48" w:rsidP="006D715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7157">
        <w:rPr>
          <w:rFonts w:ascii="Times New Roman" w:hAnsi="Times New Roman" w:cs="Times New Roman"/>
          <w:sz w:val="28"/>
          <w:szCs w:val="28"/>
        </w:rPr>
        <w:t>Наш пришкольный участок находится в степной зоне Хакасии, Койбальской степи. Климатические условия характеризуются континентальностью и засушливостью</w:t>
      </w:r>
      <w:r w:rsidR="00C865F4" w:rsidRPr="006D7157">
        <w:rPr>
          <w:rFonts w:ascii="Times New Roman" w:hAnsi="Times New Roman" w:cs="Times New Roman"/>
          <w:sz w:val="28"/>
          <w:szCs w:val="28"/>
        </w:rPr>
        <w:t>.</w:t>
      </w:r>
      <w:r w:rsidRPr="006D7157">
        <w:rPr>
          <w:rFonts w:ascii="Times New Roman" w:hAnsi="Times New Roman" w:cs="Times New Roman"/>
          <w:sz w:val="28"/>
          <w:szCs w:val="28"/>
        </w:rPr>
        <w:t xml:space="preserve"> Основные особенности климата - большие годовые и суточные амплитуды колебания температур, большая сухость воздуха, малое количество осадков, большое количество ясных дней, сильные ветры</w:t>
      </w:r>
      <w:r w:rsidR="0021735E">
        <w:rPr>
          <w:rFonts w:ascii="Times New Roman" w:hAnsi="Times New Roman" w:cs="Times New Roman"/>
          <w:sz w:val="28"/>
          <w:szCs w:val="28"/>
        </w:rPr>
        <w:t xml:space="preserve"> </w:t>
      </w:r>
      <w:r w:rsidR="00A328C1" w:rsidRPr="006D7157">
        <w:rPr>
          <w:rFonts w:ascii="Times New Roman" w:hAnsi="Times New Roman" w:cs="Times New Roman"/>
          <w:sz w:val="28"/>
          <w:szCs w:val="28"/>
        </w:rPr>
        <w:t>[1]</w:t>
      </w:r>
      <w:r w:rsidR="00137D21" w:rsidRPr="006D7157">
        <w:rPr>
          <w:rFonts w:ascii="Times New Roman" w:hAnsi="Times New Roman" w:cs="Times New Roman"/>
          <w:sz w:val="28"/>
          <w:szCs w:val="28"/>
        </w:rPr>
        <w:t>, [4].</w:t>
      </w:r>
    </w:p>
    <w:p w:rsidR="00F43B48" w:rsidRPr="006D7157" w:rsidRDefault="00F43B48" w:rsidP="006D7157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7157">
        <w:rPr>
          <w:rFonts w:ascii="Times New Roman" w:hAnsi="Times New Roman" w:cs="Times New Roman"/>
          <w:sz w:val="28"/>
          <w:szCs w:val="28"/>
        </w:rPr>
        <w:t xml:space="preserve">Почва на территории </w:t>
      </w:r>
      <w:r w:rsidR="00C865F4" w:rsidRPr="006D7157">
        <w:rPr>
          <w:rFonts w:ascii="Times New Roman" w:hAnsi="Times New Roman" w:cs="Times New Roman"/>
          <w:sz w:val="28"/>
          <w:szCs w:val="28"/>
        </w:rPr>
        <w:t xml:space="preserve">пришкольного </w:t>
      </w:r>
      <w:r w:rsidRPr="006D7157">
        <w:rPr>
          <w:rFonts w:ascii="Times New Roman" w:hAnsi="Times New Roman" w:cs="Times New Roman"/>
          <w:sz w:val="28"/>
          <w:szCs w:val="28"/>
        </w:rPr>
        <w:t xml:space="preserve">участка песчаная, с большим количеством камней, является одним из примеров многообразия почв приозерных ландшафтов республики </w:t>
      </w:r>
      <w:r w:rsidR="0021735E" w:rsidRPr="006D7157">
        <w:rPr>
          <w:rFonts w:ascii="Times New Roman" w:hAnsi="Times New Roman" w:cs="Times New Roman"/>
          <w:sz w:val="28"/>
          <w:szCs w:val="28"/>
        </w:rPr>
        <w:t>Хакасия, что</w:t>
      </w:r>
      <w:r w:rsidR="00D9566E" w:rsidRPr="006D7157">
        <w:rPr>
          <w:rFonts w:ascii="Times New Roman" w:hAnsi="Times New Roman" w:cs="Times New Roman"/>
          <w:sz w:val="28"/>
          <w:szCs w:val="28"/>
        </w:rPr>
        <w:t xml:space="preserve"> затрудняет его </w:t>
      </w:r>
      <w:r w:rsidR="0021735E" w:rsidRPr="006D7157">
        <w:rPr>
          <w:rFonts w:ascii="Times New Roman" w:hAnsi="Times New Roman" w:cs="Times New Roman"/>
          <w:sz w:val="28"/>
          <w:szCs w:val="28"/>
        </w:rPr>
        <w:t>обработку [</w:t>
      </w:r>
      <w:r w:rsidR="00A328C1" w:rsidRPr="006D7157">
        <w:rPr>
          <w:rFonts w:ascii="Times New Roman" w:hAnsi="Times New Roman" w:cs="Times New Roman"/>
          <w:sz w:val="28"/>
          <w:szCs w:val="28"/>
        </w:rPr>
        <w:t>5]</w:t>
      </w:r>
      <w:r w:rsidR="00D9566E" w:rsidRPr="006D7157">
        <w:rPr>
          <w:rFonts w:ascii="Times New Roman" w:hAnsi="Times New Roman" w:cs="Times New Roman"/>
          <w:sz w:val="28"/>
          <w:szCs w:val="28"/>
        </w:rPr>
        <w:t>.</w:t>
      </w:r>
    </w:p>
    <w:p w:rsidR="00B834F3" w:rsidRPr="006D7157" w:rsidRDefault="00B834F3" w:rsidP="00107D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D7157">
        <w:rPr>
          <w:rFonts w:ascii="Times New Roman" w:eastAsia="Times New Roman" w:hAnsi="Times New Roman" w:cs="Times New Roman"/>
          <w:sz w:val="28"/>
          <w:szCs w:val="28"/>
        </w:rPr>
        <w:t xml:space="preserve">Опытническая работа, проведенная нами, позволит частично решить </w:t>
      </w:r>
      <w:r w:rsidRPr="006D7157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блему выбора сорта </w:t>
      </w:r>
      <w:r w:rsidR="00C865F4" w:rsidRPr="006D7157">
        <w:rPr>
          <w:rFonts w:ascii="Times New Roman" w:eastAsia="Times New Roman" w:hAnsi="Times New Roman" w:cs="Times New Roman"/>
          <w:i/>
          <w:sz w:val="28"/>
          <w:szCs w:val="28"/>
        </w:rPr>
        <w:t xml:space="preserve">капусты </w:t>
      </w:r>
      <w:r w:rsidRPr="006D7157">
        <w:rPr>
          <w:rFonts w:ascii="Times New Roman" w:eastAsia="Times New Roman" w:hAnsi="Times New Roman" w:cs="Times New Roman"/>
          <w:i/>
          <w:sz w:val="28"/>
          <w:szCs w:val="28"/>
        </w:rPr>
        <w:t>для данных условий</w:t>
      </w:r>
      <w:r w:rsidR="00D038DC" w:rsidRPr="006D715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B6D9F" w:rsidRPr="007D0A6A" w:rsidRDefault="00DB6D9F" w:rsidP="00107D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 xml:space="preserve">В ходе работы нами была выдвинута </w:t>
      </w:r>
      <w:r w:rsidRPr="007D0A6A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7D0A6A">
        <w:rPr>
          <w:rFonts w:ascii="Times New Roman" w:hAnsi="Times New Roman" w:cs="Times New Roman"/>
          <w:sz w:val="28"/>
          <w:szCs w:val="28"/>
        </w:rPr>
        <w:t xml:space="preserve"> Мы предположили, что </w:t>
      </w:r>
      <w:r w:rsidR="00CF72EA" w:rsidRPr="007D0A6A">
        <w:rPr>
          <w:rFonts w:ascii="Times New Roman" w:hAnsi="Times New Roman" w:cs="Times New Roman"/>
          <w:sz w:val="28"/>
          <w:szCs w:val="28"/>
        </w:rPr>
        <w:t>в ходе исследований мы сможем выявить наиболее урожайный для наших</w:t>
      </w:r>
      <w:r w:rsidRPr="007D0A6A">
        <w:rPr>
          <w:rFonts w:ascii="Times New Roman" w:hAnsi="Times New Roman" w:cs="Times New Roman"/>
          <w:sz w:val="28"/>
          <w:szCs w:val="28"/>
        </w:rPr>
        <w:t xml:space="preserve"> климатически</w:t>
      </w:r>
      <w:r w:rsidR="00CF72EA" w:rsidRPr="007D0A6A">
        <w:rPr>
          <w:rFonts w:ascii="Times New Roman" w:hAnsi="Times New Roman" w:cs="Times New Roman"/>
          <w:sz w:val="28"/>
          <w:szCs w:val="28"/>
        </w:rPr>
        <w:t>х</w:t>
      </w:r>
      <w:r w:rsidRPr="007D0A6A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F72EA" w:rsidRPr="007D0A6A">
        <w:rPr>
          <w:rFonts w:ascii="Times New Roman" w:hAnsi="Times New Roman" w:cs="Times New Roman"/>
          <w:sz w:val="28"/>
          <w:szCs w:val="28"/>
        </w:rPr>
        <w:t xml:space="preserve">й сорт </w:t>
      </w:r>
      <w:r w:rsidR="003524F4" w:rsidRPr="007D0A6A">
        <w:rPr>
          <w:rFonts w:ascii="Times New Roman" w:hAnsi="Times New Roman" w:cs="Times New Roman"/>
          <w:sz w:val="28"/>
          <w:szCs w:val="28"/>
        </w:rPr>
        <w:t>капусты</w:t>
      </w:r>
      <w:r w:rsidR="00CF72EA" w:rsidRPr="007D0A6A">
        <w:rPr>
          <w:rFonts w:ascii="Times New Roman" w:hAnsi="Times New Roman" w:cs="Times New Roman"/>
          <w:sz w:val="28"/>
          <w:szCs w:val="28"/>
        </w:rPr>
        <w:t xml:space="preserve">, </w:t>
      </w:r>
      <w:r w:rsidRPr="007D0A6A">
        <w:rPr>
          <w:rFonts w:ascii="Times New Roman" w:hAnsi="Times New Roman" w:cs="Times New Roman"/>
          <w:sz w:val="28"/>
          <w:szCs w:val="28"/>
        </w:rPr>
        <w:t>что позволит</w:t>
      </w:r>
      <w:r w:rsidR="00087008" w:rsidRPr="007D0A6A">
        <w:rPr>
          <w:rFonts w:ascii="Times New Roman" w:hAnsi="Times New Roman" w:cs="Times New Roman"/>
          <w:sz w:val="28"/>
          <w:szCs w:val="28"/>
        </w:rPr>
        <w:t xml:space="preserve"> продуктивно</w:t>
      </w:r>
      <w:r w:rsidRPr="007D0A6A">
        <w:rPr>
          <w:rFonts w:ascii="Times New Roman" w:hAnsi="Times New Roman" w:cs="Times New Roman"/>
          <w:sz w:val="28"/>
          <w:szCs w:val="28"/>
        </w:rPr>
        <w:t xml:space="preserve"> использовать его</w:t>
      </w:r>
      <w:r w:rsidR="00CF72EA" w:rsidRPr="007D0A6A">
        <w:rPr>
          <w:rFonts w:ascii="Times New Roman" w:hAnsi="Times New Roman" w:cs="Times New Roman"/>
          <w:sz w:val="28"/>
          <w:szCs w:val="28"/>
        </w:rPr>
        <w:t xml:space="preserve"> на участке </w:t>
      </w:r>
      <w:r w:rsidRPr="007D0A6A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426D6A" w:rsidRPr="007D0A6A" w:rsidRDefault="00426D6A" w:rsidP="00107D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D9F" w:rsidRPr="007D0A6A" w:rsidRDefault="00DB6D9F" w:rsidP="00107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b/>
          <w:sz w:val="28"/>
          <w:szCs w:val="28"/>
        </w:rPr>
        <w:t>Цель:</w:t>
      </w:r>
      <w:r w:rsidRPr="007D0A6A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CF72EA" w:rsidRPr="007D0A6A">
        <w:rPr>
          <w:rFonts w:ascii="Times New Roman" w:hAnsi="Times New Roman" w:cs="Times New Roman"/>
          <w:sz w:val="28"/>
          <w:szCs w:val="28"/>
        </w:rPr>
        <w:t xml:space="preserve">урожайности 4-х сортов </w:t>
      </w:r>
      <w:r w:rsidR="003524F4" w:rsidRPr="007D0A6A">
        <w:rPr>
          <w:rFonts w:ascii="Times New Roman" w:hAnsi="Times New Roman" w:cs="Times New Roman"/>
          <w:sz w:val="28"/>
          <w:szCs w:val="28"/>
        </w:rPr>
        <w:t>капусты</w:t>
      </w:r>
      <w:r w:rsidR="00CF72EA" w:rsidRPr="007D0A6A">
        <w:rPr>
          <w:rFonts w:ascii="Times New Roman" w:hAnsi="Times New Roman" w:cs="Times New Roman"/>
          <w:sz w:val="28"/>
          <w:szCs w:val="28"/>
        </w:rPr>
        <w:t xml:space="preserve"> на пришкольном участке</w:t>
      </w:r>
      <w:r w:rsidRPr="007D0A6A">
        <w:rPr>
          <w:rFonts w:ascii="Times New Roman" w:hAnsi="Times New Roman" w:cs="Times New Roman"/>
          <w:sz w:val="28"/>
          <w:szCs w:val="28"/>
        </w:rPr>
        <w:t>.</w:t>
      </w:r>
    </w:p>
    <w:p w:rsidR="00DB6D9F" w:rsidRPr="007D0A6A" w:rsidRDefault="00DB6D9F" w:rsidP="00107D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A6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B6D9F" w:rsidRPr="006D7157" w:rsidRDefault="006D7157" w:rsidP="006D715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157">
        <w:rPr>
          <w:rFonts w:ascii="Times New Roman" w:hAnsi="Times New Roman" w:cs="Times New Roman"/>
          <w:sz w:val="28"/>
          <w:szCs w:val="28"/>
        </w:rPr>
        <w:t>Изучить различные</w:t>
      </w:r>
      <w:r w:rsidR="00595661" w:rsidRPr="006D7157">
        <w:rPr>
          <w:rFonts w:ascii="Times New Roman" w:hAnsi="Times New Roman" w:cs="Times New Roman"/>
          <w:sz w:val="28"/>
          <w:szCs w:val="28"/>
        </w:rPr>
        <w:t xml:space="preserve"> сорта </w:t>
      </w:r>
      <w:r w:rsidR="003524F4" w:rsidRPr="006D7157">
        <w:rPr>
          <w:rFonts w:ascii="Times New Roman" w:hAnsi="Times New Roman" w:cs="Times New Roman"/>
          <w:sz w:val="28"/>
          <w:szCs w:val="28"/>
        </w:rPr>
        <w:t>капусты</w:t>
      </w:r>
      <w:r w:rsidR="00595661" w:rsidRPr="006D7157">
        <w:rPr>
          <w:rFonts w:ascii="Times New Roman" w:hAnsi="Times New Roman" w:cs="Times New Roman"/>
          <w:sz w:val="28"/>
          <w:szCs w:val="28"/>
        </w:rPr>
        <w:t>, выбрать 4 сорта для испытания</w:t>
      </w:r>
      <w:r w:rsidR="00DB6D9F" w:rsidRPr="006D7157">
        <w:rPr>
          <w:rFonts w:ascii="Times New Roman" w:hAnsi="Times New Roman" w:cs="Times New Roman"/>
          <w:sz w:val="28"/>
          <w:szCs w:val="28"/>
        </w:rPr>
        <w:t>;</w:t>
      </w:r>
    </w:p>
    <w:p w:rsidR="00DB6D9F" w:rsidRPr="006D7157" w:rsidRDefault="00595661" w:rsidP="006D715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157">
        <w:rPr>
          <w:rFonts w:ascii="Times New Roman" w:hAnsi="Times New Roman" w:cs="Times New Roman"/>
          <w:sz w:val="28"/>
          <w:szCs w:val="28"/>
        </w:rPr>
        <w:t xml:space="preserve">Подготовить опытные делянки, посадить </w:t>
      </w:r>
      <w:r w:rsidR="003524F4" w:rsidRPr="006D7157">
        <w:rPr>
          <w:rFonts w:ascii="Times New Roman" w:hAnsi="Times New Roman" w:cs="Times New Roman"/>
          <w:sz w:val="28"/>
          <w:szCs w:val="28"/>
        </w:rPr>
        <w:t>капусту</w:t>
      </w:r>
      <w:r w:rsidRPr="006D7157">
        <w:rPr>
          <w:rFonts w:ascii="Times New Roman" w:hAnsi="Times New Roman" w:cs="Times New Roman"/>
          <w:sz w:val="28"/>
          <w:szCs w:val="28"/>
        </w:rPr>
        <w:t>;</w:t>
      </w:r>
    </w:p>
    <w:p w:rsidR="00426D6A" w:rsidRPr="006D7157" w:rsidRDefault="0021304B" w:rsidP="006D715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157">
        <w:rPr>
          <w:rFonts w:ascii="Times New Roman" w:hAnsi="Times New Roman" w:cs="Times New Roman"/>
          <w:sz w:val="28"/>
          <w:szCs w:val="28"/>
        </w:rPr>
        <w:t xml:space="preserve">Сравнить урожайность исследуемых сортов </w:t>
      </w:r>
      <w:r w:rsidR="003524F4" w:rsidRPr="006D7157">
        <w:rPr>
          <w:rFonts w:ascii="Times New Roman" w:hAnsi="Times New Roman" w:cs="Times New Roman"/>
          <w:sz w:val="28"/>
          <w:szCs w:val="28"/>
        </w:rPr>
        <w:t>капусты</w:t>
      </w:r>
      <w:r w:rsidRPr="006D7157">
        <w:rPr>
          <w:rFonts w:ascii="Times New Roman" w:hAnsi="Times New Roman" w:cs="Times New Roman"/>
          <w:sz w:val="28"/>
          <w:szCs w:val="28"/>
        </w:rPr>
        <w:t>.</w:t>
      </w:r>
    </w:p>
    <w:p w:rsidR="00426D6A" w:rsidRPr="006D7157" w:rsidRDefault="00DB6D9F" w:rsidP="006D71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7D0A6A">
        <w:rPr>
          <w:rFonts w:ascii="Times New Roman" w:hAnsi="Times New Roman" w:cs="Times New Roman"/>
          <w:sz w:val="28"/>
          <w:szCs w:val="28"/>
        </w:rPr>
        <w:t xml:space="preserve"> нашего исследования явля</w:t>
      </w:r>
      <w:r w:rsidR="00087008" w:rsidRPr="007D0A6A">
        <w:rPr>
          <w:rFonts w:ascii="Times New Roman" w:hAnsi="Times New Roman" w:cs="Times New Roman"/>
          <w:sz w:val="28"/>
          <w:szCs w:val="28"/>
        </w:rPr>
        <w:t>лись</w:t>
      </w:r>
      <w:r w:rsidRPr="007D0A6A">
        <w:rPr>
          <w:rFonts w:ascii="Times New Roman" w:hAnsi="Times New Roman" w:cs="Times New Roman"/>
          <w:sz w:val="28"/>
          <w:szCs w:val="28"/>
        </w:rPr>
        <w:t xml:space="preserve"> </w:t>
      </w:r>
      <w:r w:rsidR="00595661" w:rsidRPr="007D0A6A">
        <w:rPr>
          <w:rFonts w:ascii="Times New Roman" w:hAnsi="Times New Roman" w:cs="Times New Roman"/>
          <w:sz w:val="28"/>
          <w:szCs w:val="28"/>
        </w:rPr>
        <w:t>с</w:t>
      </w:r>
      <w:r w:rsidR="00087008" w:rsidRPr="007D0A6A">
        <w:rPr>
          <w:rFonts w:ascii="Times New Roman" w:hAnsi="Times New Roman" w:cs="Times New Roman"/>
          <w:sz w:val="28"/>
          <w:szCs w:val="28"/>
        </w:rPr>
        <w:t xml:space="preserve">орта: </w:t>
      </w:r>
      <w:r w:rsidR="003524F4" w:rsidRPr="007D0A6A">
        <w:rPr>
          <w:rFonts w:ascii="Times New Roman" w:hAnsi="Times New Roman" w:cs="Times New Roman"/>
          <w:sz w:val="28"/>
          <w:szCs w:val="28"/>
        </w:rPr>
        <w:t>Мегатон, Амагер</w:t>
      </w:r>
      <w:r w:rsidR="00087008" w:rsidRPr="007D0A6A">
        <w:rPr>
          <w:rFonts w:ascii="Times New Roman" w:hAnsi="Times New Roman" w:cs="Times New Roman"/>
          <w:sz w:val="28"/>
          <w:szCs w:val="28"/>
        </w:rPr>
        <w:t>,</w:t>
      </w:r>
      <w:r w:rsidR="003524F4" w:rsidRPr="007D0A6A">
        <w:rPr>
          <w:rFonts w:ascii="Times New Roman" w:hAnsi="Times New Roman" w:cs="Times New Roman"/>
          <w:sz w:val="28"/>
          <w:szCs w:val="28"/>
        </w:rPr>
        <w:t xml:space="preserve"> </w:t>
      </w:r>
      <w:r w:rsidR="00814F53" w:rsidRPr="007D0A6A">
        <w:rPr>
          <w:rFonts w:ascii="Times New Roman" w:hAnsi="Times New Roman" w:cs="Times New Roman"/>
          <w:sz w:val="28"/>
          <w:szCs w:val="28"/>
        </w:rPr>
        <w:t xml:space="preserve">Надежда, </w:t>
      </w:r>
      <w:r w:rsidR="003524F4" w:rsidRPr="007D0A6A">
        <w:rPr>
          <w:rFonts w:ascii="Times New Roman" w:hAnsi="Times New Roman" w:cs="Times New Roman"/>
          <w:sz w:val="28"/>
          <w:szCs w:val="28"/>
        </w:rPr>
        <w:t>Слава</w:t>
      </w:r>
      <w:r w:rsidRPr="007D0A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6D6A" w:rsidRPr="006D7157" w:rsidRDefault="00DB6D9F" w:rsidP="006D715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b/>
          <w:bCs/>
          <w:sz w:val="28"/>
          <w:szCs w:val="28"/>
        </w:rPr>
        <w:t xml:space="preserve">Предметом исследования </w:t>
      </w:r>
      <w:r w:rsidR="00C5247F" w:rsidRPr="007D0A6A">
        <w:rPr>
          <w:rFonts w:ascii="Times New Roman" w:hAnsi="Times New Roman" w:cs="Times New Roman"/>
          <w:bCs/>
          <w:sz w:val="28"/>
          <w:szCs w:val="28"/>
        </w:rPr>
        <w:t>–</w:t>
      </w:r>
      <w:r w:rsidRPr="007D0A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47F" w:rsidRPr="007D0A6A">
        <w:rPr>
          <w:rFonts w:ascii="Times New Roman" w:hAnsi="Times New Roman" w:cs="Times New Roman"/>
          <w:bCs/>
          <w:sz w:val="28"/>
          <w:szCs w:val="28"/>
        </w:rPr>
        <w:t>у</w:t>
      </w:r>
      <w:r w:rsidR="00087008" w:rsidRPr="007D0A6A">
        <w:rPr>
          <w:rFonts w:ascii="Times New Roman" w:hAnsi="Times New Roman" w:cs="Times New Roman"/>
          <w:bCs/>
          <w:sz w:val="28"/>
          <w:szCs w:val="28"/>
        </w:rPr>
        <w:t>рожайность</w:t>
      </w:r>
      <w:r w:rsidR="00C5247F" w:rsidRPr="007D0A6A">
        <w:rPr>
          <w:rFonts w:ascii="Times New Roman" w:hAnsi="Times New Roman" w:cs="Times New Roman"/>
          <w:bCs/>
          <w:sz w:val="28"/>
          <w:szCs w:val="28"/>
        </w:rPr>
        <w:t xml:space="preserve"> данных сортов </w:t>
      </w:r>
      <w:r w:rsidR="003524F4" w:rsidRPr="007D0A6A">
        <w:rPr>
          <w:rFonts w:ascii="Times New Roman" w:hAnsi="Times New Roman" w:cs="Times New Roman"/>
          <w:bCs/>
          <w:sz w:val="28"/>
          <w:szCs w:val="28"/>
        </w:rPr>
        <w:t>капусты</w:t>
      </w:r>
      <w:r w:rsidR="00C5247F" w:rsidRPr="007D0A6A">
        <w:rPr>
          <w:rFonts w:ascii="Times New Roman" w:hAnsi="Times New Roman" w:cs="Times New Roman"/>
          <w:bCs/>
          <w:sz w:val="28"/>
          <w:szCs w:val="28"/>
        </w:rPr>
        <w:t xml:space="preserve"> в естественном</w:t>
      </w:r>
      <w:r w:rsidRPr="007D0A6A">
        <w:rPr>
          <w:rFonts w:ascii="Times New Roman" w:hAnsi="Times New Roman" w:cs="Times New Roman"/>
          <w:sz w:val="28"/>
          <w:szCs w:val="28"/>
        </w:rPr>
        <w:t xml:space="preserve"> грунте, в предложенных условиях.</w:t>
      </w:r>
    </w:p>
    <w:p w:rsidR="00DB6D9F" w:rsidRDefault="00DB6D9F" w:rsidP="00107D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A6A">
        <w:rPr>
          <w:rFonts w:ascii="Times New Roman" w:hAnsi="Times New Roman" w:cs="Times New Roman"/>
          <w:b/>
          <w:bCs/>
          <w:sz w:val="28"/>
          <w:szCs w:val="28"/>
        </w:rPr>
        <w:t xml:space="preserve">Методы </w:t>
      </w:r>
      <w:r w:rsidR="0021735E" w:rsidRPr="007D0A6A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я: </w:t>
      </w:r>
      <w:r w:rsidR="0021735E" w:rsidRPr="007D0A6A">
        <w:rPr>
          <w:rFonts w:ascii="Times New Roman" w:hAnsi="Times New Roman" w:cs="Times New Roman"/>
          <w:bCs/>
          <w:sz w:val="28"/>
          <w:szCs w:val="28"/>
        </w:rPr>
        <w:t>описательный</w:t>
      </w:r>
      <w:r w:rsidRPr="007D0A6A">
        <w:rPr>
          <w:rFonts w:ascii="Times New Roman" w:hAnsi="Times New Roman" w:cs="Times New Roman"/>
          <w:bCs/>
          <w:sz w:val="28"/>
          <w:szCs w:val="28"/>
        </w:rPr>
        <w:t>, ср</w:t>
      </w:r>
      <w:r w:rsidR="00B57BB1">
        <w:rPr>
          <w:rFonts w:ascii="Times New Roman" w:hAnsi="Times New Roman" w:cs="Times New Roman"/>
          <w:bCs/>
          <w:sz w:val="28"/>
          <w:szCs w:val="28"/>
        </w:rPr>
        <w:t xml:space="preserve">авнительный метод, эксперимент, </w:t>
      </w:r>
      <w:r w:rsidRPr="007D0A6A">
        <w:rPr>
          <w:rFonts w:ascii="Times New Roman" w:hAnsi="Times New Roman" w:cs="Times New Roman"/>
          <w:bCs/>
          <w:sz w:val="28"/>
          <w:szCs w:val="28"/>
        </w:rPr>
        <w:t>наблюдение.</w:t>
      </w:r>
    </w:p>
    <w:p w:rsidR="006D7157" w:rsidRPr="007D0A6A" w:rsidRDefault="006D7157" w:rsidP="00107D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D9F" w:rsidRPr="007D0A6A" w:rsidRDefault="0021735E" w:rsidP="00107D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с</w:t>
      </w:r>
      <w:r w:rsidR="00DB6D9F" w:rsidRPr="007D0A6A">
        <w:rPr>
          <w:rFonts w:ascii="Times New Roman" w:hAnsi="Times New Roman" w:cs="Times New Roman"/>
          <w:b/>
          <w:bCs/>
          <w:sz w:val="28"/>
          <w:szCs w:val="28"/>
        </w:rPr>
        <w:t>ледовательская работа состояла из следующих этапов:</w:t>
      </w:r>
    </w:p>
    <w:p w:rsidR="00DB6D9F" w:rsidRPr="007D0A6A" w:rsidRDefault="00DB6D9F" w:rsidP="006D715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>сбор информации об объекте и предмете исследования;</w:t>
      </w:r>
    </w:p>
    <w:p w:rsidR="00DB6D9F" w:rsidRPr="007D0A6A" w:rsidRDefault="00DB6D9F" w:rsidP="00107DF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 xml:space="preserve">выдвижение гипотезы на основании полученных знаний; </w:t>
      </w:r>
    </w:p>
    <w:p w:rsidR="00DB6D9F" w:rsidRPr="007D0A6A" w:rsidRDefault="00DB6D9F" w:rsidP="00107DF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>постановка эксперимента;</w:t>
      </w:r>
    </w:p>
    <w:p w:rsidR="00DB6D9F" w:rsidRPr="007D0A6A" w:rsidRDefault="00DB6D9F" w:rsidP="00107DF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>анализ полученных данных.</w:t>
      </w:r>
    </w:p>
    <w:p w:rsidR="00B834F3" w:rsidRPr="007D0A6A" w:rsidRDefault="00B834F3" w:rsidP="00107DF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07DFE" w:rsidRDefault="00107DFE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8DC" w:rsidRPr="007D0A6A" w:rsidRDefault="006D7157" w:rsidP="007D0A6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447E14" w:rsidRPr="007D0A6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8DC" w:rsidRPr="007D0A6A">
        <w:rPr>
          <w:rFonts w:ascii="Times New Roman" w:hAnsi="Times New Roman" w:cs="Times New Roman"/>
          <w:b/>
          <w:sz w:val="28"/>
          <w:szCs w:val="28"/>
        </w:rPr>
        <w:t>Информационная часть</w:t>
      </w:r>
    </w:p>
    <w:p w:rsidR="00B03FA6" w:rsidRPr="006D7157" w:rsidRDefault="007C689A" w:rsidP="006D7157">
      <w:pPr>
        <w:pStyle w:val="a4"/>
        <w:numPr>
          <w:ilvl w:val="1"/>
          <w:numId w:val="1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D71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Биологические особенности</w:t>
      </w:r>
      <w:r w:rsidR="00AA2A53" w:rsidRPr="006D71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0569C" w:rsidRPr="006D71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белокочанной капусты</w:t>
      </w:r>
      <w:r w:rsidR="00B03FA6" w:rsidRPr="006D71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и</w:t>
      </w:r>
    </w:p>
    <w:p w:rsidR="007C689A" w:rsidRPr="007D0A6A" w:rsidRDefault="00B03FA6" w:rsidP="006D7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D0A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словия выращивания</w:t>
      </w:r>
    </w:p>
    <w:p w:rsidR="006D7157" w:rsidRDefault="00701391" w:rsidP="006D715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7D0A6A">
        <w:rPr>
          <w:sz w:val="28"/>
          <w:szCs w:val="28"/>
          <w:shd w:val="clear" w:color="auto" w:fill="FFFFFF"/>
        </w:rPr>
        <w:t>Белокочанная капуста относится к семейству крестоцветных, роду Брассика. Это двухлетнее растение. В первый год оно образует укороченный, крепкий, силь</w:t>
      </w:r>
      <w:r w:rsidRPr="007D0A6A">
        <w:rPr>
          <w:sz w:val="28"/>
          <w:szCs w:val="28"/>
          <w:shd w:val="clear" w:color="auto" w:fill="FFFFFF"/>
        </w:rPr>
        <w:softHyphen/>
        <w:t>но утолщенный стебель («кочерыгу»), с сидя</w:t>
      </w:r>
      <w:r w:rsidRPr="007D0A6A">
        <w:rPr>
          <w:sz w:val="28"/>
          <w:szCs w:val="28"/>
          <w:shd w:val="clear" w:color="auto" w:fill="FFFFFF"/>
        </w:rPr>
        <w:softHyphen/>
        <w:t>чими или черешковыми листьями с крупными листовыми пластинками. Листья обычно серо-зеленые, с вос</w:t>
      </w:r>
      <w:r w:rsidRPr="007D0A6A">
        <w:rPr>
          <w:sz w:val="28"/>
          <w:szCs w:val="28"/>
          <w:shd w:val="clear" w:color="auto" w:fill="FFFFFF"/>
        </w:rPr>
        <w:softHyphen/>
        <w:t xml:space="preserve">ковым налетом, реже зеленые, встречаются и с красноватой пигментацией. </w:t>
      </w:r>
    </w:p>
    <w:p w:rsidR="006D7157" w:rsidRDefault="00701391" w:rsidP="006D715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7D0A6A">
        <w:rPr>
          <w:sz w:val="28"/>
          <w:szCs w:val="28"/>
        </w:rPr>
        <w:t>Верхушечная почка растения, сильно раз</w:t>
      </w:r>
      <w:r w:rsidRPr="007D0A6A">
        <w:rPr>
          <w:sz w:val="28"/>
          <w:szCs w:val="28"/>
        </w:rPr>
        <w:softHyphen/>
        <w:t>растаясь, образует «кочан». Кочаны бывают разнообразной формы: плоские, округло</w:t>
      </w:r>
      <w:r w:rsidRPr="007D0A6A">
        <w:rPr>
          <w:sz w:val="28"/>
          <w:szCs w:val="28"/>
        </w:rPr>
        <w:softHyphen/>
        <w:t>-плоские, округлые, конусовидные, овальные (сильно вытянутые).</w:t>
      </w:r>
    </w:p>
    <w:p w:rsidR="00D54DA5" w:rsidRPr="006D7157" w:rsidRDefault="00701391" w:rsidP="006D7157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7D0A6A">
        <w:rPr>
          <w:sz w:val="28"/>
          <w:szCs w:val="28"/>
        </w:rPr>
        <w:t>На второй год жизни растения цветут и дают семена. Цветущее растение образует вы</w:t>
      </w:r>
      <w:r w:rsidRPr="007D0A6A">
        <w:rPr>
          <w:sz w:val="28"/>
          <w:szCs w:val="28"/>
        </w:rPr>
        <w:softHyphen/>
        <w:t>сокий, прямостоячий стебель, с многочислен</w:t>
      </w:r>
      <w:r w:rsidRPr="007D0A6A">
        <w:rPr>
          <w:sz w:val="28"/>
          <w:szCs w:val="28"/>
        </w:rPr>
        <w:softHyphen/>
        <w:t>ными соцветиями.</w:t>
      </w:r>
      <w:r w:rsidR="006D7157">
        <w:rPr>
          <w:sz w:val="28"/>
          <w:szCs w:val="28"/>
          <w:shd w:val="clear" w:color="auto" w:fill="FFFFFF"/>
        </w:rPr>
        <w:t xml:space="preserve"> </w:t>
      </w:r>
      <w:r w:rsidRPr="007D0A6A">
        <w:rPr>
          <w:sz w:val="28"/>
          <w:szCs w:val="28"/>
        </w:rPr>
        <w:t>Плод — длинный (6—</w:t>
      </w:r>
      <w:r w:rsidR="009E5A09" w:rsidRPr="007D0A6A">
        <w:rPr>
          <w:sz w:val="28"/>
          <w:szCs w:val="28"/>
        </w:rPr>
        <w:t>8</w:t>
      </w:r>
      <w:r w:rsidRPr="007D0A6A">
        <w:rPr>
          <w:sz w:val="28"/>
          <w:szCs w:val="28"/>
        </w:rPr>
        <w:t xml:space="preserve"> см), узкий стручок с гладкой или бу</w:t>
      </w:r>
      <w:r w:rsidRPr="007D0A6A">
        <w:rPr>
          <w:sz w:val="28"/>
          <w:szCs w:val="28"/>
        </w:rPr>
        <w:softHyphen/>
        <w:t>горчатой поверхностью.</w:t>
      </w:r>
      <w:r w:rsidR="00814F53" w:rsidRPr="007D0A6A">
        <w:rPr>
          <w:sz w:val="28"/>
          <w:szCs w:val="28"/>
        </w:rPr>
        <w:t xml:space="preserve"> </w:t>
      </w:r>
      <w:r w:rsidRPr="007D0A6A">
        <w:rPr>
          <w:sz w:val="28"/>
          <w:szCs w:val="28"/>
        </w:rPr>
        <w:t>Семена округло-угловатые, коричневато</w:t>
      </w:r>
      <w:r w:rsidRPr="007D0A6A">
        <w:rPr>
          <w:sz w:val="28"/>
          <w:szCs w:val="28"/>
        </w:rPr>
        <w:softHyphen/>
      </w:r>
      <w:r w:rsidR="00D54DA5" w:rsidRPr="007D0A6A">
        <w:rPr>
          <w:sz w:val="28"/>
          <w:szCs w:val="28"/>
        </w:rPr>
        <w:t>-</w:t>
      </w:r>
      <w:r w:rsidR="00204BC4" w:rsidRPr="007D0A6A">
        <w:rPr>
          <w:sz w:val="28"/>
          <w:szCs w:val="28"/>
        </w:rPr>
        <w:t>бурые</w:t>
      </w:r>
      <w:r w:rsidR="006D7157">
        <w:rPr>
          <w:sz w:val="28"/>
          <w:szCs w:val="28"/>
        </w:rPr>
        <w:t xml:space="preserve"> </w:t>
      </w:r>
      <w:r w:rsidR="00204BC4" w:rsidRPr="007D0A6A">
        <w:rPr>
          <w:sz w:val="28"/>
          <w:szCs w:val="28"/>
        </w:rPr>
        <w:t>[2], [1]</w:t>
      </w:r>
      <w:r w:rsidR="00D9566E" w:rsidRPr="007D0A6A">
        <w:rPr>
          <w:sz w:val="28"/>
          <w:szCs w:val="28"/>
        </w:rPr>
        <w:t>.</w:t>
      </w:r>
    </w:p>
    <w:p w:rsidR="0056443A" w:rsidRPr="00C64EF8" w:rsidRDefault="0056443A" w:rsidP="006D7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4EF8">
        <w:rPr>
          <w:rFonts w:ascii="Times New Roman" w:eastAsia="Times New Roman" w:hAnsi="Times New Roman" w:cs="Times New Roman"/>
          <w:b/>
          <w:i/>
          <w:sz w:val="28"/>
          <w:szCs w:val="28"/>
        </w:rPr>
        <w:t>Температура.</w:t>
      </w:r>
    </w:p>
    <w:p w:rsidR="006D7157" w:rsidRDefault="00A0569C" w:rsidP="006D715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>Белокочанная капуста — холодостойкое двулетнее растение.</w:t>
      </w:r>
      <w:r w:rsidR="0056443A" w:rsidRPr="007D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Семена прорастают при температуре +6, + 8°С</w:t>
      </w:r>
      <w:r w:rsidR="0056443A" w:rsidRPr="007D0A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Для образования кочанов благоприятна температура </w:t>
      </w:r>
      <w:r w:rsidR="0056443A" w:rsidRPr="007D0A6A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15—17°С</w:t>
      </w:r>
      <w:r w:rsidR="0056443A" w:rsidRPr="007D0A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43A" w:rsidRPr="007D0A6A">
        <w:rPr>
          <w:rFonts w:ascii="Times New Roman" w:eastAsia="Times New Roman" w:hAnsi="Times New Roman" w:cs="Times New Roman"/>
          <w:sz w:val="28"/>
          <w:szCs w:val="28"/>
        </w:rPr>
        <w:t xml:space="preserve">Хорошо укоренившаяся рассада 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переносит заморозки до 5—6°С</w:t>
      </w:r>
      <w:r w:rsidR="006D71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Во взрослом состоянии растения большинства сортов капусты выдерживают морозы 6—8°С, а кратковременно и более низкие температуры.</w:t>
      </w:r>
    </w:p>
    <w:p w:rsidR="00A0569C" w:rsidRPr="007D0A6A" w:rsidRDefault="00A0569C" w:rsidP="006D715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>Высокие температуры влияют на рост и развитие капустных растений отрицательно. При среднесуточной температуре выше 25°С прирост сухого вещества и образование кочанов замедляются, а у некоторых сортов прекращаются совсем.</w:t>
      </w:r>
    </w:p>
    <w:p w:rsidR="0056443A" w:rsidRPr="00C64EF8" w:rsidRDefault="0056443A" w:rsidP="006D7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4EF8">
        <w:rPr>
          <w:rFonts w:ascii="Times New Roman" w:eastAsia="Times New Roman" w:hAnsi="Times New Roman" w:cs="Times New Roman"/>
          <w:b/>
          <w:i/>
          <w:sz w:val="28"/>
          <w:szCs w:val="28"/>
        </w:rPr>
        <w:t>Почва.</w:t>
      </w:r>
    </w:p>
    <w:p w:rsidR="0056443A" w:rsidRPr="007D0A6A" w:rsidRDefault="00A0569C" w:rsidP="006D715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Белокочанная капуста хорошо растет на плодородных влажных почвах. </w:t>
      </w:r>
    </w:p>
    <w:p w:rsidR="0056443A" w:rsidRPr="00C64EF8" w:rsidRDefault="0056443A" w:rsidP="006D7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4EF8">
        <w:rPr>
          <w:rFonts w:ascii="Times New Roman" w:eastAsia="Times New Roman" w:hAnsi="Times New Roman" w:cs="Times New Roman"/>
          <w:b/>
          <w:i/>
          <w:sz w:val="28"/>
          <w:szCs w:val="28"/>
        </w:rPr>
        <w:t>Влага.</w:t>
      </w:r>
    </w:p>
    <w:p w:rsidR="0056443A" w:rsidRPr="007D0A6A" w:rsidRDefault="00A0569C" w:rsidP="006D715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Большая потребность во влаге обусловлена, с одной стороны, поверхностным размещением корневой системы растений, а с другой — большой испаряющей (листовой) поверхностью, </w:t>
      </w:r>
      <w:r w:rsidR="006D7157" w:rsidRPr="007D0A6A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 растения не переносят и сильного переувлажнения. Чрезмерная влажность и связанная с ней плохая аэрация</w:t>
      </w:r>
      <w:r w:rsidR="0056443A" w:rsidRPr="007D0A6A">
        <w:rPr>
          <w:rFonts w:ascii="Times New Roman" w:eastAsia="Times New Roman" w:hAnsi="Times New Roman" w:cs="Times New Roman"/>
          <w:sz w:val="28"/>
          <w:szCs w:val="28"/>
        </w:rPr>
        <w:t xml:space="preserve"> почвы приостанавливают их рост.</w:t>
      </w:r>
    </w:p>
    <w:p w:rsidR="0056443A" w:rsidRPr="00C64EF8" w:rsidRDefault="0056443A" w:rsidP="006D7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4EF8">
        <w:rPr>
          <w:rFonts w:ascii="Times New Roman" w:eastAsia="Times New Roman" w:hAnsi="Times New Roman" w:cs="Times New Roman"/>
          <w:b/>
          <w:i/>
          <w:sz w:val="28"/>
          <w:szCs w:val="28"/>
        </w:rPr>
        <w:t>Свет.</w:t>
      </w:r>
    </w:p>
    <w:p w:rsidR="006D7157" w:rsidRPr="006D7157" w:rsidRDefault="00A0569C" w:rsidP="006D715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>Белокочанная капуста — растение длинного дня. В условиях длинного дня ускоряются рост рассады и образование кочанов. Капуста — светолюбивое растение. Свет особенно нужен рассаде. При недостаточном освещении рассада вытягивается, образуются мелкие листья и небольшие рыхлые кочаны.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br/>
        <w:t>Формирование кочанов капусты начинается после образования листового аппарата — розетки листьев. Кочаны растут быстро; при рассадном методе культуры</w:t>
      </w:r>
      <w:r w:rsidR="006D7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283" w:rsidRPr="007D0A6A">
        <w:rPr>
          <w:rFonts w:ascii="Times New Roman" w:hAnsi="Times New Roman" w:cs="Times New Roman"/>
          <w:sz w:val="28"/>
          <w:szCs w:val="28"/>
        </w:rPr>
        <w:t>[</w:t>
      </w:r>
      <w:r w:rsidR="00D9566E" w:rsidRPr="007D0A6A">
        <w:rPr>
          <w:rFonts w:ascii="Times New Roman" w:hAnsi="Times New Roman" w:cs="Times New Roman"/>
          <w:sz w:val="28"/>
          <w:szCs w:val="28"/>
        </w:rPr>
        <w:t>7</w:t>
      </w:r>
      <w:r w:rsidR="00736283" w:rsidRPr="007D0A6A">
        <w:rPr>
          <w:rFonts w:ascii="Times New Roman" w:hAnsi="Times New Roman" w:cs="Times New Roman"/>
          <w:sz w:val="28"/>
          <w:szCs w:val="28"/>
        </w:rPr>
        <w:t>]</w:t>
      </w:r>
      <w:r w:rsidR="00D9566E" w:rsidRPr="007D0A6A">
        <w:rPr>
          <w:rFonts w:ascii="Times New Roman" w:hAnsi="Times New Roman" w:cs="Times New Roman"/>
          <w:sz w:val="28"/>
          <w:szCs w:val="28"/>
        </w:rPr>
        <w:t>.</w:t>
      </w:r>
    </w:p>
    <w:p w:rsidR="00141167" w:rsidRPr="007D0A6A" w:rsidRDefault="00AA2A53" w:rsidP="006D7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D0A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1.2.</w:t>
      </w:r>
      <w:r w:rsidR="00141167" w:rsidRPr="007D0A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Описание </w:t>
      </w:r>
      <w:r w:rsidR="00A76AC3" w:rsidRPr="007D0A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исследуемых </w:t>
      </w:r>
      <w:r w:rsidR="00141167" w:rsidRPr="007D0A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ортов</w:t>
      </w:r>
      <w:r w:rsidR="00A76AC3" w:rsidRPr="007D0A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07CCA" w:rsidRPr="007D0A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апусты</w:t>
      </w:r>
    </w:p>
    <w:p w:rsidR="006D7157" w:rsidRDefault="00814F53" w:rsidP="006D7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D4A52" w:rsidRPr="007D0A6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307CCA" w:rsidRPr="007D0A6A">
        <w:rPr>
          <w:rFonts w:ascii="Times New Roman" w:eastAsia="Times New Roman" w:hAnsi="Times New Roman" w:cs="Times New Roman"/>
          <w:i/>
          <w:sz w:val="28"/>
          <w:szCs w:val="28"/>
        </w:rPr>
        <w:t>Мегатонн</w:t>
      </w:r>
      <w:r w:rsidR="00DD4A52" w:rsidRPr="007D0A6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6D7157">
        <w:rPr>
          <w:rFonts w:ascii="Times New Roman" w:eastAsia="Times New Roman" w:hAnsi="Times New Roman" w:cs="Times New Roman"/>
          <w:i/>
          <w:sz w:val="28"/>
          <w:szCs w:val="28"/>
        </w:rPr>
        <w:t xml:space="preserve"> - э</w:t>
      </w:r>
      <w:r w:rsidR="00307CCA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>то голландский г</w:t>
      </w:r>
      <w:r w:rsidR="00AE34A3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>ибрид, который относят к средне</w:t>
      </w:r>
      <w:r w:rsidR="00307CCA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>ранним, до созревания 112 дней.</w:t>
      </w:r>
      <w:r w:rsidR="008A79ED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чаны</w:t>
      </w:r>
      <w:r w:rsidR="00307CCA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тные и крупные, немного приплюснутые, </w:t>
      </w:r>
      <w:r w:rsidR="00307CCA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ольше 5 кг, высокие вкусовые качества. </w:t>
      </w:r>
      <w:r w:rsidR="008A79ED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07CCA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уется в квашении. Но есть минус: не хранится</w:t>
      </w:r>
    </w:p>
    <w:p w:rsidR="006D7157" w:rsidRDefault="00DD4A52" w:rsidP="006D7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307CCA" w:rsidRPr="007D0A6A">
        <w:rPr>
          <w:rFonts w:ascii="Times New Roman" w:eastAsia="Times New Roman" w:hAnsi="Times New Roman" w:cs="Times New Roman"/>
          <w:i/>
          <w:sz w:val="28"/>
          <w:szCs w:val="28"/>
        </w:rPr>
        <w:t>Амагер</w:t>
      </w:r>
      <w:r w:rsidRPr="007D0A6A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  <w:r w:rsidR="006D7157" w:rsidRPr="006D7157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307CCA" w:rsidRPr="006D7157">
        <w:rPr>
          <w:rFonts w:ascii="Times New Roman" w:hAnsi="Times New Roman" w:cs="Times New Roman"/>
          <w:sz w:val="28"/>
          <w:szCs w:val="28"/>
          <w:shd w:val="clear" w:color="auto" w:fill="FFFFFF"/>
        </w:rPr>
        <w:t>тарый</w:t>
      </w:r>
      <w:r w:rsidR="00307CCA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ный позднеспелый сорт, создан в Советском Союзе более 70 лет назад на основе швейцарского сорта.</w:t>
      </w:r>
      <w:r w:rsidR="00AE34A3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0939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жай через 120-125 дней после высадки рассады. </w:t>
      </w:r>
      <w:r w:rsidR="00AE34A3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жайный, транспортабельный, морозостойкий. </w:t>
      </w:r>
      <w:r w:rsidR="00307CCA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чаны Амагер </w:t>
      </w:r>
      <w:r w:rsidR="00AE34A3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>округло-плоской формы, весом 2-4 кг, высокой плотности, устойчив</w:t>
      </w:r>
      <w:r w:rsidR="00A30939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AE34A3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астрескиванию, х</w:t>
      </w:r>
      <w:r w:rsidR="00A30939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>раня</w:t>
      </w:r>
      <w:r w:rsidR="00AE34A3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>тся до апреля.</w:t>
      </w:r>
    </w:p>
    <w:p w:rsidR="006D7157" w:rsidRDefault="006D7157" w:rsidP="006D7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«Надежда» </w:t>
      </w:r>
      <w:r w:rsidRPr="006D7157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814F53" w:rsidRPr="006D7157">
        <w:rPr>
          <w:rFonts w:ascii="Times New Roman" w:hAnsi="Times New Roman" w:cs="Times New Roman"/>
          <w:sz w:val="28"/>
          <w:szCs w:val="28"/>
          <w:shd w:val="clear" w:color="auto" w:fill="FFFFFF"/>
        </w:rPr>
        <w:t>реднеспелый</w:t>
      </w:r>
      <w:r w:rsidR="00814F53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оурожайный, с повышенным содержанием сахаров сорт. С момента высадки семян в грунт и до наступления технической спелости кочанов проходит 120–130 дней. Кочаны округлые и плоскоокруглые. Масса кочана 3,5-4,5 </w:t>
      </w:r>
      <w:r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>кг, устойчивы</w:t>
      </w:r>
      <w:r w:rsidR="00814F53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астрескиванию. </w:t>
      </w:r>
    </w:p>
    <w:p w:rsidR="00307CCA" w:rsidRPr="006D7157" w:rsidRDefault="00307CCA" w:rsidP="006D7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i/>
          <w:sz w:val="28"/>
          <w:szCs w:val="28"/>
        </w:rPr>
        <w:t>«Слава»</w:t>
      </w:r>
      <w:r w:rsidR="00DD4A52" w:rsidRPr="007D0A6A">
        <w:rPr>
          <w:rFonts w:ascii="Times New Roman" w:eastAsia="Times New Roman" w:hAnsi="Times New Roman" w:cs="Times New Roman"/>
          <w:sz w:val="28"/>
          <w:szCs w:val="28"/>
        </w:rPr>
        <w:t>, (</w:t>
      </w:r>
      <w:r w:rsidR="00DD4A52" w:rsidRPr="007D0A6A">
        <w:rPr>
          <w:rFonts w:ascii="Times New Roman" w:hAnsi="Times New Roman" w:cs="Times New Roman"/>
          <w:sz w:val="28"/>
          <w:szCs w:val="28"/>
        </w:rPr>
        <w:t xml:space="preserve">Слава 1305)- </w:t>
      </w:r>
      <w:r w:rsidR="008A79ED" w:rsidRPr="007D0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днеспелый сорт, </w:t>
      </w:r>
      <w:r w:rsidR="00DD4A52" w:rsidRPr="007D0A6A">
        <w:rPr>
          <w:rFonts w:ascii="Times New Roman" w:hAnsi="Times New Roman" w:cs="Times New Roman"/>
          <w:sz w:val="28"/>
          <w:szCs w:val="28"/>
        </w:rPr>
        <w:t xml:space="preserve">созревает за 115-120 дней </w:t>
      </w:r>
      <w:r w:rsidR="00AE34A3" w:rsidRPr="007D0A6A">
        <w:rPr>
          <w:rFonts w:ascii="Times New Roman" w:eastAsia="Times New Roman" w:hAnsi="Times New Roman" w:cs="Times New Roman"/>
          <w:sz w:val="28"/>
          <w:szCs w:val="28"/>
        </w:rPr>
        <w:t>холодостойкий, влаголюбивый. О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дин их самых востребованных представителей для квашения. </w:t>
      </w:r>
      <w:r w:rsidR="008A79ED" w:rsidRPr="007D0A6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ес кочанов достигает значения в 5 кг. По форме он неск</w:t>
      </w:r>
      <w:r w:rsidR="00AE34A3" w:rsidRPr="007D0A6A">
        <w:rPr>
          <w:rFonts w:ascii="Times New Roman" w:eastAsia="Times New Roman" w:hAnsi="Times New Roman" w:cs="Times New Roman"/>
          <w:sz w:val="28"/>
          <w:szCs w:val="28"/>
        </w:rPr>
        <w:t xml:space="preserve">олько приплюснут сверху и снизу, с хорошей плотностью. 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Срок для использования его в заготовках, наступает в начале осени</w:t>
      </w:r>
      <w:r w:rsidR="006D7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9ED" w:rsidRPr="007D0A6A">
        <w:rPr>
          <w:rFonts w:ascii="Times New Roman" w:hAnsi="Times New Roman" w:cs="Times New Roman"/>
          <w:sz w:val="28"/>
          <w:szCs w:val="28"/>
        </w:rPr>
        <w:t>[</w:t>
      </w:r>
      <w:r w:rsidR="00426D6A" w:rsidRPr="007D0A6A">
        <w:rPr>
          <w:rFonts w:ascii="Times New Roman" w:hAnsi="Times New Roman" w:cs="Times New Roman"/>
          <w:sz w:val="28"/>
          <w:szCs w:val="28"/>
        </w:rPr>
        <w:t>8</w:t>
      </w:r>
      <w:r w:rsidR="008A79ED" w:rsidRPr="007D0A6A">
        <w:rPr>
          <w:rFonts w:ascii="Times New Roman" w:hAnsi="Times New Roman" w:cs="Times New Roman"/>
          <w:sz w:val="28"/>
          <w:szCs w:val="28"/>
        </w:rPr>
        <w:t>]</w:t>
      </w:r>
      <w:r w:rsidR="00426D6A" w:rsidRPr="007D0A6A">
        <w:rPr>
          <w:rFonts w:ascii="Times New Roman" w:hAnsi="Times New Roman" w:cs="Times New Roman"/>
          <w:sz w:val="28"/>
          <w:szCs w:val="28"/>
        </w:rPr>
        <w:t>.</w:t>
      </w:r>
    </w:p>
    <w:p w:rsidR="00307CCA" w:rsidRPr="007D0A6A" w:rsidRDefault="00307CCA" w:rsidP="007D0A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07DFE" w:rsidRDefault="00107DFE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6D7157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</w:p>
    <w:p w:rsidR="00AA2A53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</w:t>
      </w:r>
      <w:r w:rsidR="00447E14" w:rsidRPr="007D0A6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AA2A53" w:rsidRPr="007D0A6A">
        <w:rPr>
          <w:b/>
          <w:sz w:val="28"/>
          <w:szCs w:val="28"/>
        </w:rPr>
        <w:t>Экспериментальная часть</w:t>
      </w:r>
    </w:p>
    <w:p w:rsidR="006D7157" w:rsidRPr="007D0A6A" w:rsidRDefault="006D7157" w:rsidP="007D0A6A">
      <w:pPr>
        <w:pStyle w:val="a5"/>
        <w:spacing w:before="0" w:beforeAutospacing="0" w:after="0" w:afterAutospacing="0"/>
        <w:ind w:left="720"/>
        <w:jc w:val="center"/>
        <w:textAlignment w:val="baseline"/>
        <w:rPr>
          <w:sz w:val="28"/>
          <w:szCs w:val="28"/>
        </w:rPr>
      </w:pPr>
    </w:p>
    <w:p w:rsidR="00AA2A53" w:rsidRPr="007D0A6A" w:rsidRDefault="00AA2A53" w:rsidP="006D7157">
      <w:pPr>
        <w:pStyle w:val="a4"/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D0A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.1.</w:t>
      </w:r>
      <w:r w:rsidR="006D71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7D0A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етодика проведения исследований</w:t>
      </w:r>
    </w:p>
    <w:p w:rsidR="006658CF" w:rsidRPr="007D0A6A" w:rsidRDefault="002264B9" w:rsidP="007D0A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Опыт </w:t>
      </w:r>
      <w:r w:rsidR="006D7157" w:rsidRPr="007D0A6A">
        <w:rPr>
          <w:rFonts w:ascii="Times New Roman" w:eastAsia="Times New Roman" w:hAnsi="Times New Roman" w:cs="Times New Roman"/>
          <w:sz w:val="28"/>
          <w:szCs w:val="28"/>
        </w:rPr>
        <w:t>был проведен на</w:t>
      </w:r>
      <w:r w:rsidR="006658CF" w:rsidRPr="007D0A6A">
        <w:rPr>
          <w:rFonts w:ascii="Times New Roman" w:eastAsia="Times New Roman" w:hAnsi="Times New Roman" w:cs="Times New Roman"/>
          <w:sz w:val="28"/>
          <w:szCs w:val="28"/>
        </w:rPr>
        <w:t xml:space="preserve"> пришкольном учебно-опытном участке</w:t>
      </w:r>
      <w:r w:rsidR="00D54DA5" w:rsidRPr="007D0A6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54DA5" w:rsidRPr="007D0A6A" w:rsidTr="00D54DA5">
        <w:tc>
          <w:tcPr>
            <w:tcW w:w="4926" w:type="dxa"/>
          </w:tcPr>
          <w:p w:rsidR="00D54DA5" w:rsidRPr="007D0A6A" w:rsidRDefault="00D54DA5" w:rsidP="007D0A6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агрономического исследования   </w:t>
            </w:r>
          </w:p>
        </w:tc>
        <w:tc>
          <w:tcPr>
            <w:tcW w:w="4927" w:type="dxa"/>
          </w:tcPr>
          <w:p w:rsidR="00D54DA5" w:rsidRPr="007D0A6A" w:rsidRDefault="00BB22B1" w:rsidP="007D0A6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54DA5"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олевой</w:t>
            </w:r>
          </w:p>
        </w:tc>
      </w:tr>
      <w:tr w:rsidR="00D54DA5" w:rsidRPr="007D0A6A" w:rsidTr="00D54DA5">
        <w:tc>
          <w:tcPr>
            <w:tcW w:w="4926" w:type="dxa"/>
            <w:vMerge w:val="restart"/>
          </w:tcPr>
          <w:p w:rsidR="00E95571" w:rsidRPr="007D0A6A" w:rsidRDefault="00D54DA5" w:rsidP="007D0A6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ожение повторностей </w:t>
            </w:r>
            <w:r w:rsidR="00E95571"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95571"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тическое: </w:t>
            </w:r>
          </w:p>
          <w:p w:rsidR="00D54DA5" w:rsidRPr="007D0A6A" w:rsidRDefault="00D54DA5" w:rsidP="007D0A6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54DA5" w:rsidRPr="007D0A6A" w:rsidRDefault="00E95571" w:rsidP="007D0A6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адка </w:t>
            </w:r>
            <w:r w:rsidR="00D54DA5"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ядами – </w:t>
            </w:r>
            <w:r w:rsidR="006D7157"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на участке</w:t>
            </w: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D54DA5"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  </w:t>
            </w:r>
          </w:p>
          <w:p w:rsidR="00D54DA5" w:rsidRPr="007D0A6A" w:rsidRDefault="00D54DA5" w:rsidP="007D0A6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4DA5" w:rsidRPr="007D0A6A" w:rsidTr="00D54DA5">
        <w:tc>
          <w:tcPr>
            <w:tcW w:w="4926" w:type="dxa"/>
            <w:vMerge/>
          </w:tcPr>
          <w:p w:rsidR="00D54DA5" w:rsidRPr="007D0A6A" w:rsidRDefault="00D54DA5" w:rsidP="007D0A6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54DA5" w:rsidRPr="007D0A6A" w:rsidRDefault="00D54DA5" w:rsidP="007D0A6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о-гнездовая посадка на участке</w:t>
            </w:r>
            <w:r w:rsidR="00E95571"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2;</w:t>
            </w:r>
          </w:p>
        </w:tc>
      </w:tr>
      <w:tr w:rsidR="00D54DA5" w:rsidRPr="007D0A6A" w:rsidTr="00D54DA5">
        <w:tc>
          <w:tcPr>
            <w:tcW w:w="4926" w:type="dxa"/>
          </w:tcPr>
          <w:p w:rsidR="00D54DA5" w:rsidRPr="007D0A6A" w:rsidRDefault="00E95571" w:rsidP="007D0A6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учета урожая                       </w:t>
            </w:r>
          </w:p>
        </w:tc>
        <w:tc>
          <w:tcPr>
            <w:tcW w:w="4927" w:type="dxa"/>
          </w:tcPr>
          <w:p w:rsidR="00D54DA5" w:rsidRPr="007D0A6A" w:rsidRDefault="00BB22B1" w:rsidP="007D0A6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95571"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есовой</w:t>
            </w:r>
          </w:p>
        </w:tc>
      </w:tr>
      <w:tr w:rsidR="00D54DA5" w:rsidRPr="007D0A6A" w:rsidTr="00D54DA5">
        <w:tc>
          <w:tcPr>
            <w:tcW w:w="4926" w:type="dxa"/>
          </w:tcPr>
          <w:p w:rsidR="00D54DA5" w:rsidRPr="007D0A6A" w:rsidRDefault="00E95571" w:rsidP="007D0A6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опыта                    </w:t>
            </w:r>
          </w:p>
        </w:tc>
        <w:tc>
          <w:tcPr>
            <w:tcW w:w="4927" w:type="dxa"/>
          </w:tcPr>
          <w:p w:rsidR="00D54DA5" w:rsidRPr="007D0A6A" w:rsidRDefault="00482661" w:rsidP="007D0A6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190 м</w:t>
            </w: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 </w:t>
            </w:r>
          </w:p>
        </w:tc>
      </w:tr>
      <w:tr w:rsidR="00E95571" w:rsidRPr="007D0A6A" w:rsidTr="00D54DA5">
        <w:tc>
          <w:tcPr>
            <w:tcW w:w="4926" w:type="dxa"/>
          </w:tcPr>
          <w:p w:rsidR="00E95571" w:rsidRPr="007D0A6A" w:rsidRDefault="00E95571" w:rsidP="007D0A6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опыта            </w:t>
            </w:r>
          </w:p>
        </w:tc>
        <w:tc>
          <w:tcPr>
            <w:tcW w:w="4927" w:type="dxa"/>
          </w:tcPr>
          <w:p w:rsidR="00E95571" w:rsidRPr="007D0A6A" w:rsidRDefault="00BB22B1" w:rsidP="007D0A6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95571"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раткосрочный</w:t>
            </w:r>
          </w:p>
        </w:tc>
      </w:tr>
    </w:tbl>
    <w:p w:rsidR="00D54DA5" w:rsidRPr="007D0A6A" w:rsidRDefault="00D54DA5" w:rsidP="007D0A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07DFE" w:rsidRPr="006D7157" w:rsidRDefault="009E5A09" w:rsidP="006D71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асток </w:t>
      </w:r>
      <w:r w:rsidR="00B82EE5" w:rsidRPr="007D0A6A">
        <w:rPr>
          <w:rFonts w:ascii="Times New Roman" w:eastAsia="Times New Roman" w:hAnsi="Times New Roman" w:cs="Times New Roman"/>
          <w:b/>
          <w:i/>
          <w:sz w:val="28"/>
          <w:szCs w:val="28"/>
        </w:rPr>
        <w:t>№</w:t>
      </w:r>
      <w:r w:rsidRPr="007D0A6A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="00E95571" w:rsidRPr="007D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EA9" w:rsidRPr="007D0A6A">
        <w:rPr>
          <w:rFonts w:ascii="Times New Roman" w:eastAsia="Times New Roman" w:hAnsi="Times New Roman" w:cs="Times New Roman"/>
          <w:sz w:val="28"/>
          <w:szCs w:val="28"/>
        </w:rPr>
        <w:t xml:space="preserve">Опыт заложен в </w:t>
      </w:r>
      <w:r w:rsidR="006D7157" w:rsidRPr="007D0A6A">
        <w:rPr>
          <w:rFonts w:ascii="Times New Roman" w:eastAsia="Times New Roman" w:hAnsi="Times New Roman" w:cs="Times New Roman"/>
          <w:sz w:val="28"/>
          <w:szCs w:val="28"/>
        </w:rPr>
        <w:t>двукратной повторности</w:t>
      </w:r>
      <w:r w:rsidR="00E95571" w:rsidRPr="007D0A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5EA9" w:rsidRPr="007D0A6A">
        <w:rPr>
          <w:rFonts w:ascii="Times New Roman" w:eastAsia="Times New Roman" w:hAnsi="Times New Roman" w:cs="Times New Roman"/>
          <w:sz w:val="28"/>
          <w:szCs w:val="28"/>
        </w:rPr>
        <w:t>каждого сорта капусты высажено по 2 ряда:</w:t>
      </w:r>
    </w:p>
    <w:p w:rsidR="00541C03" w:rsidRPr="007D0A6A" w:rsidRDefault="00541C03" w:rsidP="007D0A6A">
      <w:pPr>
        <w:spacing w:after="0" w:line="240" w:lineRule="auto"/>
        <w:ind w:left="50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 опыта:</w:t>
      </w: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2"/>
        <w:gridCol w:w="4481"/>
      </w:tblGrid>
      <w:tr w:rsidR="00435EA9" w:rsidRPr="007D0A6A" w:rsidTr="00435EA9">
        <w:trPr>
          <w:trHeight w:val="620"/>
          <w:jc w:val="center"/>
        </w:trPr>
        <w:tc>
          <w:tcPr>
            <w:tcW w:w="4482" w:type="dxa"/>
            <w:tcMar>
              <w:top w:w="54" w:type="dxa"/>
              <w:left w:w="68" w:type="dxa"/>
              <w:bottom w:w="54" w:type="dxa"/>
              <w:right w:w="136" w:type="dxa"/>
            </w:tcMar>
            <w:vAlign w:val="center"/>
            <w:hideMark/>
          </w:tcPr>
          <w:p w:rsidR="00435EA9" w:rsidRPr="007D0A6A" w:rsidRDefault="00435EA9" w:rsidP="006D7157">
            <w:pPr>
              <w:spacing w:after="0" w:line="240" w:lineRule="auto"/>
              <w:ind w:left="16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1 повторность /варианты:</w:t>
            </w:r>
          </w:p>
          <w:p w:rsidR="00435EA9" w:rsidRPr="007D0A6A" w:rsidRDefault="00435EA9" w:rsidP="006D7157">
            <w:pPr>
              <w:spacing w:after="0" w:line="240" w:lineRule="auto"/>
              <w:ind w:left="16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Мегатон</w:t>
            </w:r>
          </w:p>
          <w:p w:rsidR="00435EA9" w:rsidRPr="007D0A6A" w:rsidRDefault="00435EA9" w:rsidP="006D7157">
            <w:pPr>
              <w:spacing w:after="0" w:line="240" w:lineRule="auto"/>
              <w:ind w:left="16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Амагер</w:t>
            </w:r>
          </w:p>
          <w:p w:rsidR="00435EA9" w:rsidRPr="007D0A6A" w:rsidRDefault="00435EA9" w:rsidP="006D7157">
            <w:pPr>
              <w:spacing w:after="0" w:line="240" w:lineRule="auto"/>
              <w:ind w:left="16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</w:t>
            </w:r>
          </w:p>
          <w:p w:rsidR="00435EA9" w:rsidRPr="007D0A6A" w:rsidRDefault="00435EA9" w:rsidP="006D7157">
            <w:pPr>
              <w:spacing w:after="0" w:line="240" w:lineRule="auto"/>
              <w:ind w:left="16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а</w:t>
            </w:r>
          </w:p>
          <w:p w:rsidR="00162895" w:rsidRPr="007D0A6A" w:rsidRDefault="00162895" w:rsidP="006D7157">
            <w:pPr>
              <w:spacing w:after="0" w:line="240" w:lineRule="auto"/>
              <w:ind w:left="162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Мегатон</w:t>
            </w:r>
          </w:p>
        </w:tc>
        <w:tc>
          <w:tcPr>
            <w:tcW w:w="4481" w:type="dxa"/>
            <w:vAlign w:val="center"/>
          </w:tcPr>
          <w:p w:rsidR="00435EA9" w:rsidRPr="007D0A6A" w:rsidRDefault="00435EA9" w:rsidP="007D0A6A">
            <w:pPr>
              <w:spacing w:after="0" w:line="240" w:lineRule="auto"/>
              <w:ind w:left="14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2 повторность /варианты:</w:t>
            </w:r>
          </w:p>
          <w:p w:rsidR="00435EA9" w:rsidRPr="007D0A6A" w:rsidRDefault="00435EA9" w:rsidP="007D0A6A">
            <w:pPr>
              <w:spacing w:after="0" w:line="240" w:lineRule="auto"/>
              <w:ind w:left="14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Мегатон</w:t>
            </w:r>
          </w:p>
          <w:p w:rsidR="00435EA9" w:rsidRPr="007D0A6A" w:rsidRDefault="00435EA9" w:rsidP="007D0A6A">
            <w:pPr>
              <w:spacing w:after="0" w:line="240" w:lineRule="auto"/>
              <w:ind w:left="14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Амагер</w:t>
            </w:r>
          </w:p>
          <w:p w:rsidR="00435EA9" w:rsidRPr="007D0A6A" w:rsidRDefault="00435EA9" w:rsidP="007D0A6A">
            <w:pPr>
              <w:spacing w:after="0" w:line="240" w:lineRule="auto"/>
              <w:ind w:left="14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</w:t>
            </w:r>
          </w:p>
          <w:p w:rsidR="00435EA9" w:rsidRPr="007D0A6A" w:rsidRDefault="00435EA9" w:rsidP="007D0A6A">
            <w:pPr>
              <w:spacing w:after="0" w:line="240" w:lineRule="auto"/>
              <w:ind w:left="14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а</w:t>
            </w:r>
          </w:p>
          <w:p w:rsidR="00162895" w:rsidRPr="007D0A6A" w:rsidRDefault="00162895" w:rsidP="007D0A6A">
            <w:pPr>
              <w:spacing w:after="0" w:line="240" w:lineRule="auto"/>
              <w:ind w:left="14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Мегатон</w:t>
            </w:r>
          </w:p>
        </w:tc>
      </w:tr>
    </w:tbl>
    <w:p w:rsidR="00884FF3" w:rsidRPr="007D0A6A" w:rsidRDefault="00541C03" w:rsidP="007D0A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90B95" w:rsidRPr="007D0A6A" w:rsidRDefault="00162895" w:rsidP="00107D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D0A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асток </w:t>
      </w:r>
      <w:r w:rsidR="00B82EE5" w:rsidRPr="007D0A6A">
        <w:rPr>
          <w:rFonts w:ascii="Times New Roman" w:eastAsia="Times New Roman" w:hAnsi="Times New Roman" w:cs="Times New Roman"/>
          <w:b/>
          <w:i/>
          <w:sz w:val="28"/>
          <w:szCs w:val="28"/>
        </w:rPr>
        <w:t>№</w:t>
      </w:r>
      <w:r w:rsidRPr="007D0A6A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E95571" w:rsidRPr="007D0A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 Капуста сорта Мегатон посажена с учетом севооборота, на </w:t>
      </w:r>
      <w:r w:rsidR="00A37F42" w:rsidRPr="007D0A6A">
        <w:rPr>
          <w:rFonts w:ascii="Times New Roman" w:eastAsia="Times New Roman" w:hAnsi="Times New Roman" w:cs="Times New Roman"/>
          <w:sz w:val="28"/>
          <w:szCs w:val="28"/>
        </w:rPr>
        <w:t xml:space="preserve">бывшем 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картофельном поле</w:t>
      </w:r>
      <w:r w:rsidR="00D54DA5" w:rsidRPr="007D0A6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447E14" w:rsidRPr="007D0A6A">
        <w:rPr>
          <w:rFonts w:ascii="Times New Roman" w:eastAsia="Times New Roman" w:hAnsi="Times New Roman" w:cs="Times New Roman"/>
          <w:sz w:val="28"/>
          <w:szCs w:val="28"/>
        </w:rPr>
        <w:t>Площадь под опытом 1</w:t>
      </w:r>
      <w:r w:rsidR="00482661" w:rsidRPr="007D0A6A">
        <w:rPr>
          <w:rFonts w:ascii="Times New Roman" w:eastAsia="Times New Roman" w:hAnsi="Times New Roman" w:cs="Times New Roman"/>
          <w:sz w:val="28"/>
          <w:szCs w:val="28"/>
        </w:rPr>
        <w:t>0</w:t>
      </w:r>
      <w:r w:rsidR="00447E14" w:rsidRPr="007D0A6A">
        <w:rPr>
          <w:rFonts w:ascii="Times New Roman" w:eastAsia="Times New Roman" w:hAnsi="Times New Roman" w:cs="Times New Roman"/>
          <w:sz w:val="28"/>
          <w:szCs w:val="28"/>
        </w:rPr>
        <w:t>0</w:t>
      </w:r>
      <w:r w:rsidR="00541C03" w:rsidRPr="007D0A6A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541C03" w:rsidRPr="007D0A6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  </w:t>
      </w:r>
      <w:r w:rsidR="00447E14" w:rsidRPr="007D0A6A">
        <w:rPr>
          <w:rFonts w:ascii="Times New Roman" w:eastAsia="Times New Roman" w:hAnsi="Times New Roman" w:cs="Times New Roman"/>
          <w:sz w:val="28"/>
          <w:szCs w:val="28"/>
        </w:rPr>
        <w:t>Площадь питания 1 растения составляет 1 м</w:t>
      </w:r>
      <w:r w:rsidR="00447E14" w:rsidRPr="007D0A6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  </w:t>
      </w:r>
      <w:r w:rsidR="00957255" w:rsidRPr="007D0A6A">
        <w:rPr>
          <w:rFonts w:ascii="Times New Roman" w:eastAsia="Times New Roman" w:hAnsi="Times New Roman" w:cs="Times New Roman"/>
          <w:sz w:val="28"/>
          <w:szCs w:val="28"/>
        </w:rPr>
        <w:t>       </w:t>
      </w:r>
    </w:p>
    <w:p w:rsidR="00390B95" w:rsidRPr="007D0A6A" w:rsidRDefault="00390B95" w:rsidP="00107D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>Капуста всех сортов выращивалась рассадным способом.</w:t>
      </w:r>
    </w:p>
    <w:p w:rsidR="00957255" w:rsidRPr="007D0A6A" w:rsidRDefault="00957255" w:rsidP="00107D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Посадку </w:t>
      </w:r>
      <w:r w:rsidR="00390B95" w:rsidRPr="007D0A6A">
        <w:rPr>
          <w:rFonts w:ascii="Times New Roman" w:eastAsia="Times New Roman" w:hAnsi="Times New Roman" w:cs="Times New Roman"/>
          <w:sz w:val="28"/>
          <w:szCs w:val="28"/>
        </w:rPr>
        <w:t xml:space="preserve">рассады 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осуществили в </w:t>
      </w:r>
      <w:r w:rsidR="00162895" w:rsidRPr="007D0A6A">
        <w:rPr>
          <w:rFonts w:ascii="Times New Roman" w:eastAsia="Times New Roman" w:hAnsi="Times New Roman" w:cs="Times New Roman"/>
          <w:sz w:val="28"/>
          <w:szCs w:val="28"/>
        </w:rPr>
        <w:t>июне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. Перед посадкой </w:t>
      </w:r>
      <w:r w:rsidR="00162895" w:rsidRPr="007D0A6A">
        <w:rPr>
          <w:rFonts w:ascii="Times New Roman" w:eastAsia="Times New Roman" w:hAnsi="Times New Roman" w:cs="Times New Roman"/>
          <w:sz w:val="28"/>
          <w:szCs w:val="28"/>
        </w:rPr>
        <w:t xml:space="preserve">рассады капусты 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провели разбивку делянок и выравнивание </w:t>
      </w:r>
      <w:r w:rsidR="006D7157" w:rsidRPr="007D0A6A">
        <w:rPr>
          <w:rFonts w:ascii="Times New Roman" w:eastAsia="Times New Roman" w:hAnsi="Times New Roman" w:cs="Times New Roman"/>
          <w:sz w:val="28"/>
          <w:szCs w:val="28"/>
        </w:rPr>
        <w:t>почвы для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 уменьшения потерь влаги из почвы.</w:t>
      </w:r>
    </w:p>
    <w:p w:rsidR="004638FA" w:rsidRPr="007D0A6A" w:rsidRDefault="00957255" w:rsidP="00107D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 Дальнейший уход за растениями заключался </w:t>
      </w:r>
      <w:r w:rsidR="006D7157" w:rsidRPr="007D0A6A">
        <w:rPr>
          <w:rFonts w:ascii="Times New Roman" w:eastAsia="Times New Roman" w:hAnsi="Times New Roman" w:cs="Times New Roman"/>
          <w:sz w:val="28"/>
          <w:szCs w:val="28"/>
        </w:rPr>
        <w:t>в поливе</w:t>
      </w:r>
      <w:r w:rsidR="00390B95" w:rsidRPr="007D0A6A">
        <w:rPr>
          <w:rFonts w:ascii="Times New Roman" w:eastAsia="Times New Roman" w:hAnsi="Times New Roman" w:cs="Times New Roman"/>
          <w:sz w:val="28"/>
          <w:szCs w:val="28"/>
        </w:rPr>
        <w:t xml:space="preserve">, прополке, 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рыхлени</w:t>
      </w:r>
      <w:r w:rsidR="00482661" w:rsidRPr="007D0A6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7514B">
        <w:rPr>
          <w:rFonts w:ascii="Times New Roman" w:eastAsia="Times New Roman" w:hAnsi="Times New Roman" w:cs="Times New Roman"/>
          <w:sz w:val="28"/>
          <w:szCs w:val="28"/>
        </w:rPr>
        <w:t xml:space="preserve"> междурядий, окучивании (Прил.</w:t>
      </w:r>
      <w:r w:rsidR="00BD259C">
        <w:rPr>
          <w:rFonts w:ascii="Times New Roman" w:eastAsia="Times New Roman" w:hAnsi="Times New Roman" w:cs="Times New Roman"/>
          <w:sz w:val="28"/>
          <w:szCs w:val="28"/>
        </w:rPr>
        <w:t>1,</w:t>
      </w:r>
      <w:r w:rsidR="00075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661" w:rsidRPr="007D0A6A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075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59C">
        <w:rPr>
          <w:rFonts w:ascii="Times New Roman" w:eastAsia="Times New Roman" w:hAnsi="Times New Roman" w:cs="Times New Roman"/>
          <w:sz w:val="28"/>
          <w:szCs w:val="28"/>
        </w:rPr>
        <w:t>1-2</w:t>
      </w:r>
      <w:r w:rsidR="00482661" w:rsidRPr="007D0A6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390B95" w:rsidRPr="007D0A6A">
        <w:rPr>
          <w:rFonts w:ascii="Times New Roman" w:eastAsia="Times New Roman" w:hAnsi="Times New Roman" w:cs="Times New Roman"/>
          <w:sz w:val="28"/>
          <w:szCs w:val="28"/>
        </w:rPr>
        <w:t>В первые 3 недели полив ежедневный, обильный. В дальнейшем – по необходимости. (</w:t>
      </w:r>
      <w:r w:rsidR="006D7157" w:rsidRPr="007D0A6A">
        <w:rPr>
          <w:rFonts w:ascii="Times New Roman" w:eastAsia="Times New Roman" w:hAnsi="Times New Roman" w:cs="Times New Roman"/>
          <w:sz w:val="28"/>
          <w:szCs w:val="28"/>
        </w:rPr>
        <w:t>Часто, кроме</w:t>
      </w:r>
      <w:r w:rsidR="00390B95" w:rsidRPr="007D0A6A">
        <w:rPr>
          <w:rFonts w:ascii="Times New Roman" w:eastAsia="Times New Roman" w:hAnsi="Times New Roman" w:cs="Times New Roman"/>
          <w:sz w:val="28"/>
          <w:szCs w:val="28"/>
        </w:rPr>
        <w:t xml:space="preserve"> дождливых дней)</w:t>
      </w:r>
    </w:p>
    <w:p w:rsidR="00447E14" w:rsidRPr="007D0A6A" w:rsidRDefault="00957255" w:rsidP="00107D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Опытные делянки обрабатывались одновременно, на них проводились все </w:t>
      </w:r>
      <w:r w:rsidR="00390B95" w:rsidRPr="007D0A6A">
        <w:rPr>
          <w:rFonts w:ascii="Times New Roman" w:eastAsia="Times New Roman" w:hAnsi="Times New Roman" w:cs="Times New Roman"/>
          <w:sz w:val="28"/>
          <w:szCs w:val="28"/>
        </w:rPr>
        <w:t>основные агротехнические мероприятия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0B95" w:rsidRPr="007D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7E14" w:rsidRPr="007D0A6A" w:rsidRDefault="00390B95" w:rsidP="00107D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>На опытном участке</w:t>
      </w:r>
      <w:r w:rsidR="00B82EE5" w:rsidRPr="007D0A6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1 для </w:t>
      </w:r>
      <w:r w:rsidR="00106AA8">
        <w:rPr>
          <w:rFonts w:ascii="Times New Roman" w:eastAsia="Times New Roman" w:hAnsi="Times New Roman" w:cs="Times New Roman"/>
          <w:sz w:val="28"/>
          <w:szCs w:val="28"/>
        </w:rPr>
        <w:t>дву</w:t>
      </w:r>
      <w:r w:rsidR="00B82EE5" w:rsidRPr="007D0A6A">
        <w:rPr>
          <w:rFonts w:ascii="Times New Roman" w:eastAsia="Times New Roman" w:hAnsi="Times New Roman" w:cs="Times New Roman"/>
          <w:sz w:val="28"/>
          <w:szCs w:val="28"/>
        </w:rPr>
        <w:t xml:space="preserve">х рядков капусты сорта Мегатон были созданы дополнительные условия - земля была укрыта слоем органической мульчи, два других рядка этого сорта (контроль) </w:t>
      </w:r>
      <w:r w:rsidR="00482661" w:rsidRPr="007D0A6A">
        <w:rPr>
          <w:rFonts w:ascii="Times New Roman" w:eastAsia="Times New Roman" w:hAnsi="Times New Roman" w:cs="Times New Roman"/>
          <w:sz w:val="28"/>
          <w:szCs w:val="28"/>
        </w:rPr>
        <w:t>выращивались без мульчи (Прил.1</w:t>
      </w:r>
      <w:r w:rsidR="000751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2661" w:rsidRPr="007D0A6A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0F42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2661" w:rsidRPr="007D0A6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447E14" w:rsidRPr="007D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255" w:rsidRPr="007D0A6A" w:rsidRDefault="00447E14" w:rsidP="00107D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>На участке №2</w:t>
      </w:r>
      <w:r w:rsidR="008603DC" w:rsidRPr="007D0A6A">
        <w:rPr>
          <w:rFonts w:ascii="Times New Roman" w:eastAsia="Times New Roman" w:hAnsi="Times New Roman" w:cs="Times New Roman"/>
          <w:sz w:val="28"/>
          <w:szCs w:val="28"/>
        </w:rPr>
        <w:t xml:space="preserve"> - Мегатон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2EE5" w:rsidRPr="007D0A6A">
        <w:rPr>
          <w:rFonts w:ascii="Times New Roman" w:eastAsia="Times New Roman" w:hAnsi="Times New Roman" w:cs="Times New Roman"/>
          <w:sz w:val="28"/>
          <w:szCs w:val="28"/>
        </w:rPr>
        <w:t>а также рядки сортов Амагер, Надежда, Слава</w:t>
      </w:r>
      <w:r w:rsidR="008603DC" w:rsidRPr="007D0A6A">
        <w:rPr>
          <w:rFonts w:ascii="Times New Roman" w:eastAsia="Times New Roman" w:hAnsi="Times New Roman" w:cs="Times New Roman"/>
          <w:sz w:val="28"/>
          <w:szCs w:val="28"/>
        </w:rPr>
        <w:t xml:space="preserve"> участка №1, выращивались обычным образом, без укрытия земли.</w:t>
      </w:r>
      <w:r w:rsidR="00B82EE5" w:rsidRPr="007D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299B" w:rsidRDefault="00541C03" w:rsidP="00107DF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6D7157" w:rsidRPr="007D0A6A">
        <w:rPr>
          <w:rFonts w:ascii="Times New Roman" w:eastAsia="Times New Roman" w:hAnsi="Times New Roman" w:cs="Times New Roman"/>
          <w:sz w:val="28"/>
          <w:szCs w:val="28"/>
        </w:rPr>
        <w:t>время вегетации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 проводились фенологические наблюдения</w:t>
      </w:r>
      <w:r w:rsidR="00B82EE5" w:rsidRPr="007D0A6A">
        <w:rPr>
          <w:rFonts w:ascii="Times New Roman" w:eastAsia="Times New Roman" w:hAnsi="Times New Roman" w:cs="Times New Roman"/>
          <w:sz w:val="28"/>
          <w:szCs w:val="28"/>
        </w:rPr>
        <w:t>, прополка, полив, борьба с вредителями</w:t>
      </w:r>
      <w:r w:rsidR="004D28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F44" w:rsidRPr="007D0A6A" w:rsidRDefault="005B4F44" w:rsidP="00107DFE">
      <w:pPr>
        <w:pStyle w:val="a4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F3241B" w:rsidRDefault="00F3241B" w:rsidP="006D7157">
      <w:pPr>
        <w:pStyle w:val="a4"/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D0A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2.2.</w:t>
      </w:r>
      <w:r w:rsidR="006D715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87816" w:rsidRPr="007D0A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Результаты </w:t>
      </w:r>
      <w:r w:rsidR="00920958" w:rsidRPr="007D0A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и анализ </w:t>
      </w:r>
      <w:r w:rsidR="00687816" w:rsidRPr="007D0A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сследовани</w:t>
      </w:r>
      <w:r w:rsidR="00920958" w:rsidRPr="007D0A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я</w:t>
      </w:r>
    </w:p>
    <w:p w:rsidR="006D7157" w:rsidRDefault="006D7157" w:rsidP="006D71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87816" w:rsidRPr="006D7157" w:rsidRDefault="0007514B" w:rsidP="006D7157">
      <w:pPr>
        <w:spacing w:after="0" w:line="240" w:lineRule="auto"/>
        <w:ind w:left="142" w:firstLine="56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вегетационного периода наблюдались зримые различия между растениями разных сортов</w:t>
      </w:r>
      <w:r w:rsidRPr="00075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6D7157">
        <w:rPr>
          <w:rFonts w:ascii="Times New Roman" w:eastAsia="Times New Roman" w:hAnsi="Times New Roman" w:cs="Times New Roman"/>
          <w:sz w:val="28"/>
          <w:szCs w:val="28"/>
        </w:rPr>
        <w:t xml:space="preserve">ожение 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6D7157">
        <w:rPr>
          <w:rFonts w:ascii="Times New Roman" w:eastAsia="Times New Roman" w:hAnsi="Times New Roman" w:cs="Times New Roman"/>
          <w:sz w:val="28"/>
          <w:szCs w:val="28"/>
        </w:rPr>
        <w:t xml:space="preserve"> 5,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6D71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816" w:rsidRPr="006D7157">
        <w:rPr>
          <w:rFonts w:ascii="Times New Roman" w:eastAsia="Times New Roman" w:hAnsi="Times New Roman" w:cs="Times New Roman"/>
          <w:sz w:val="28"/>
          <w:szCs w:val="28"/>
        </w:rPr>
        <w:t>В таблице</w:t>
      </w:r>
      <w:r w:rsidR="00F54FA1" w:rsidRPr="006D715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87816" w:rsidRPr="006D7157">
        <w:rPr>
          <w:rFonts w:ascii="Times New Roman" w:eastAsia="Times New Roman" w:hAnsi="Times New Roman" w:cs="Times New Roman"/>
          <w:sz w:val="28"/>
          <w:szCs w:val="28"/>
        </w:rPr>
        <w:t xml:space="preserve"> приведены результаты </w:t>
      </w:r>
      <w:r w:rsidR="00F54FA1" w:rsidRPr="006D7157">
        <w:rPr>
          <w:rFonts w:ascii="Times New Roman" w:eastAsia="Times New Roman" w:hAnsi="Times New Roman" w:cs="Times New Roman"/>
          <w:sz w:val="28"/>
          <w:szCs w:val="28"/>
        </w:rPr>
        <w:t>при сборе урожая в сентябре</w:t>
      </w:r>
      <w:r w:rsidR="00D82F7D" w:rsidRPr="006D71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F7D" w:rsidRPr="007D0A6A" w:rsidRDefault="00A14509" w:rsidP="007D0A6A">
      <w:pPr>
        <w:pStyle w:val="a4"/>
        <w:spacing w:after="0" w:line="240" w:lineRule="auto"/>
        <w:ind w:left="1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>Табл</w:t>
      </w:r>
      <w:r w:rsidR="006D7157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7157">
        <w:rPr>
          <w:rFonts w:ascii="Times New Roman" w:eastAsia="Times New Roman" w:hAnsi="Times New Roman" w:cs="Times New Roman"/>
          <w:sz w:val="28"/>
          <w:szCs w:val="28"/>
        </w:rPr>
        <w:t>. Результаты исследований</w:t>
      </w:r>
    </w:p>
    <w:tbl>
      <w:tblPr>
        <w:tblStyle w:val="a8"/>
        <w:tblW w:w="952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95"/>
        <w:gridCol w:w="1465"/>
        <w:gridCol w:w="1717"/>
        <w:gridCol w:w="1701"/>
        <w:gridCol w:w="1843"/>
        <w:gridCol w:w="1905"/>
      </w:tblGrid>
      <w:tr w:rsidR="00F95615" w:rsidRPr="007D0A6A" w:rsidTr="007165F6">
        <w:trPr>
          <w:trHeight w:val="611"/>
        </w:trPr>
        <w:tc>
          <w:tcPr>
            <w:tcW w:w="895" w:type="dxa"/>
          </w:tcPr>
          <w:p w:rsidR="00F95615" w:rsidRPr="007D0A6A" w:rsidRDefault="00F95615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465" w:type="dxa"/>
          </w:tcPr>
          <w:p w:rsidR="00F95615" w:rsidRPr="007D0A6A" w:rsidRDefault="00F95615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т </w:t>
            </w:r>
          </w:p>
        </w:tc>
        <w:tc>
          <w:tcPr>
            <w:tcW w:w="1717" w:type="dxa"/>
          </w:tcPr>
          <w:p w:rsidR="00F95615" w:rsidRPr="007D0A6A" w:rsidRDefault="00F95615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созревания, дни</w:t>
            </w:r>
          </w:p>
        </w:tc>
        <w:tc>
          <w:tcPr>
            <w:tcW w:w="1701" w:type="dxa"/>
          </w:tcPr>
          <w:p w:rsidR="00F95615" w:rsidRPr="007D0A6A" w:rsidRDefault="00F95615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ная средняя масса кочанов, г.</w:t>
            </w:r>
          </w:p>
        </w:tc>
        <w:tc>
          <w:tcPr>
            <w:tcW w:w="1843" w:type="dxa"/>
          </w:tcPr>
          <w:p w:rsidR="00F95615" w:rsidRPr="007D0A6A" w:rsidRDefault="00F95615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ая средняя масса кочанов, г.</w:t>
            </w:r>
          </w:p>
        </w:tc>
        <w:tc>
          <w:tcPr>
            <w:tcW w:w="1905" w:type="dxa"/>
          </w:tcPr>
          <w:p w:rsidR="00F95615" w:rsidRPr="007D0A6A" w:rsidRDefault="00F95615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жайность, </w:t>
            </w:r>
          </w:p>
          <w:p w:rsidR="00F95615" w:rsidRPr="007D0A6A" w:rsidRDefault="00F95615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г/м</w:t>
            </w:r>
            <w:r w:rsidR="007165F6" w:rsidRPr="007D0A6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5615" w:rsidRPr="007D0A6A" w:rsidTr="007165F6">
        <w:trPr>
          <w:trHeight w:val="313"/>
        </w:trPr>
        <w:tc>
          <w:tcPr>
            <w:tcW w:w="895" w:type="dxa"/>
          </w:tcPr>
          <w:p w:rsidR="00F95615" w:rsidRPr="007D0A6A" w:rsidRDefault="00F95615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</w:tcPr>
          <w:p w:rsidR="00F95615" w:rsidRPr="007D0A6A" w:rsidRDefault="00F95615" w:rsidP="007D0A6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Мегатон</w:t>
            </w:r>
          </w:p>
          <w:p w:rsidR="00F95615" w:rsidRPr="007D0A6A" w:rsidRDefault="00F95615" w:rsidP="007D0A6A">
            <w:pPr>
              <w:ind w:left="162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F95615" w:rsidRPr="007D0A6A" w:rsidRDefault="007165F6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112-120</w:t>
            </w:r>
          </w:p>
        </w:tc>
        <w:tc>
          <w:tcPr>
            <w:tcW w:w="1701" w:type="dxa"/>
          </w:tcPr>
          <w:p w:rsidR="00F95615" w:rsidRPr="007D0A6A" w:rsidRDefault="007165F6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000</w:t>
            </w:r>
          </w:p>
        </w:tc>
        <w:tc>
          <w:tcPr>
            <w:tcW w:w="1843" w:type="dxa"/>
          </w:tcPr>
          <w:p w:rsidR="00F95615" w:rsidRPr="007D0A6A" w:rsidRDefault="00EE2C88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905" w:type="dxa"/>
          </w:tcPr>
          <w:p w:rsidR="00F95615" w:rsidRPr="007D0A6A" w:rsidRDefault="00814129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F95615" w:rsidRPr="007D0A6A" w:rsidTr="007165F6">
        <w:trPr>
          <w:trHeight w:val="299"/>
        </w:trPr>
        <w:tc>
          <w:tcPr>
            <w:tcW w:w="895" w:type="dxa"/>
          </w:tcPr>
          <w:p w:rsidR="00F95615" w:rsidRPr="007D0A6A" w:rsidRDefault="00F95615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</w:tcPr>
          <w:p w:rsidR="00F95615" w:rsidRPr="007D0A6A" w:rsidRDefault="00F95615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Амагер</w:t>
            </w:r>
          </w:p>
        </w:tc>
        <w:tc>
          <w:tcPr>
            <w:tcW w:w="1717" w:type="dxa"/>
          </w:tcPr>
          <w:p w:rsidR="00F95615" w:rsidRPr="007D0A6A" w:rsidRDefault="007165F6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120-125</w:t>
            </w:r>
          </w:p>
        </w:tc>
        <w:tc>
          <w:tcPr>
            <w:tcW w:w="1701" w:type="dxa"/>
          </w:tcPr>
          <w:p w:rsidR="00F95615" w:rsidRPr="007D0A6A" w:rsidRDefault="007165F6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2000-4000</w:t>
            </w:r>
          </w:p>
        </w:tc>
        <w:tc>
          <w:tcPr>
            <w:tcW w:w="1843" w:type="dxa"/>
          </w:tcPr>
          <w:p w:rsidR="00F95615" w:rsidRPr="007D0A6A" w:rsidRDefault="00814129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EE2C88"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5" w:type="dxa"/>
          </w:tcPr>
          <w:p w:rsidR="00F95615" w:rsidRPr="007D0A6A" w:rsidRDefault="00814129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F95615" w:rsidRPr="007D0A6A" w:rsidTr="007165F6">
        <w:trPr>
          <w:trHeight w:val="299"/>
        </w:trPr>
        <w:tc>
          <w:tcPr>
            <w:tcW w:w="895" w:type="dxa"/>
          </w:tcPr>
          <w:p w:rsidR="00F95615" w:rsidRPr="007D0A6A" w:rsidRDefault="00F95615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5" w:type="dxa"/>
          </w:tcPr>
          <w:p w:rsidR="00F95615" w:rsidRPr="007D0A6A" w:rsidRDefault="00F95615" w:rsidP="007D0A6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</w:t>
            </w:r>
          </w:p>
        </w:tc>
        <w:tc>
          <w:tcPr>
            <w:tcW w:w="1717" w:type="dxa"/>
          </w:tcPr>
          <w:p w:rsidR="00F95615" w:rsidRPr="007D0A6A" w:rsidRDefault="007165F6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120-130</w:t>
            </w:r>
          </w:p>
        </w:tc>
        <w:tc>
          <w:tcPr>
            <w:tcW w:w="1701" w:type="dxa"/>
          </w:tcPr>
          <w:p w:rsidR="00F95615" w:rsidRPr="007D0A6A" w:rsidRDefault="007165F6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3500-4500</w:t>
            </w:r>
          </w:p>
        </w:tc>
        <w:tc>
          <w:tcPr>
            <w:tcW w:w="1843" w:type="dxa"/>
          </w:tcPr>
          <w:p w:rsidR="00F95615" w:rsidRPr="007D0A6A" w:rsidRDefault="00EE2C88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905" w:type="dxa"/>
          </w:tcPr>
          <w:p w:rsidR="00F95615" w:rsidRPr="007D0A6A" w:rsidRDefault="00814129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2800</w:t>
            </w:r>
          </w:p>
        </w:tc>
      </w:tr>
      <w:tr w:rsidR="00F95615" w:rsidRPr="007D0A6A" w:rsidTr="007165F6">
        <w:trPr>
          <w:trHeight w:val="313"/>
        </w:trPr>
        <w:tc>
          <w:tcPr>
            <w:tcW w:w="895" w:type="dxa"/>
          </w:tcPr>
          <w:p w:rsidR="00F95615" w:rsidRPr="007D0A6A" w:rsidRDefault="00F95615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5" w:type="dxa"/>
          </w:tcPr>
          <w:p w:rsidR="00F95615" w:rsidRPr="007D0A6A" w:rsidRDefault="00F95615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а</w:t>
            </w:r>
          </w:p>
        </w:tc>
        <w:tc>
          <w:tcPr>
            <w:tcW w:w="1717" w:type="dxa"/>
          </w:tcPr>
          <w:p w:rsidR="00F95615" w:rsidRPr="007D0A6A" w:rsidRDefault="007165F6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115-120</w:t>
            </w:r>
          </w:p>
        </w:tc>
        <w:tc>
          <w:tcPr>
            <w:tcW w:w="1701" w:type="dxa"/>
          </w:tcPr>
          <w:p w:rsidR="00F95615" w:rsidRPr="007D0A6A" w:rsidRDefault="007165F6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4500-5000</w:t>
            </w:r>
          </w:p>
        </w:tc>
        <w:tc>
          <w:tcPr>
            <w:tcW w:w="1843" w:type="dxa"/>
          </w:tcPr>
          <w:p w:rsidR="00F95615" w:rsidRPr="007D0A6A" w:rsidRDefault="00EE2C88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1905" w:type="dxa"/>
          </w:tcPr>
          <w:p w:rsidR="00F95615" w:rsidRPr="007D0A6A" w:rsidRDefault="00814129" w:rsidP="007D0A6A">
            <w:pPr>
              <w:pStyle w:val="a4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6A">
              <w:rPr>
                <w:rFonts w:ascii="Times New Roman" w:eastAsia="Times New Roman" w:hAnsi="Times New Roman" w:cs="Times New Roman"/>
                <w:sz w:val="28"/>
                <w:szCs w:val="28"/>
              </w:rPr>
              <w:t>3100</w:t>
            </w:r>
          </w:p>
        </w:tc>
      </w:tr>
    </w:tbl>
    <w:p w:rsidR="0007514B" w:rsidRPr="006D7157" w:rsidRDefault="0007514B" w:rsidP="006D71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26D6A" w:rsidRPr="007D0A6A" w:rsidRDefault="009C2832" w:rsidP="006D7157">
      <w:pPr>
        <w:pStyle w:val="a4"/>
        <w:spacing w:after="0" w:line="240" w:lineRule="auto"/>
        <w:ind w:left="142" w:firstLine="56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426D6A" w:rsidRPr="007D0A6A">
        <w:rPr>
          <w:rFonts w:ascii="Times New Roman" w:eastAsia="Times New Roman" w:hAnsi="Times New Roman" w:cs="Times New Roman"/>
          <w:sz w:val="28"/>
          <w:szCs w:val="28"/>
        </w:rPr>
        <w:t xml:space="preserve">сбора урожая кочаны каждого сорта взвешивались </w:t>
      </w:r>
    </w:p>
    <w:p w:rsidR="00DE7260" w:rsidRPr="007D0A6A" w:rsidRDefault="00462E29" w:rsidP="006D7157">
      <w:pPr>
        <w:pStyle w:val="a4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Расчет урожайности производили по формуле </w:t>
      </w:r>
      <w:r w:rsidR="00F61FAD" w:rsidRPr="007D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5F6" w:rsidRPr="007D0A6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=</w:t>
      </w:r>
      <w:r w:rsidR="007165F6" w:rsidRPr="007D0A6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165F6" w:rsidRPr="007D0A6A">
        <w:rPr>
          <w:rFonts w:ascii="Times New Roman" w:eastAsia="Times New Roman" w:hAnsi="Times New Roman" w:cs="Times New Roman"/>
          <w:sz w:val="28"/>
          <w:szCs w:val="28"/>
        </w:rPr>
        <w:t>*</w:t>
      </w:r>
      <w:r w:rsidR="007165F6" w:rsidRPr="007D0A6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7165F6" w:rsidRPr="007D0A6A">
        <w:rPr>
          <w:rFonts w:ascii="Times New Roman" w:eastAsia="Times New Roman" w:hAnsi="Times New Roman" w:cs="Times New Roman"/>
          <w:sz w:val="28"/>
          <w:szCs w:val="28"/>
        </w:rPr>
        <w:t>/100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7260" w:rsidRPr="007D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7260" w:rsidRPr="007D0A6A" w:rsidRDefault="00DE7260" w:rsidP="006D7157">
      <w:pPr>
        <w:pStyle w:val="a4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где У-урожайность,  </w:t>
      </w:r>
      <w:r w:rsidRPr="007D0A6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 –количество растений на 1 м</w:t>
      </w:r>
      <w:r w:rsidRPr="007D0A6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, М – средняя масса кочанов</w:t>
      </w:r>
    </w:p>
    <w:p w:rsidR="00A37F42" w:rsidRPr="007D0A6A" w:rsidRDefault="00A37F42" w:rsidP="007D0A6A">
      <w:pPr>
        <w:pStyle w:val="a4"/>
        <w:spacing w:after="0" w:line="240" w:lineRule="auto"/>
        <w:ind w:left="142" w:firstLine="56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b/>
          <w:sz w:val="28"/>
          <w:szCs w:val="28"/>
        </w:rPr>
        <w:t>Участок №1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7F42" w:rsidRPr="007D0A6A" w:rsidRDefault="00A14509" w:rsidP="007D0A6A">
      <w:pPr>
        <w:pStyle w:val="a4"/>
        <w:spacing w:after="0" w:line="240" w:lineRule="auto"/>
        <w:ind w:left="142" w:firstLine="56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>Наиболее урожайным оказал</w:t>
      </w:r>
      <w:r w:rsidR="007B41D6" w:rsidRPr="007D0A6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 сорт</w:t>
      </w:r>
      <w:r w:rsidR="007B41D6" w:rsidRPr="007D0A6A">
        <w:rPr>
          <w:rFonts w:ascii="Times New Roman" w:eastAsia="Times New Roman" w:hAnsi="Times New Roman" w:cs="Times New Roman"/>
          <w:sz w:val="28"/>
          <w:szCs w:val="28"/>
        </w:rPr>
        <w:t xml:space="preserve"> Мегатон</w:t>
      </w:r>
      <w:r w:rsidR="006633BB" w:rsidRPr="007D0A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633BB" w:rsidRPr="007D0A6A">
        <w:rPr>
          <w:rFonts w:ascii="Times New Roman" w:eastAsia="Times New Roman" w:hAnsi="Times New Roman" w:cs="Times New Roman"/>
          <w:i/>
          <w:sz w:val="28"/>
          <w:szCs w:val="28"/>
        </w:rPr>
        <w:t>для обеих повторностей</w:t>
      </w:r>
      <w:r w:rsidR="006633BB" w:rsidRPr="007D0A6A">
        <w:rPr>
          <w:rFonts w:ascii="Times New Roman" w:eastAsia="Times New Roman" w:hAnsi="Times New Roman" w:cs="Times New Roman"/>
          <w:sz w:val="28"/>
          <w:szCs w:val="28"/>
        </w:rPr>
        <w:t xml:space="preserve"> данного сорта</w:t>
      </w:r>
      <w:r w:rsidR="00482661" w:rsidRPr="007D0A6A">
        <w:rPr>
          <w:rFonts w:ascii="Times New Roman" w:eastAsia="Times New Roman" w:hAnsi="Times New Roman" w:cs="Times New Roman"/>
          <w:sz w:val="28"/>
          <w:szCs w:val="28"/>
        </w:rPr>
        <w:t xml:space="preserve"> (рядки с мульчой и без мульчи).</w:t>
      </w:r>
      <w:r w:rsidR="006633BB" w:rsidRPr="007D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514B" w:rsidRDefault="00A14509" w:rsidP="007D0A6A">
      <w:pPr>
        <w:pStyle w:val="a4"/>
        <w:spacing w:after="0" w:line="240" w:lineRule="auto"/>
        <w:ind w:left="142" w:firstLine="56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>Низкую урожайность показал</w:t>
      </w:r>
      <w:r w:rsidR="007B41D6" w:rsidRPr="007D0A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A3E" w:rsidRPr="007D0A6A">
        <w:rPr>
          <w:rFonts w:ascii="Times New Roman" w:eastAsia="Times New Roman" w:hAnsi="Times New Roman" w:cs="Times New Roman"/>
          <w:sz w:val="28"/>
          <w:szCs w:val="28"/>
        </w:rPr>
        <w:t>сорт</w:t>
      </w:r>
      <w:r w:rsidR="007B41D6" w:rsidRPr="007D0A6A">
        <w:rPr>
          <w:rFonts w:ascii="Times New Roman" w:eastAsia="Times New Roman" w:hAnsi="Times New Roman" w:cs="Times New Roman"/>
          <w:sz w:val="28"/>
          <w:szCs w:val="28"/>
        </w:rPr>
        <w:t>а Надежда, Слава, самую низкую – сорт Амагер</w:t>
      </w:r>
      <w:r w:rsidR="00DC0E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6AA8">
        <w:rPr>
          <w:rFonts w:ascii="Times New Roman" w:eastAsia="Times New Roman" w:hAnsi="Times New Roman" w:cs="Times New Roman"/>
          <w:sz w:val="28"/>
          <w:szCs w:val="28"/>
        </w:rPr>
        <w:t>Разница в размерах кочанов очевидна</w:t>
      </w:r>
      <w:r w:rsidR="0007514B">
        <w:rPr>
          <w:rFonts w:ascii="Times New Roman" w:eastAsia="Times New Roman" w:hAnsi="Times New Roman" w:cs="Times New Roman"/>
          <w:sz w:val="28"/>
          <w:szCs w:val="28"/>
        </w:rPr>
        <w:t xml:space="preserve"> (Прил1, </w:t>
      </w:r>
      <w:r w:rsidR="00F650A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C0E34" w:rsidRPr="007D0A6A">
        <w:rPr>
          <w:rFonts w:ascii="Times New Roman" w:eastAsia="Times New Roman" w:hAnsi="Times New Roman" w:cs="Times New Roman"/>
          <w:sz w:val="28"/>
          <w:szCs w:val="28"/>
        </w:rPr>
        <w:t>ото</w:t>
      </w:r>
      <w:r w:rsidR="000751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DC0E34" w:rsidRPr="007D0A6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B41D6" w:rsidRPr="007D0A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33BB" w:rsidRPr="007D0A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37F42" w:rsidRPr="007D0A6A" w:rsidRDefault="00A37F42" w:rsidP="007D0A6A">
      <w:pPr>
        <w:pStyle w:val="a4"/>
        <w:spacing w:after="0" w:line="240" w:lineRule="auto"/>
        <w:ind w:left="142" w:firstLine="566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b/>
          <w:sz w:val="28"/>
          <w:szCs w:val="28"/>
        </w:rPr>
        <w:t>Участок №2</w:t>
      </w:r>
    </w:p>
    <w:p w:rsidR="00DA2A1C" w:rsidRPr="007D0A6A" w:rsidRDefault="00A37F42" w:rsidP="007D0A6A">
      <w:pPr>
        <w:pStyle w:val="a4"/>
        <w:spacing w:after="0" w:line="240" w:lineRule="auto"/>
        <w:ind w:left="142" w:firstLine="56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>Сорт Мегатон показывает с</w:t>
      </w:r>
      <w:r w:rsidR="00DA2A1C" w:rsidRPr="007D0A6A">
        <w:rPr>
          <w:rFonts w:ascii="Times New Roman" w:eastAsia="Times New Roman" w:hAnsi="Times New Roman" w:cs="Times New Roman"/>
          <w:sz w:val="28"/>
          <w:szCs w:val="28"/>
        </w:rPr>
        <w:t>табильную урожайност</w:t>
      </w:r>
      <w:r w:rsidR="007B41D6" w:rsidRPr="007D0A6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72E68" w:rsidRPr="007D0A6A">
        <w:rPr>
          <w:rFonts w:ascii="Times New Roman" w:eastAsia="Times New Roman" w:hAnsi="Times New Roman" w:cs="Times New Roman"/>
          <w:sz w:val="28"/>
          <w:szCs w:val="28"/>
        </w:rPr>
        <w:t>: вся капуста с опытного участка №2 нарастила кочаны весом  8-10 кг, отдельны</w:t>
      </w:r>
      <w:r w:rsidR="00482661" w:rsidRPr="007D0A6A">
        <w:rPr>
          <w:rFonts w:ascii="Times New Roman" w:eastAsia="Times New Roman" w:hAnsi="Times New Roman" w:cs="Times New Roman"/>
          <w:sz w:val="28"/>
          <w:szCs w:val="28"/>
        </w:rPr>
        <w:t>е кочаны</w:t>
      </w:r>
      <w:r w:rsidR="00F650A0">
        <w:rPr>
          <w:rFonts w:ascii="Times New Roman" w:eastAsia="Times New Roman" w:hAnsi="Times New Roman" w:cs="Times New Roman"/>
          <w:sz w:val="28"/>
          <w:szCs w:val="28"/>
        </w:rPr>
        <w:t xml:space="preserve"> достигали веса 12-13кг (Прил1, ф</w:t>
      </w:r>
      <w:r w:rsidR="00482661" w:rsidRPr="007D0A6A">
        <w:rPr>
          <w:rFonts w:ascii="Times New Roman" w:eastAsia="Times New Roman" w:hAnsi="Times New Roman" w:cs="Times New Roman"/>
          <w:sz w:val="28"/>
          <w:szCs w:val="28"/>
        </w:rPr>
        <w:t>ото</w:t>
      </w:r>
      <w:r w:rsidR="00F650A0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387B">
        <w:rPr>
          <w:rFonts w:ascii="Times New Roman" w:eastAsia="Times New Roman" w:hAnsi="Times New Roman" w:cs="Times New Roman"/>
          <w:sz w:val="28"/>
          <w:szCs w:val="28"/>
        </w:rPr>
        <w:t>-1</w:t>
      </w:r>
      <w:r w:rsidR="00F650A0">
        <w:rPr>
          <w:rFonts w:ascii="Times New Roman" w:eastAsia="Times New Roman" w:hAnsi="Times New Roman" w:cs="Times New Roman"/>
          <w:sz w:val="28"/>
          <w:szCs w:val="28"/>
        </w:rPr>
        <w:t>0</w:t>
      </w:r>
      <w:r w:rsidR="00482661" w:rsidRPr="007D0A6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55168" w:rsidRPr="007D0A6A" w:rsidRDefault="00901341" w:rsidP="007D0A6A">
      <w:pPr>
        <w:pStyle w:val="a4"/>
        <w:spacing w:after="0" w:line="240" w:lineRule="auto"/>
        <w:ind w:left="142" w:firstLine="56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Анализируя </w:t>
      </w:r>
      <w:r w:rsidR="00D72E68" w:rsidRPr="007D0A6A">
        <w:rPr>
          <w:rFonts w:ascii="Times New Roman" w:eastAsia="Times New Roman" w:hAnsi="Times New Roman" w:cs="Times New Roman"/>
          <w:sz w:val="28"/>
          <w:szCs w:val="28"/>
        </w:rPr>
        <w:t>результаты опыта,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="00A55168" w:rsidRPr="007D0A6A">
        <w:rPr>
          <w:rFonts w:ascii="Times New Roman" w:eastAsia="Times New Roman" w:hAnsi="Times New Roman" w:cs="Times New Roman"/>
          <w:sz w:val="28"/>
          <w:szCs w:val="28"/>
        </w:rPr>
        <w:t>сделать выводы:</w:t>
      </w:r>
    </w:p>
    <w:p w:rsidR="00A55168" w:rsidRPr="007D0A6A" w:rsidRDefault="00A55168" w:rsidP="007D0A6A">
      <w:pPr>
        <w:pStyle w:val="a4"/>
        <w:spacing w:after="0" w:line="240" w:lineRule="auto"/>
        <w:ind w:left="142" w:firstLine="56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>1. Н</w:t>
      </w:r>
      <w:r w:rsidR="00A37F42" w:rsidRPr="007D0A6A">
        <w:rPr>
          <w:rFonts w:ascii="Times New Roman" w:eastAsia="Times New Roman" w:hAnsi="Times New Roman" w:cs="Times New Roman"/>
          <w:sz w:val="28"/>
          <w:szCs w:val="28"/>
        </w:rPr>
        <w:t>а урожайность капусты оказыва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A37F42" w:rsidRPr="007D0A6A">
        <w:rPr>
          <w:rFonts w:ascii="Times New Roman" w:eastAsia="Times New Roman" w:hAnsi="Times New Roman" w:cs="Times New Roman"/>
          <w:sz w:val="28"/>
          <w:szCs w:val="28"/>
        </w:rPr>
        <w:t xml:space="preserve"> влияние 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условия выращивания (в нашем случае – мульча).</w:t>
      </w:r>
    </w:p>
    <w:p w:rsidR="00D113B6" w:rsidRPr="007D0A6A" w:rsidRDefault="00A55168" w:rsidP="007D0A6A">
      <w:pPr>
        <w:pStyle w:val="a4"/>
        <w:spacing w:after="0" w:line="240" w:lineRule="auto"/>
        <w:ind w:left="142" w:firstLine="56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>2. Решающее значение имеет выбор сорта для конкретных климатических условий местности.  Н</w:t>
      </w:r>
      <w:r w:rsidR="00901341" w:rsidRPr="007D0A6A">
        <w:rPr>
          <w:rFonts w:ascii="Times New Roman" w:eastAsia="Times New Roman" w:hAnsi="Times New Roman" w:cs="Times New Roman"/>
          <w:sz w:val="28"/>
          <w:szCs w:val="28"/>
        </w:rPr>
        <w:t xml:space="preserve">аиболее </w:t>
      </w:r>
      <w:r w:rsidR="007B41D6" w:rsidRPr="007D0A6A">
        <w:rPr>
          <w:rFonts w:ascii="Times New Roman" w:eastAsia="Times New Roman" w:hAnsi="Times New Roman" w:cs="Times New Roman"/>
          <w:sz w:val="28"/>
          <w:szCs w:val="28"/>
        </w:rPr>
        <w:t>подходящим для выращивания на пришкольном участке</w:t>
      </w:r>
      <w:r w:rsidR="00901341" w:rsidRPr="007D0A6A">
        <w:rPr>
          <w:rFonts w:ascii="Times New Roman" w:eastAsia="Times New Roman" w:hAnsi="Times New Roman" w:cs="Times New Roman"/>
          <w:sz w:val="28"/>
          <w:szCs w:val="28"/>
        </w:rPr>
        <w:t xml:space="preserve"> оказался</w:t>
      </w:r>
      <w:r w:rsidR="00272791" w:rsidRPr="007D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1D6" w:rsidRPr="007D0A6A">
        <w:rPr>
          <w:rFonts w:ascii="Times New Roman" w:eastAsia="Times New Roman" w:hAnsi="Times New Roman" w:cs="Times New Roman"/>
          <w:sz w:val="28"/>
          <w:szCs w:val="28"/>
        </w:rPr>
        <w:t xml:space="preserve">гибридный </w:t>
      </w:r>
      <w:r w:rsidR="00272791" w:rsidRPr="007D0A6A">
        <w:rPr>
          <w:rFonts w:ascii="Times New Roman" w:eastAsia="Times New Roman" w:hAnsi="Times New Roman" w:cs="Times New Roman"/>
          <w:sz w:val="28"/>
          <w:szCs w:val="28"/>
        </w:rPr>
        <w:t xml:space="preserve">сорт </w:t>
      </w:r>
      <w:r w:rsidR="007B41D6" w:rsidRPr="007D0A6A">
        <w:rPr>
          <w:rFonts w:ascii="Times New Roman" w:eastAsia="Times New Roman" w:hAnsi="Times New Roman" w:cs="Times New Roman"/>
          <w:sz w:val="28"/>
          <w:szCs w:val="28"/>
        </w:rPr>
        <w:t>Мегатон</w:t>
      </w:r>
      <w:r w:rsidR="00272791" w:rsidRPr="007D0A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7157" w:rsidRDefault="006D7157" w:rsidP="006D7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6D7157" w:rsidRDefault="006D7157" w:rsidP="006D7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6D7157" w:rsidRDefault="006D7157" w:rsidP="006D7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6D7157" w:rsidRDefault="006D7157" w:rsidP="006D7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6D7157" w:rsidRDefault="006D7157" w:rsidP="006D7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6D7157" w:rsidRDefault="006D7157" w:rsidP="006D7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6D7157" w:rsidRDefault="006D7157" w:rsidP="006D7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6D7157" w:rsidRDefault="006D7157" w:rsidP="006D7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6D7157" w:rsidRDefault="006D7157" w:rsidP="006D7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6D7157" w:rsidRDefault="006D7157" w:rsidP="006D7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437C54" w:rsidRDefault="00437C54" w:rsidP="006D7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D0A6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Заключение</w:t>
      </w:r>
    </w:p>
    <w:p w:rsidR="006D7157" w:rsidRPr="007D0A6A" w:rsidRDefault="006D7157" w:rsidP="006D7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437C54" w:rsidRPr="007D0A6A" w:rsidRDefault="00437C54" w:rsidP="006D7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 xml:space="preserve">Результаты нашего исследования позволили сделать следующие </w:t>
      </w:r>
      <w:r w:rsidRPr="007D0A6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7D0A6A">
        <w:rPr>
          <w:rFonts w:ascii="Times New Roman" w:hAnsi="Times New Roman" w:cs="Times New Roman"/>
          <w:sz w:val="28"/>
          <w:szCs w:val="28"/>
        </w:rPr>
        <w:t>:</w:t>
      </w:r>
    </w:p>
    <w:p w:rsidR="00437C54" w:rsidRPr="007D0A6A" w:rsidRDefault="00D72E68" w:rsidP="006D715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6D7157" w:rsidRPr="007D0A6A">
        <w:rPr>
          <w:rFonts w:ascii="Times New Roman" w:eastAsia="Times New Roman" w:hAnsi="Times New Roman" w:cs="Times New Roman"/>
          <w:sz w:val="28"/>
          <w:szCs w:val="28"/>
        </w:rPr>
        <w:t>все исследуемые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 сорта капусты подходят для выращивания в данных условиях. </w:t>
      </w:r>
      <w:r w:rsidR="00986338" w:rsidRPr="007D0A6A">
        <w:rPr>
          <w:rFonts w:ascii="Times New Roman" w:eastAsia="Times New Roman" w:hAnsi="Times New Roman" w:cs="Times New Roman"/>
          <w:sz w:val="28"/>
          <w:szCs w:val="28"/>
        </w:rPr>
        <w:t xml:space="preserve">Среди сортов 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капусты белокочанной</w:t>
      </w:r>
      <w:r w:rsidR="00986338" w:rsidRPr="007D0A6A">
        <w:rPr>
          <w:rFonts w:ascii="Times New Roman" w:eastAsia="Times New Roman" w:hAnsi="Times New Roman" w:cs="Times New Roman"/>
          <w:sz w:val="28"/>
          <w:szCs w:val="28"/>
        </w:rPr>
        <w:t>, участвовавших в сортоиспытании, наиболее урожайным для нашего пришкольного участка</w:t>
      </w:r>
      <w:r w:rsidR="00437C54" w:rsidRPr="007D0A6A">
        <w:rPr>
          <w:rFonts w:ascii="Times New Roman" w:eastAsia="Times New Roman" w:hAnsi="Times New Roman" w:cs="Times New Roman"/>
          <w:sz w:val="28"/>
          <w:szCs w:val="28"/>
        </w:rPr>
        <w:t xml:space="preserve"> в климатических условиях степной зоны</w:t>
      </w:r>
      <w:r w:rsidR="00986338" w:rsidRPr="007D0A6A">
        <w:rPr>
          <w:rFonts w:ascii="Times New Roman" w:eastAsia="Times New Roman" w:hAnsi="Times New Roman" w:cs="Times New Roman"/>
          <w:sz w:val="28"/>
          <w:szCs w:val="28"/>
        </w:rPr>
        <w:t xml:space="preserve"> Сибири </w:t>
      </w:r>
      <w:r w:rsidR="0065757D" w:rsidRPr="007D0A6A">
        <w:rPr>
          <w:rFonts w:ascii="Times New Roman" w:eastAsia="Times New Roman" w:hAnsi="Times New Roman" w:cs="Times New Roman"/>
          <w:sz w:val="28"/>
          <w:szCs w:val="28"/>
        </w:rPr>
        <w:t>оказался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 гибридный </w:t>
      </w:r>
      <w:r w:rsidR="00272791" w:rsidRPr="007D0A6A">
        <w:rPr>
          <w:rFonts w:ascii="Times New Roman" w:eastAsia="Times New Roman" w:hAnsi="Times New Roman" w:cs="Times New Roman"/>
          <w:sz w:val="28"/>
          <w:szCs w:val="28"/>
        </w:rPr>
        <w:t xml:space="preserve">сорт 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Мегатон голландской селекции.</w:t>
      </w:r>
    </w:p>
    <w:p w:rsidR="0053498C" w:rsidRPr="007D0A6A" w:rsidRDefault="0053498C" w:rsidP="006D71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Мы можем </w:t>
      </w:r>
      <w:r w:rsidR="006D7157" w:rsidRPr="007D0A6A">
        <w:rPr>
          <w:rFonts w:ascii="Times New Roman" w:eastAsia="Times New Roman" w:hAnsi="Times New Roman" w:cs="Times New Roman"/>
          <w:sz w:val="28"/>
          <w:szCs w:val="28"/>
        </w:rPr>
        <w:t>рекомендовать нашим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 родителям и всем огородникам поселка данны</w:t>
      </w:r>
      <w:r w:rsidR="006633BB" w:rsidRPr="007D0A6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157" w:rsidRPr="007D0A6A">
        <w:rPr>
          <w:rFonts w:ascii="Times New Roman" w:eastAsia="Times New Roman" w:hAnsi="Times New Roman" w:cs="Times New Roman"/>
          <w:sz w:val="28"/>
          <w:szCs w:val="28"/>
        </w:rPr>
        <w:t>сорт капусты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50A0" w:rsidRDefault="00225FE0" w:rsidP="006D715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боты над исследованием мы узнали о полезных </w:t>
      </w:r>
      <w:r w:rsidR="006D7157" w:rsidRPr="007D0A6A">
        <w:rPr>
          <w:rFonts w:ascii="Times New Roman" w:eastAsia="Times New Roman" w:hAnsi="Times New Roman" w:cs="Times New Roman"/>
          <w:sz w:val="28"/>
          <w:szCs w:val="28"/>
        </w:rPr>
        <w:t xml:space="preserve">свойствах </w:t>
      </w:r>
      <w:r w:rsidR="006D71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3125">
        <w:rPr>
          <w:rFonts w:ascii="Times New Roman" w:eastAsia="Times New Roman" w:hAnsi="Times New Roman" w:cs="Times New Roman"/>
          <w:sz w:val="28"/>
          <w:szCs w:val="28"/>
        </w:rPr>
        <w:t xml:space="preserve"> составе </w:t>
      </w:r>
      <w:r w:rsidR="006633BB" w:rsidRPr="007D0A6A">
        <w:rPr>
          <w:rFonts w:ascii="Times New Roman" w:eastAsia="Times New Roman" w:hAnsi="Times New Roman" w:cs="Times New Roman"/>
          <w:sz w:val="28"/>
          <w:szCs w:val="28"/>
        </w:rPr>
        <w:t>капусты белокочанной (Прил.2</w:t>
      </w:r>
      <w:r w:rsidR="00B93125">
        <w:rPr>
          <w:rFonts w:ascii="Times New Roman" w:eastAsia="Times New Roman" w:hAnsi="Times New Roman" w:cs="Times New Roman"/>
          <w:sz w:val="28"/>
          <w:szCs w:val="28"/>
        </w:rPr>
        <w:t>-3</w:t>
      </w:r>
      <w:r w:rsidR="006D7157" w:rsidRPr="007D0A6A">
        <w:rPr>
          <w:rFonts w:ascii="Times New Roman" w:eastAsia="Times New Roman" w:hAnsi="Times New Roman" w:cs="Times New Roman"/>
          <w:sz w:val="28"/>
          <w:szCs w:val="28"/>
        </w:rPr>
        <w:t>), приобрели</w:t>
      </w:r>
      <w:r w:rsidR="006633BB" w:rsidRPr="007D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157" w:rsidRPr="007D0A6A">
        <w:rPr>
          <w:rFonts w:ascii="Times New Roman" w:eastAsia="Times New Roman" w:hAnsi="Times New Roman" w:cs="Times New Roman"/>
          <w:sz w:val="28"/>
          <w:szCs w:val="28"/>
        </w:rPr>
        <w:t>опыт выращивания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>, выявили наиболее урожайны</w:t>
      </w:r>
      <w:r w:rsidR="006633BB" w:rsidRPr="007D0A6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 сорт</w:t>
      </w:r>
      <w:r w:rsidR="006633BB" w:rsidRPr="007D0A6A">
        <w:rPr>
          <w:rFonts w:ascii="Times New Roman" w:eastAsia="Times New Roman" w:hAnsi="Times New Roman" w:cs="Times New Roman"/>
          <w:sz w:val="28"/>
          <w:szCs w:val="28"/>
        </w:rPr>
        <w:t xml:space="preserve"> капусты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 для нашего климата. </w:t>
      </w:r>
    </w:p>
    <w:p w:rsidR="00225FE0" w:rsidRPr="007D0A6A" w:rsidRDefault="00225FE0" w:rsidP="006D715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 Практическая значимость исследования заключается в том, что его результаты будут использоваться при выращивании </w:t>
      </w:r>
      <w:r w:rsidR="006633BB" w:rsidRPr="007D0A6A">
        <w:rPr>
          <w:rFonts w:ascii="Times New Roman" w:eastAsia="Times New Roman" w:hAnsi="Times New Roman" w:cs="Times New Roman"/>
          <w:sz w:val="28"/>
          <w:szCs w:val="28"/>
        </w:rPr>
        <w:t>капусты</w:t>
      </w: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 на пришкольном участке.</w:t>
      </w:r>
    </w:p>
    <w:p w:rsidR="00426D6A" w:rsidRPr="007D0A6A" w:rsidRDefault="00426D6A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D6A" w:rsidRPr="007D0A6A" w:rsidRDefault="00426D6A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D6A" w:rsidRPr="007D0A6A" w:rsidRDefault="00426D6A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D6A" w:rsidRPr="007D0A6A" w:rsidRDefault="00426D6A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D6A" w:rsidRPr="007D0A6A" w:rsidRDefault="00426D6A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4129" w:rsidRDefault="00814129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Pr="007D0A6A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7DFE" w:rsidRDefault="00107DFE" w:rsidP="006D71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157" w:rsidRDefault="006D7157" w:rsidP="006D71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854" w:rsidRDefault="00AB7854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6D7157" w:rsidRPr="007D0A6A" w:rsidRDefault="006D7157" w:rsidP="007D0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4F3" w:rsidRPr="007D0A6A" w:rsidRDefault="00B834F3" w:rsidP="007D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 xml:space="preserve">1. Хакасия: путеводитель/Алексей Акулов [и др.].-1-е изд. - М: Авангард, 2003.-176с. </w:t>
      </w:r>
    </w:p>
    <w:p w:rsidR="00AB7854" w:rsidRPr="007D0A6A" w:rsidRDefault="00A328C1" w:rsidP="007D0A6A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7854" w:rsidRPr="007D0A6A">
        <w:rPr>
          <w:rFonts w:ascii="Times New Roman" w:eastAsia="Times New Roman" w:hAnsi="Times New Roman" w:cs="Times New Roman"/>
          <w:sz w:val="28"/>
          <w:szCs w:val="28"/>
        </w:rPr>
        <w:t>. Пасечник В.В. Биология. 6 кл. Бактерии. Грибы. Растения.-М.; Дрофа, 2013;</w:t>
      </w:r>
    </w:p>
    <w:p w:rsidR="00AB7854" w:rsidRPr="007D0A6A" w:rsidRDefault="00A328C1" w:rsidP="007D0A6A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AB7854" w:rsidRPr="007D0A6A">
        <w:rPr>
          <w:rFonts w:ascii="Times New Roman" w:eastAsia="Times New Roman" w:hAnsi="Times New Roman" w:cs="Times New Roman"/>
          <w:sz w:val="28"/>
          <w:szCs w:val="28"/>
        </w:rPr>
        <w:t>. Мир растений. Справочное издание серии «Эрудит».-М.:ООО «ТД</w:t>
      </w:r>
      <w:r w:rsidR="00AB7854" w:rsidRPr="007D0A6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B7854" w:rsidRPr="007D0A6A">
        <w:rPr>
          <w:rFonts w:ascii="Times New Roman" w:eastAsia="Times New Roman" w:hAnsi="Times New Roman" w:cs="Times New Roman"/>
          <w:sz w:val="28"/>
          <w:szCs w:val="28"/>
        </w:rPr>
        <w:t>«Издательство Мир книги», 2006.;</w:t>
      </w:r>
    </w:p>
    <w:p w:rsidR="00AB7854" w:rsidRPr="007D0A6A" w:rsidRDefault="00A328C1" w:rsidP="007D0A6A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>4</w:t>
      </w:r>
      <w:r w:rsidR="00AB7854" w:rsidRPr="007D0A6A">
        <w:rPr>
          <w:rFonts w:ascii="Times New Roman" w:eastAsia="Times New Roman" w:hAnsi="Times New Roman" w:cs="Times New Roman"/>
          <w:sz w:val="28"/>
          <w:szCs w:val="28"/>
        </w:rPr>
        <w:t>. Опыт сибирского садоводства. Сухостепная зона Хакасии. Сборник /ГБУК РХ «НБ им. Н.Г.Доможакова»</w:t>
      </w:r>
      <w:r w:rsidR="008D3FF8" w:rsidRPr="007D0A6A">
        <w:rPr>
          <w:rFonts w:ascii="Times New Roman" w:eastAsia="Times New Roman" w:hAnsi="Times New Roman" w:cs="Times New Roman"/>
          <w:sz w:val="28"/>
          <w:szCs w:val="28"/>
        </w:rPr>
        <w:t xml:space="preserve">; сост.:Н.В.Маракова, Н.В.Паршакова – Абакан, 2014. </w:t>
      </w:r>
    </w:p>
    <w:p w:rsidR="00B834F3" w:rsidRPr="007D0A6A" w:rsidRDefault="00A328C1" w:rsidP="007D0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>5</w:t>
      </w:r>
      <w:r w:rsidR="00B834F3" w:rsidRPr="007D0A6A">
        <w:rPr>
          <w:rFonts w:ascii="Times New Roman" w:eastAsia="Times New Roman" w:hAnsi="Times New Roman" w:cs="Times New Roman"/>
          <w:sz w:val="28"/>
          <w:szCs w:val="28"/>
        </w:rPr>
        <w:t>. Шамшаева В.Ф./Почвы приозерных ландшафтов степной зоны Хакасии, 2003г</w:t>
      </w:r>
      <w:r w:rsidR="00B834F3" w:rsidRPr="007D0A6A">
        <w:rPr>
          <w:rFonts w:ascii="Times New Roman" w:eastAsia="Times New Roman" w:hAnsi="Times New Roman" w:cs="Times New Roman"/>
          <w:sz w:val="28"/>
          <w:szCs w:val="28"/>
          <w:u w:val="single"/>
        </w:rPr>
        <w:t>.-</w:t>
      </w:r>
      <w:hyperlink r:id="rId8" w:anchor="ixzz3nDz9pdyk" w:history="1">
        <w:r w:rsidR="00141167" w:rsidRPr="007D0A6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earthpapers.net/pochvy-priozernyh-landshaftov-stepnoy-zony-hakasii#ixzz3nDz9pdyk</w:t>
        </w:r>
      </w:hyperlink>
    </w:p>
    <w:p w:rsidR="00A328C1" w:rsidRPr="007D0A6A" w:rsidRDefault="00D9566E" w:rsidP="007D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D0A6A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="00A328C1" w:rsidRPr="007D0A6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7D0A6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hyperlink r:id="rId9" w:history="1">
        <w:r w:rsidRPr="007D0A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www.agrien.ru/reg/хакасия.html</w:t>
        </w:r>
      </w:hyperlink>
    </w:p>
    <w:p w:rsidR="00D9566E" w:rsidRPr="007D0A6A" w:rsidRDefault="00D9566E" w:rsidP="007D0A6A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u w:val="single"/>
        </w:rPr>
      </w:pPr>
      <w:r w:rsidRPr="007D0A6A">
        <w:rPr>
          <w:sz w:val="28"/>
          <w:szCs w:val="28"/>
          <w:u w:val="single"/>
        </w:rPr>
        <w:t>7.</w:t>
      </w:r>
      <w:r w:rsidRPr="007D0A6A">
        <w:rPr>
          <w:sz w:val="28"/>
          <w:szCs w:val="28"/>
        </w:rPr>
        <w:t xml:space="preserve"> </w:t>
      </w:r>
      <w:hyperlink r:id="rId10" w:history="1">
        <w:r w:rsidRPr="007D0A6A">
          <w:rPr>
            <w:rStyle w:val="a3"/>
            <w:color w:val="auto"/>
            <w:sz w:val="28"/>
            <w:szCs w:val="28"/>
          </w:rPr>
          <w:t>https://lavr.tk/biologicheskie-osobennosti-belokochannoj-kapusty/</w:t>
        </w:r>
      </w:hyperlink>
      <w:r w:rsidRPr="007D0A6A">
        <w:rPr>
          <w:sz w:val="28"/>
          <w:szCs w:val="28"/>
        </w:rPr>
        <w:t xml:space="preserve"> </w:t>
      </w:r>
    </w:p>
    <w:p w:rsidR="00426D6A" w:rsidRPr="007D0A6A" w:rsidRDefault="00A328C1" w:rsidP="007D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D0A6A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="00AB7854" w:rsidRPr="007D0A6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hyperlink r:id="rId11" w:anchor="i-2" w:history="1">
        <w:r w:rsidR="00426D6A" w:rsidRPr="007D0A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s://babushkinadacha.ru/ovoshchnye-gryadki/sorta-kapusty-raznyx-vidov-i-osobennosti-vyrashhivaniya.html#i-2</w:t>
        </w:r>
      </w:hyperlink>
    </w:p>
    <w:p w:rsidR="00BB22B1" w:rsidRPr="007D0A6A" w:rsidRDefault="00BB22B1" w:rsidP="007D0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0A6A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7D0A6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D0A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http://rus-list.ru/4741-kapusta-belokochannaya-istoriya-polza-i-soxrannost/</w:t>
        </w:r>
      </w:hyperlink>
    </w:p>
    <w:p w:rsidR="00F15ED3" w:rsidRPr="007D0A6A" w:rsidRDefault="00F15ED3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2D8C" w:rsidRPr="007D0A6A" w:rsidRDefault="00092D8C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2D8C" w:rsidRPr="007D0A6A" w:rsidRDefault="00092D8C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2D8C" w:rsidRPr="007D0A6A" w:rsidRDefault="00092D8C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2D8C" w:rsidRPr="007D0A6A" w:rsidRDefault="00092D8C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2D8C" w:rsidRPr="007D0A6A" w:rsidRDefault="00092D8C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2D8C" w:rsidRPr="007D0A6A" w:rsidRDefault="00092D8C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2D8C" w:rsidRPr="007D0A6A" w:rsidRDefault="00092D8C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794" w:rsidRPr="007D0A6A" w:rsidRDefault="00CF3794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794" w:rsidRPr="007D0A6A" w:rsidRDefault="00CF3794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794" w:rsidRPr="007D0A6A" w:rsidRDefault="00CF3794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794" w:rsidRPr="007D0A6A" w:rsidRDefault="00CF3794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794" w:rsidRPr="007D0A6A" w:rsidRDefault="00CF3794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794" w:rsidRPr="007D0A6A" w:rsidRDefault="00CF3794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794" w:rsidRPr="007D0A6A" w:rsidRDefault="00CF3794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0C" w:rsidRPr="007D0A6A" w:rsidRDefault="009D420C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0C" w:rsidRPr="007D0A6A" w:rsidRDefault="009D420C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0C" w:rsidRPr="007D0A6A" w:rsidRDefault="009D420C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0C" w:rsidRPr="007D0A6A" w:rsidRDefault="009D420C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0C" w:rsidRPr="007D0A6A" w:rsidRDefault="009D420C" w:rsidP="007D0A6A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420C" w:rsidRPr="00A36ACF" w:rsidRDefault="009D420C" w:rsidP="00F15ED3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794" w:rsidRDefault="00CF3794" w:rsidP="00F15ED3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50A0" w:rsidRDefault="00F650A0" w:rsidP="00F15ED3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50A0" w:rsidRDefault="00F650A0" w:rsidP="00F15ED3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50A0" w:rsidRDefault="00F650A0" w:rsidP="00F15ED3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50A0" w:rsidRDefault="00F650A0" w:rsidP="00F15ED3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DFE" w:rsidRPr="00A36ACF" w:rsidRDefault="00107DFE" w:rsidP="00F15ED3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794" w:rsidRPr="00A36ACF" w:rsidRDefault="00CF3794" w:rsidP="00F15ED3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5FE0" w:rsidRPr="004E45E6" w:rsidRDefault="00225FE0" w:rsidP="00225FE0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45E6">
        <w:rPr>
          <w:rFonts w:ascii="Times New Roman" w:eastAsia="Times New Roman" w:hAnsi="Times New Roman" w:cs="Times New Roman"/>
          <w:sz w:val="28"/>
          <w:szCs w:val="28"/>
        </w:rPr>
        <w:t>Приложение1</w:t>
      </w:r>
    </w:p>
    <w:p w:rsidR="00225FE0" w:rsidRDefault="00047C50" w:rsidP="004D2829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7C5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5688" cy="2096218"/>
            <wp:effectExtent l="19050" t="0" r="6112" b="0"/>
            <wp:docPr id="7" name="Рисунок 2" descr="F:\фото разное\фото класс\лето 2014\DSCN58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фото разное\фото класс\лето 2014\DSCN5826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18" cy="2095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0529" w:rsidRPr="00540529">
        <w:rPr>
          <w:noProof/>
        </w:rPr>
        <w:drawing>
          <wp:inline distT="0" distB="0" distL="0" distR="0">
            <wp:extent cx="3003107" cy="2035834"/>
            <wp:effectExtent l="19050" t="0" r="6793" b="0"/>
            <wp:docPr id="13" name="Рисунок 1" descr="F:\фото с тел разное Старт Чернова В Плесень\20160624_111706-1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фото с тел разное Старт Чернова В Плесень\20160624_111706-1-1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08" cy="203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529" w:rsidRDefault="00540529" w:rsidP="00A559D2">
      <w:pPr>
        <w:pStyle w:val="a4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DFE">
        <w:rPr>
          <w:rFonts w:ascii="Times New Roman" w:eastAsia="Times New Roman" w:hAnsi="Times New Roman" w:cs="Times New Roman"/>
          <w:sz w:val="28"/>
          <w:szCs w:val="28"/>
        </w:rPr>
        <w:t>Фото1</w:t>
      </w:r>
      <w:r w:rsidR="00482661">
        <w:rPr>
          <w:rFonts w:ascii="Times New Roman" w:eastAsia="Times New Roman" w:hAnsi="Times New Roman" w:cs="Times New Roman"/>
          <w:sz w:val="28"/>
          <w:szCs w:val="28"/>
        </w:rPr>
        <w:t>Полив капус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540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ACF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107DF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6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пуста окучена. </w:t>
      </w:r>
    </w:p>
    <w:p w:rsidR="000F42AD" w:rsidRDefault="000F42AD" w:rsidP="00DC0E34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3828" cy="2934269"/>
            <wp:effectExtent l="19050" t="0" r="0" b="0"/>
            <wp:docPr id="25" name="Рисунок 8" descr="F:\капуста и прир земледелие\капуста\20190729_1152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F:\капуста и прир земледелие\капуста\20190729_115206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28" cy="2934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2AD" w:rsidRDefault="00DC0E34" w:rsidP="00A559D2">
      <w:pPr>
        <w:pStyle w:val="a4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F42AD" w:rsidRPr="00A36ACF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106A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0F42AD" w:rsidRPr="00A36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пуста замульчирована сеном</w:t>
      </w:r>
      <w:r w:rsidR="000F42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E34" w:rsidRDefault="00DC0E34" w:rsidP="00DC0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FA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0306" cy="3138985"/>
            <wp:effectExtent l="19050" t="0" r="0" b="0"/>
            <wp:docPr id="27" name="Рисунок 4" descr="F:\капуста и прир земледелие\капуста\20190826_0945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F:\капуста и прир земледелие\капуста\20190826_094517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06" cy="313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E34" w:rsidRPr="00F9421E" w:rsidRDefault="00DC0E34" w:rsidP="00DC0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9421E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075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AA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9421E">
        <w:rPr>
          <w:rFonts w:ascii="Times New Roman" w:eastAsia="Times New Roman" w:hAnsi="Times New Roman" w:cs="Times New Roman"/>
          <w:sz w:val="28"/>
          <w:szCs w:val="28"/>
        </w:rPr>
        <w:t xml:space="preserve"> Очевидна разница  в размере кочанов. Участок1</w:t>
      </w:r>
    </w:p>
    <w:p w:rsidR="00DC0E34" w:rsidRDefault="00DC0E34" w:rsidP="0054052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DC0E34" w:rsidRDefault="0075782C" w:rsidP="00DC0E34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78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3867" cy="2891926"/>
            <wp:effectExtent l="19050" t="0" r="5383" b="0"/>
            <wp:docPr id="16" name="Рисунок 8" descr="F:\капуста и прир земледелие\капуста\20190725_1343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F:\капуста и прир земледелие\капуста\20190725_134352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08" cy="2904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E34" w:rsidRDefault="00106AA8" w:rsidP="00A559D2">
      <w:pPr>
        <w:pStyle w:val="a4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C0E34" w:rsidRPr="00A36ACF">
        <w:rPr>
          <w:rFonts w:ascii="Times New Roman" w:eastAsia="Times New Roman" w:hAnsi="Times New Roman" w:cs="Times New Roman"/>
          <w:sz w:val="28"/>
          <w:szCs w:val="28"/>
        </w:rPr>
        <w:t>Фото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C0E34" w:rsidRPr="00A36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E34">
        <w:rPr>
          <w:rFonts w:ascii="Times New Roman" w:eastAsia="Times New Roman" w:hAnsi="Times New Roman" w:cs="Times New Roman"/>
          <w:sz w:val="28"/>
          <w:szCs w:val="28"/>
        </w:rPr>
        <w:t>Капуста сортов Надежда (слева ) и Мегато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E34">
        <w:rPr>
          <w:rFonts w:ascii="Times New Roman" w:eastAsia="Times New Roman" w:hAnsi="Times New Roman" w:cs="Times New Roman"/>
          <w:sz w:val="28"/>
          <w:szCs w:val="28"/>
        </w:rPr>
        <w:t>Участок 1</w:t>
      </w:r>
      <w:r w:rsidR="00A559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25.07.19</w:t>
      </w:r>
      <w:r w:rsidR="00A559D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25FE0" w:rsidRPr="00A36ACF" w:rsidRDefault="00E618B3" w:rsidP="00DC0E34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18B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7843" cy="2893325"/>
            <wp:effectExtent l="19050" t="0" r="0" b="0"/>
            <wp:docPr id="5" name="Рисунок 4" descr="F:\капуста и прир земледелие\капуста\20180831_1019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F:\капуста и прир земледелие\капуста\20180831_101926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822" cy="2900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FE0" w:rsidRDefault="00106AA8" w:rsidP="00A559D2">
      <w:pPr>
        <w:pStyle w:val="a4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25FE0" w:rsidRPr="00A36ACF">
        <w:rPr>
          <w:rFonts w:ascii="Times New Roman" w:eastAsia="Times New Roman" w:hAnsi="Times New Roman" w:cs="Times New Roman"/>
          <w:sz w:val="28"/>
          <w:szCs w:val="28"/>
        </w:rPr>
        <w:t>Фото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25FE0" w:rsidRPr="00A36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8B3">
        <w:rPr>
          <w:rFonts w:ascii="Times New Roman" w:eastAsia="Times New Roman" w:hAnsi="Times New Roman" w:cs="Times New Roman"/>
          <w:sz w:val="28"/>
          <w:szCs w:val="28"/>
        </w:rPr>
        <w:t>Капуста сортов Надежда (слева</w:t>
      </w:r>
      <w:r w:rsidR="00BD2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8B3">
        <w:rPr>
          <w:rFonts w:ascii="Times New Roman" w:eastAsia="Times New Roman" w:hAnsi="Times New Roman" w:cs="Times New Roman"/>
          <w:sz w:val="28"/>
          <w:szCs w:val="28"/>
        </w:rPr>
        <w:t>) и Мегатон</w:t>
      </w:r>
      <w:r w:rsidR="00C71FA4">
        <w:rPr>
          <w:rFonts w:ascii="Times New Roman" w:eastAsia="Times New Roman" w:hAnsi="Times New Roman" w:cs="Times New Roman"/>
          <w:sz w:val="28"/>
          <w:szCs w:val="28"/>
        </w:rPr>
        <w:t>. Участок 1</w:t>
      </w:r>
      <w:r w:rsidR="00A559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26.08.19</w:t>
      </w:r>
      <w:r w:rsidR="00A559D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56FF4" w:rsidRPr="00A36ACF" w:rsidRDefault="00256FF4" w:rsidP="00256FF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618B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0698" cy="2251881"/>
            <wp:effectExtent l="19050" t="0" r="0" b="0"/>
            <wp:docPr id="21" name="Рисунок 2" descr="F:\капуста и прир земледелие\капуста\20181009_1427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капуста и прир земледелие\капуста\20181009_142750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18" cy="2256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18B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8449" cy="2238233"/>
            <wp:effectExtent l="19050" t="0" r="4301" b="0"/>
            <wp:docPr id="22" name="Рисунок 3" descr="F:\капуста и прир земледелие\капуста\20181009_1437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капуста и прир земледелие\капуста\20181009_143748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03" cy="2242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FF4" w:rsidRDefault="00256FF4" w:rsidP="00A559D2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40529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F650A0">
        <w:rPr>
          <w:rFonts w:ascii="Times New Roman" w:eastAsia="Times New Roman" w:hAnsi="Times New Roman" w:cs="Times New Roman"/>
          <w:sz w:val="28"/>
          <w:szCs w:val="28"/>
        </w:rPr>
        <w:t>7-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</w:t>
      </w:r>
      <w:r w:rsidRPr="00540529">
        <w:rPr>
          <w:rFonts w:ascii="Times New Roman" w:eastAsia="Times New Roman" w:hAnsi="Times New Roman" w:cs="Times New Roman"/>
          <w:sz w:val="28"/>
          <w:szCs w:val="28"/>
        </w:rPr>
        <w:t>ор урож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6670">
        <w:rPr>
          <w:rFonts w:ascii="Times New Roman" w:eastAsia="Times New Roman" w:hAnsi="Times New Roman" w:cs="Times New Roman"/>
          <w:sz w:val="28"/>
          <w:szCs w:val="28"/>
        </w:rPr>
        <w:t xml:space="preserve">Участок </w:t>
      </w:r>
      <w:r w:rsidRPr="00F942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59D2">
        <w:rPr>
          <w:rFonts w:ascii="Times New Roman" w:eastAsia="Times New Roman" w:hAnsi="Times New Roman" w:cs="Times New Roman"/>
          <w:sz w:val="28"/>
          <w:szCs w:val="28"/>
        </w:rPr>
        <w:t xml:space="preserve"> (09.10.19)</w:t>
      </w:r>
    </w:p>
    <w:p w:rsidR="00256FF4" w:rsidRDefault="00256FF4" w:rsidP="00225FE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256FF4" w:rsidRDefault="00256FF4" w:rsidP="00225FE0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225FE0" w:rsidRDefault="00E618B3" w:rsidP="00A559D2">
      <w:pPr>
        <w:pStyle w:val="a4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618B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49488" cy="3234518"/>
            <wp:effectExtent l="19050" t="0" r="0" b="0"/>
            <wp:docPr id="2" name="Рисунок 1" descr="F:\капуста и прир земледелие\капуста\20180920_131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капуста и прир земледелие\капуста\20180920_131022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77" cy="32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259C" w:rsidRPr="00BD25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25FE0" w:rsidRPr="00F9421E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F6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59C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5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21E">
        <w:rPr>
          <w:rFonts w:ascii="Times New Roman" w:eastAsia="Times New Roman" w:hAnsi="Times New Roman" w:cs="Times New Roman"/>
          <w:sz w:val="28"/>
          <w:szCs w:val="28"/>
        </w:rPr>
        <w:t>Капустное поле. Участок №2</w:t>
      </w:r>
      <w:r w:rsidR="00A559D2">
        <w:rPr>
          <w:rFonts w:ascii="Times New Roman" w:eastAsia="Times New Roman" w:hAnsi="Times New Roman" w:cs="Times New Roman"/>
          <w:sz w:val="28"/>
          <w:szCs w:val="28"/>
        </w:rPr>
        <w:t xml:space="preserve"> (20.09.19)</w:t>
      </w:r>
    </w:p>
    <w:p w:rsidR="00794F46" w:rsidRDefault="00794F46" w:rsidP="00757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4F4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521" cy="3166281"/>
            <wp:effectExtent l="19050" t="0" r="0" b="0"/>
            <wp:docPr id="9" name="Рисунок 1" descr="F:\капуста и прир земледелие\капуста\20180920_1311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капуста и прир земледелие\капуста\20180920_131108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47" cy="3168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0A0" w:rsidRDefault="00F650A0" w:rsidP="00F65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21E">
        <w:rPr>
          <w:rFonts w:ascii="Times New Roman" w:eastAsia="Times New Roman" w:hAnsi="Times New Roman" w:cs="Times New Roman"/>
          <w:sz w:val="28"/>
          <w:szCs w:val="28"/>
        </w:rPr>
        <w:t>Ф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Pr="00F9421E">
        <w:rPr>
          <w:rFonts w:ascii="Times New Roman" w:eastAsia="Times New Roman" w:hAnsi="Times New Roman" w:cs="Times New Roman"/>
          <w:sz w:val="28"/>
          <w:szCs w:val="28"/>
        </w:rPr>
        <w:t>Капустное поле. Участок №2</w:t>
      </w:r>
      <w:r w:rsidR="00A559D2">
        <w:rPr>
          <w:rFonts w:ascii="Times New Roman" w:eastAsia="Times New Roman" w:hAnsi="Times New Roman" w:cs="Times New Roman"/>
          <w:sz w:val="28"/>
          <w:szCs w:val="28"/>
        </w:rPr>
        <w:t xml:space="preserve"> (20.09.19)</w:t>
      </w:r>
    </w:p>
    <w:p w:rsidR="00093FE1" w:rsidRDefault="00093FE1" w:rsidP="00757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3FE1" w:rsidRPr="00540529" w:rsidRDefault="00093FE1" w:rsidP="007578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FE0" w:rsidRPr="00A36ACF" w:rsidRDefault="00225FE0" w:rsidP="00225F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5FE0" w:rsidRPr="00A36ACF" w:rsidRDefault="00225FE0" w:rsidP="00225F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5FE0" w:rsidRPr="00A36ACF" w:rsidRDefault="00225FE0" w:rsidP="00BB2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4F44" w:rsidRDefault="005B4F44" w:rsidP="00BB2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D2829" w:rsidRDefault="004D2829" w:rsidP="00BB2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4F44" w:rsidRDefault="005B4F44" w:rsidP="00BB2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45E6" w:rsidRDefault="004E45E6" w:rsidP="00BB2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45E6" w:rsidRDefault="004E45E6" w:rsidP="00BB2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45E6" w:rsidRDefault="004E45E6" w:rsidP="00BB2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4F44" w:rsidRDefault="005B4F44" w:rsidP="00BB2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5FE0" w:rsidRPr="004E45E6" w:rsidRDefault="00225FE0" w:rsidP="00BB22B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45E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E95571" w:rsidRPr="00A559D2" w:rsidRDefault="00E95571" w:rsidP="00A559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9D2">
        <w:rPr>
          <w:rFonts w:ascii="Times New Roman" w:eastAsia="Times New Roman" w:hAnsi="Times New Roman" w:cs="Times New Roman"/>
          <w:b/>
          <w:sz w:val="28"/>
          <w:szCs w:val="28"/>
        </w:rPr>
        <w:t>Полезные качества капусты белокочанной:</w:t>
      </w:r>
    </w:p>
    <w:p w:rsidR="00E95571" w:rsidRPr="00E95571" w:rsidRDefault="00E95571" w:rsidP="00BB22B1">
      <w:pPr>
        <w:numPr>
          <w:ilvl w:val="1"/>
          <w:numId w:val="8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E95571">
        <w:rPr>
          <w:rFonts w:ascii="Times New Roman" w:eastAsia="Times New Roman" w:hAnsi="Times New Roman" w:cs="Times New Roman"/>
          <w:sz w:val="28"/>
          <w:szCs w:val="28"/>
        </w:rPr>
        <w:t>используя среднее термическое воздействие, в ней возрастает присутствие витамина С, так как аскорбиген трансформируется в аскорбиновую кислоту;</w:t>
      </w:r>
    </w:p>
    <w:p w:rsidR="00E95571" w:rsidRPr="00E95571" w:rsidRDefault="00E95571" w:rsidP="00BB22B1">
      <w:pPr>
        <w:numPr>
          <w:ilvl w:val="1"/>
          <w:numId w:val="8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E95571">
        <w:rPr>
          <w:rFonts w:ascii="Times New Roman" w:eastAsia="Times New Roman" w:hAnsi="Times New Roman" w:cs="Times New Roman"/>
          <w:sz w:val="28"/>
          <w:szCs w:val="28"/>
        </w:rPr>
        <w:t>в верхней, зеленого цвета листве содержатся фолиевые кислоты, которые оказывают целебное действие на кровеносные стенки сосудов и метаболизм в организме;</w:t>
      </w:r>
    </w:p>
    <w:p w:rsidR="00E95571" w:rsidRPr="00E95571" w:rsidRDefault="00E95571" w:rsidP="00BB22B1">
      <w:pPr>
        <w:numPr>
          <w:ilvl w:val="1"/>
          <w:numId w:val="8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E95571">
        <w:rPr>
          <w:rFonts w:ascii="Times New Roman" w:eastAsia="Times New Roman" w:hAnsi="Times New Roman" w:cs="Times New Roman"/>
          <w:sz w:val="28"/>
          <w:szCs w:val="28"/>
        </w:rPr>
        <w:t>Н2О в теле человека удерживается благодаря первостепенному содержанию солей К над солями Na;</w:t>
      </w:r>
    </w:p>
    <w:p w:rsidR="00E95571" w:rsidRPr="00E95571" w:rsidRDefault="00E95571" w:rsidP="00BB22B1">
      <w:pPr>
        <w:numPr>
          <w:ilvl w:val="1"/>
          <w:numId w:val="8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E95571">
        <w:rPr>
          <w:rFonts w:ascii="Times New Roman" w:eastAsia="Times New Roman" w:hAnsi="Times New Roman" w:cs="Times New Roman"/>
          <w:sz w:val="28"/>
          <w:szCs w:val="28"/>
        </w:rPr>
        <w:t>средством от склероза выступают оксиманоловые кислоты. Они помогают предотвратить процесс преобразования сахаридов и не позволяют скапливаться природному жирному спирту. Однако, при термической переработке овоща, кислоты имеют тенденцию к разрушению;</w:t>
      </w:r>
    </w:p>
    <w:p w:rsidR="00E95571" w:rsidRPr="00E95571" w:rsidRDefault="00E95571" w:rsidP="00BB22B1">
      <w:pPr>
        <w:numPr>
          <w:ilvl w:val="1"/>
          <w:numId w:val="8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E95571">
        <w:rPr>
          <w:rFonts w:ascii="Times New Roman" w:eastAsia="Times New Roman" w:hAnsi="Times New Roman" w:cs="Times New Roman"/>
          <w:sz w:val="28"/>
          <w:szCs w:val="28"/>
        </w:rPr>
        <w:t>в соке выявлен нейтральный коэффициет рН, который делает овощ полезным всем, кто имеет пониженный показатель кислоты, находящейся в желудке;</w:t>
      </w:r>
    </w:p>
    <w:p w:rsidR="00E95571" w:rsidRPr="00E95571" w:rsidRDefault="00E95571" w:rsidP="00BB22B1">
      <w:pPr>
        <w:numPr>
          <w:ilvl w:val="1"/>
          <w:numId w:val="8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E95571">
        <w:rPr>
          <w:rFonts w:ascii="Times New Roman" w:eastAsia="Times New Roman" w:hAnsi="Times New Roman" w:cs="Times New Roman"/>
          <w:sz w:val="28"/>
          <w:szCs w:val="28"/>
        </w:rPr>
        <w:t>положительным образом оказывает влияние на ускорение метаболизма в теле человека, при помощи присутствия огромного количества витамина В4;</w:t>
      </w:r>
    </w:p>
    <w:p w:rsidR="00E95571" w:rsidRPr="00E95571" w:rsidRDefault="00E95571" w:rsidP="00BB22B1">
      <w:pPr>
        <w:numPr>
          <w:ilvl w:val="1"/>
          <w:numId w:val="8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E95571">
        <w:rPr>
          <w:rFonts w:ascii="Times New Roman" w:eastAsia="Times New Roman" w:hAnsi="Times New Roman" w:cs="Times New Roman"/>
          <w:sz w:val="28"/>
          <w:szCs w:val="28"/>
        </w:rPr>
        <w:t>более чем в цитрусах и фруктах имеется виноградного сахара;</w:t>
      </w:r>
    </w:p>
    <w:p w:rsidR="00E95571" w:rsidRPr="00E95571" w:rsidRDefault="00E95571" w:rsidP="00BB22B1">
      <w:pPr>
        <w:numPr>
          <w:ilvl w:val="1"/>
          <w:numId w:val="8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E95571">
        <w:rPr>
          <w:rFonts w:ascii="Times New Roman" w:eastAsia="Times New Roman" w:hAnsi="Times New Roman" w:cs="Times New Roman"/>
          <w:sz w:val="28"/>
          <w:szCs w:val="28"/>
        </w:rPr>
        <w:t>по содержанию фруктозы перегонит лук, морковь, картофель и цитрусы;</w:t>
      </w:r>
    </w:p>
    <w:p w:rsidR="00E95571" w:rsidRPr="00E95571" w:rsidRDefault="00E95571" w:rsidP="00BB22B1">
      <w:pPr>
        <w:numPr>
          <w:ilvl w:val="1"/>
          <w:numId w:val="8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E95571">
        <w:rPr>
          <w:rFonts w:ascii="Times New Roman" w:eastAsia="Times New Roman" w:hAnsi="Times New Roman" w:cs="Times New Roman"/>
          <w:sz w:val="28"/>
          <w:szCs w:val="28"/>
        </w:rPr>
        <w:t>квашеная капуста – национальное угощение многочисленных государств. К ним относятся Республика Беларусь, Республика Болгария, Федеративная Республика Германия, Республика Польша, Российская Федерация, Украина, Чешская республика. Это достаточно питательный и полезный овощ, который получается в процессе молочнокислого брожения. Микроорганизмы, попадающие в кишечник, оказывают благотворное воздействие на его флору, уходит дисбиоз и тело очищается от процессов гниения;</w:t>
      </w:r>
    </w:p>
    <w:p w:rsidR="00E95571" w:rsidRPr="00E95571" w:rsidRDefault="00E95571" w:rsidP="00BB22B1">
      <w:pPr>
        <w:numPr>
          <w:ilvl w:val="1"/>
          <w:numId w:val="8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E95571">
        <w:rPr>
          <w:rFonts w:ascii="Times New Roman" w:eastAsia="Times New Roman" w:hAnsi="Times New Roman" w:cs="Times New Roman"/>
          <w:sz w:val="28"/>
          <w:szCs w:val="28"/>
        </w:rPr>
        <w:t>имеет антибактериальные вещества, которые оказывают губительное действие для staphylococcus aureus, tuberculum и другие вредоносные микроорганизмы;</w:t>
      </w:r>
    </w:p>
    <w:p w:rsidR="00E95571" w:rsidRPr="00E95571" w:rsidRDefault="00E95571" w:rsidP="00BB22B1">
      <w:pPr>
        <w:numPr>
          <w:ilvl w:val="1"/>
          <w:numId w:val="8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E95571">
        <w:rPr>
          <w:rFonts w:ascii="Times New Roman" w:eastAsia="Times New Roman" w:hAnsi="Times New Roman" w:cs="Times New Roman"/>
          <w:sz w:val="28"/>
          <w:szCs w:val="28"/>
        </w:rPr>
        <w:t>пищевые волокна целительно действуют на метаболизм и высвобождают из тела шлаки. Медиками рекомендуется при избыточном весе, потому что овощ имеет низкие показатели калорийности;</w:t>
      </w:r>
    </w:p>
    <w:p w:rsidR="00BB22B1" w:rsidRPr="00BB22B1" w:rsidRDefault="00E95571" w:rsidP="00BB22B1">
      <w:pPr>
        <w:numPr>
          <w:ilvl w:val="1"/>
          <w:numId w:val="8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BB22B1">
        <w:rPr>
          <w:rFonts w:ascii="Times New Roman" w:eastAsia="Times New Roman" w:hAnsi="Times New Roman" w:cs="Times New Roman"/>
          <w:sz w:val="28"/>
          <w:szCs w:val="28"/>
        </w:rPr>
        <w:t>в народной медицине кочерыжку белокочанной капусты применяют в изготовлении отвара против рака.</w:t>
      </w:r>
      <w:r w:rsidR="00225FE0" w:rsidRPr="00BB22B1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 w:rsidR="00780074" w:rsidRPr="00BB2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074" w:rsidRPr="00A36ACF" w:rsidRDefault="00780074" w:rsidP="00BB2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0074" w:rsidRPr="00A36ACF" w:rsidRDefault="00780074" w:rsidP="00BB2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0074" w:rsidRPr="00A36ACF" w:rsidRDefault="00780074" w:rsidP="00BB22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22B1" w:rsidRDefault="00BB22B1" w:rsidP="00BB22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BB22B1" w:rsidRDefault="00BB22B1" w:rsidP="00BB22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5B4F44" w:rsidRDefault="005B4F44" w:rsidP="00BB22B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E45E6" w:rsidRPr="004E45E6" w:rsidRDefault="004E45E6" w:rsidP="004E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4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24CF1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80074" w:rsidRPr="005B4F44" w:rsidRDefault="00780074" w:rsidP="005B4F44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B4F44">
        <w:rPr>
          <w:rFonts w:ascii="Times New Roman" w:hAnsi="Times New Roman" w:cs="Times New Roman"/>
          <w:caps/>
          <w:color w:val="auto"/>
          <w:sz w:val="28"/>
          <w:szCs w:val="28"/>
        </w:rPr>
        <w:t>ПИЩЕВАЯ ЦЕННОСТЬ БЕЛОКОЧАННОЙ КАПУСТЫ</w:t>
      </w:r>
    </w:p>
    <w:p w:rsidR="00780074" w:rsidRPr="00780074" w:rsidRDefault="00780074" w:rsidP="00BB22B1">
      <w:pPr>
        <w:numPr>
          <w:ilvl w:val="0"/>
          <w:numId w:val="9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780074">
        <w:rPr>
          <w:rFonts w:ascii="Times New Roman" w:eastAsia="Times New Roman" w:hAnsi="Times New Roman" w:cs="Times New Roman"/>
          <w:sz w:val="28"/>
          <w:szCs w:val="28"/>
        </w:rPr>
        <w:t>калорийность капусты — до 30 кКалл;</w:t>
      </w:r>
    </w:p>
    <w:p w:rsidR="00780074" w:rsidRPr="00780074" w:rsidRDefault="00780074" w:rsidP="00BB22B1">
      <w:pPr>
        <w:numPr>
          <w:ilvl w:val="0"/>
          <w:numId w:val="9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780074">
        <w:rPr>
          <w:rFonts w:ascii="Times New Roman" w:eastAsia="Times New Roman" w:hAnsi="Times New Roman" w:cs="Times New Roman"/>
          <w:sz w:val="28"/>
          <w:szCs w:val="28"/>
        </w:rPr>
        <w:t>белков — от 1.8 грамм;</w:t>
      </w:r>
    </w:p>
    <w:p w:rsidR="00780074" w:rsidRPr="00780074" w:rsidRDefault="00780074" w:rsidP="00BB22B1">
      <w:pPr>
        <w:numPr>
          <w:ilvl w:val="0"/>
          <w:numId w:val="9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780074">
        <w:rPr>
          <w:rFonts w:ascii="Times New Roman" w:eastAsia="Times New Roman" w:hAnsi="Times New Roman" w:cs="Times New Roman"/>
          <w:sz w:val="28"/>
          <w:szCs w:val="28"/>
        </w:rPr>
        <w:t>жиров — от 0.1 грамм;</w:t>
      </w:r>
    </w:p>
    <w:p w:rsidR="00780074" w:rsidRPr="00780074" w:rsidRDefault="00780074" w:rsidP="00BB22B1">
      <w:pPr>
        <w:numPr>
          <w:ilvl w:val="0"/>
          <w:numId w:val="9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780074">
        <w:rPr>
          <w:rFonts w:ascii="Times New Roman" w:eastAsia="Times New Roman" w:hAnsi="Times New Roman" w:cs="Times New Roman"/>
          <w:sz w:val="28"/>
          <w:szCs w:val="28"/>
        </w:rPr>
        <w:t>углеводов — от 4.7 грамм;</w:t>
      </w:r>
    </w:p>
    <w:p w:rsidR="00780074" w:rsidRPr="00780074" w:rsidRDefault="00780074" w:rsidP="00BB22B1">
      <w:pPr>
        <w:numPr>
          <w:ilvl w:val="0"/>
          <w:numId w:val="9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780074">
        <w:rPr>
          <w:rFonts w:ascii="Times New Roman" w:eastAsia="Times New Roman" w:hAnsi="Times New Roman" w:cs="Times New Roman"/>
          <w:sz w:val="28"/>
          <w:szCs w:val="28"/>
        </w:rPr>
        <w:t>пищевых волокон — от 2 грамм;</w:t>
      </w:r>
    </w:p>
    <w:p w:rsidR="00780074" w:rsidRPr="00780074" w:rsidRDefault="00780074" w:rsidP="00BB22B1">
      <w:pPr>
        <w:numPr>
          <w:ilvl w:val="0"/>
          <w:numId w:val="9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780074">
        <w:rPr>
          <w:rFonts w:ascii="Times New Roman" w:eastAsia="Times New Roman" w:hAnsi="Times New Roman" w:cs="Times New Roman"/>
          <w:sz w:val="28"/>
          <w:szCs w:val="28"/>
        </w:rPr>
        <w:t>органических кислот — от 0.3 грамм;</w:t>
      </w:r>
    </w:p>
    <w:p w:rsidR="00780074" w:rsidRPr="00780074" w:rsidRDefault="00780074" w:rsidP="00BB22B1">
      <w:pPr>
        <w:numPr>
          <w:ilvl w:val="0"/>
          <w:numId w:val="9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780074">
        <w:rPr>
          <w:rFonts w:ascii="Times New Roman" w:eastAsia="Times New Roman" w:hAnsi="Times New Roman" w:cs="Times New Roman"/>
          <w:sz w:val="28"/>
          <w:szCs w:val="28"/>
        </w:rPr>
        <w:t>воды — от 90 грамм;</w:t>
      </w:r>
    </w:p>
    <w:p w:rsidR="00780074" w:rsidRPr="00780074" w:rsidRDefault="00780074" w:rsidP="00BB22B1">
      <w:pPr>
        <w:numPr>
          <w:ilvl w:val="0"/>
          <w:numId w:val="9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780074">
        <w:rPr>
          <w:rFonts w:ascii="Times New Roman" w:eastAsia="Times New Roman" w:hAnsi="Times New Roman" w:cs="Times New Roman"/>
          <w:sz w:val="28"/>
          <w:szCs w:val="28"/>
        </w:rPr>
        <w:t>моно- и дисахаридов — от 4.6 грамм;</w:t>
      </w:r>
    </w:p>
    <w:p w:rsidR="00780074" w:rsidRPr="00780074" w:rsidRDefault="00780074" w:rsidP="00BB22B1">
      <w:pPr>
        <w:numPr>
          <w:ilvl w:val="0"/>
          <w:numId w:val="9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780074">
        <w:rPr>
          <w:rFonts w:ascii="Times New Roman" w:eastAsia="Times New Roman" w:hAnsi="Times New Roman" w:cs="Times New Roman"/>
          <w:sz w:val="28"/>
          <w:szCs w:val="28"/>
        </w:rPr>
        <w:t>крахмала — от 0.1 грамм;</w:t>
      </w:r>
    </w:p>
    <w:p w:rsidR="00780074" w:rsidRPr="00780074" w:rsidRDefault="00780074" w:rsidP="00BB22B1">
      <w:pPr>
        <w:numPr>
          <w:ilvl w:val="0"/>
          <w:numId w:val="9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780074">
        <w:rPr>
          <w:rFonts w:ascii="Times New Roman" w:eastAsia="Times New Roman" w:hAnsi="Times New Roman" w:cs="Times New Roman"/>
          <w:sz w:val="28"/>
          <w:szCs w:val="28"/>
        </w:rPr>
        <w:t>золы — от 0.7 грамм.</w:t>
      </w:r>
    </w:p>
    <w:p w:rsidR="005B4F44" w:rsidRPr="00A36ACF" w:rsidRDefault="005B4F44" w:rsidP="005B4F44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A36ACF">
        <w:rPr>
          <w:rFonts w:ascii="Times New Roman" w:hAnsi="Times New Roman" w:cs="Times New Roman"/>
          <w:caps/>
          <w:color w:val="auto"/>
          <w:sz w:val="28"/>
          <w:szCs w:val="28"/>
        </w:rPr>
        <w:t>КАПУСТА БЕЛОКОЧАННАЯ И ЕЕ ВИТАМИНЫ</w:t>
      </w:r>
    </w:p>
    <w:p w:rsidR="005B4F44" w:rsidRPr="00A36ACF" w:rsidRDefault="005B4F44" w:rsidP="005B4F44">
      <w:pPr>
        <w:numPr>
          <w:ilvl w:val="0"/>
          <w:numId w:val="11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beta Carotene — от 0.02 мг;</w:t>
      </w:r>
    </w:p>
    <w:p w:rsidR="005B4F44" w:rsidRPr="00A36ACF" w:rsidRDefault="005B4F44" w:rsidP="005B4F44">
      <w:pPr>
        <w:numPr>
          <w:ilvl w:val="0"/>
          <w:numId w:val="11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ретинол — от 3 мкг;</w:t>
      </w:r>
    </w:p>
    <w:p w:rsidR="005B4F44" w:rsidRPr="00A36ACF" w:rsidRDefault="005B4F44" w:rsidP="005B4F44">
      <w:pPr>
        <w:numPr>
          <w:ilvl w:val="0"/>
          <w:numId w:val="11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тиамин — от 0.03 мг;</w:t>
      </w:r>
    </w:p>
    <w:p w:rsidR="005B4F44" w:rsidRPr="00A36ACF" w:rsidRDefault="005B4F44" w:rsidP="005B4F44">
      <w:pPr>
        <w:numPr>
          <w:ilvl w:val="0"/>
          <w:numId w:val="11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рибофлавин — от 0.04 мг;</w:t>
      </w:r>
    </w:p>
    <w:p w:rsidR="005B4F44" w:rsidRPr="00A36ACF" w:rsidRDefault="005B4F44" w:rsidP="005B4F44">
      <w:pPr>
        <w:numPr>
          <w:ilvl w:val="0"/>
          <w:numId w:val="11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пантотеновая кислота — от 0.2мг;</w:t>
      </w:r>
    </w:p>
    <w:p w:rsidR="005B4F44" w:rsidRPr="00A36ACF" w:rsidRDefault="005B4F44" w:rsidP="005B4F44">
      <w:pPr>
        <w:numPr>
          <w:ilvl w:val="0"/>
          <w:numId w:val="11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пиридоксин — от 0.1 мг;</w:t>
      </w:r>
    </w:p>
    <w:p w:rsidR="005B4F44" w:rsidRPr="00A36ACF" w:rsidRDefault="005B4F44" w:rsidP="005B4F44">
      <w:pPr>
        <w:numPr>
          <w:ilvl w:val="0"/>
          <w:numId w:val="11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фолиевая кислота — от11 мкг;</w:t>
      </w:r>
    </w:p>
    <w:p w:rsidR="005B4F44" w:rsidRPr="00A36ACF" w:rsidRDefault="005B4F44" w:rsidP="005B4F44">
      <w:pPr>
        <w:numPr>
          <w:ilvl w:val="0"/>
          <w:numId w:val="11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аскорбиновая кислота — от 44 мг;</w:t>
      </w:r>
    </w:p>
    <w:p w:rsidR="005B4F44" w:rsidRPr="00A36ACF" w:rsidRDefault="005B4F44" w:rsidP="005B4F44">
      <w:pPr>
        <w:numPr>
          <w:ilvl w:val="0"/>
          <w:numId w:val="11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токоферолы — от 0,1 мг;</w:t>
      </w:r>
    </w:p>
    <w:p w:rsidR="005B4F44" w:rsidRPr="00A36ACF" w:rsidRDefault="005B4F44" w:rsidP="005B4F44">
      <w:pPr>
        <w:numPr>
          <w:ilvl w:val="0"/>
          <w:numId w:val="11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биотин — от 0,101 мкг;</w:t>
      </w:r>
    </w:p>
    <w:p w:rsidR="005B4F44" w:rsidRPr="00A36ACF" w:rsidRDefault="005B4F44" w:rsidP="005B4F44">
      <w:pPr>
        <w:numPr>
          <w:ilvl w:val="0"/>
          <w:numId w:val="11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филлохинон — от 75 мкг;</w:t>
      </w:r>
    </w:p>
    <w:p w:rsidR="005B4F44" w:rsidRPr="00A36ACF" w:rsidRDefault="005B4F44" w:rsidP="005B4F44">
      <w:pPr>
        <w:numPr>
          <w:ilvl w:val="0"/>
          <w:numId w:val="11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никотиновая кислота — 0.9 мг;</w:t>
      </w:r>
    </w:p>
    <w:p w:rsidR="00780074" w:rsidRPr="005B4F44" w:rsidRDefault="00780074" w:rsidP="005B4F44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B4F44">
        <w:rPr>
          <w:rFonts w:ascii="Times New Roman" w:hAnsi="Times New Roman" w:cs="Times New Roman"/>
          <w:caps/>
          <w:color w:val="auto"/>
          <w:sz w:val="28"/>
          <w:szCs w:val="28"/>
        </w:rPr>
        <w:t>Овощ богат такими макро-элементами:</w:t>
      </w:r>
    </w:p>
    <w:p w:rsidR="00780074" w:rsidRPr="00780074" w:rsidRDefault="00780074" w:rsidP="00BB22B1">
      <w:pPr>
        <w:numPr>
          <w:ilvl w:val="0"/>
          <w:numId w:val="10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780074">
        <w:rPr>
          <w:rFonts w:ascii="Times New Roman" w:eastAsia="Times New Roman" w:hAnsi="Times New Roman" w:cs="Times New Roman"/>
          <w:sz w:val="28"/>
          <w:szCs w:val="28"/>
        </w:rPr>
        <w:t>Ca — от 48 мг;</w:t>
      </w:r>
    </w:p>
    <w:p w:rsidR="00780074" w:rsidRPr="00780074" w:rsidRDefault="00780074" w:rsidP="00BB22B1">
      <w:pPr>
        <w:numPr>
          <w:ilvl w:val="0"/>
          <w:numId w:val="10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780074">
        <w:rPr>
          <w:rFonts w:ascii="Times New Roman" w:eastAsia="Times New Roman" w:hAnsi="Times New Roman" w:cs="Times New Roman"/>
          <w:sz w:val="28"/>
          <w:szCs w:val="28"/>
        </w:rPr>
        <w:t>Мg — от 16 мг;</w:t>
      </w:r>
    </w:p>
    <w:p w:rsidR="00780074" w:rsidRPr="00780074" w:rsidRDefault="00780074" w:rsidP="00BB22B1">
      <w:pPr>
        <w:numPr>
          <w:ilvl w:val="0"/>
          <w:numId w:val="10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780074">
        <w:rPr>
          <w:rFonts w:ascii="Times New Roman" w:eastAsia="Times New Roman" w:hAnsi="Times New Roman" w:cs="Times New Roman"/>
          <w:sz w:val="28"/>
          <w:szCs w:val="28"/>
        </w:rPr>
        <w:t>Na — от 12,7 мг;</w:t>
      </w:r>
    </w:p>
    <w:p w:rsidR="00780074" w:rsidRPr="00780074" w:rsidRDefault="00780074" w:rsidP="00BB22B1">
      <w:pPr>
        <w:numPr>
          <w:ilvl w:val="0"/>
          <w:numId w:val="10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780074">
        <w:rPr>
          <w:rFonts w:ascii="Times New Roman" w:eastAsia="Times New Roman" w:hAnsi="Times New Roman" w:cs="Times New Roman"/>
          <w:sz w:val="28"/>
          <w:szCs w:val="28"/>
        </w:rPr>
        <w:t>K — от 30 мг;</w:t>
      </w:r>
    </w:p>
    <w:p w:rsidR="00780074" w:rsidRPr="00780074" w:rsidRDefault="00780074" w:rsidP="00BB22B1">
      <w:pPr>
        <w:numPr>
          <w:ilvl w:val="0"/>
          <w:numId w:val="10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780074">
        <w:rPr>
          <w:rFonts w:ascii="Times New Roman" w:eastAsia="Times New Roman" w:hAnsi="Times New Roman" w:cs="Times New Roman"/>
          <w:sz w:val="28"/>
          <w:szCs w:val="28"/>
        </w:rPr>
        <w:t>P — от 30 мг;</w:t>
      </w:r>
    </w:p>
    <w:p w:rsidR="00780074" w:rsidRPr="00780074" w:rsidRDefault="00780074" w:rsidP="00BB22B1">
      <w:pPr>
        <w:numPr>
          <w:ilvl w:val="0"/>
          <w:numId w:val="10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780074">
        <w:rPr>
          <w:rFonts w:ascii="Times New Roman" w:eastAsia="Times New Roman" w:hAnsi="Times New Roman" w:cs="Times New Roman"/>
          <w:sz w:val="28"/>
          <w:szCs w:val="28"/>
        </w:rPr>
        <w:t>Сl — от 37 мг;</w:t>
      </w:r>
    </w:p>
    <w:p w:rsidR="00780074" w:rsidRPr="00780074" w:rsidRDefault="00780074" w:rsidP="00BB22B1">
      <w:pPr>
        <w:numPr>
          <w:ilvl w:val="0"/>
          <w:numId w:val="10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780074">
        <w:rPr>
          <w:rFonts w:ascii="Times New Roman" w:eastAsia="Times New Roman" w:hAnsi="Times New Roman" w:cs="Times New Roman"/>
          <w:sz w:val="28"/>
          <w:szCs w:val="28"/>
        </w:rPr>
        <w:t>S — от 37 мг.</w:t>
      </w:r>
    </w:p>
    <w:p w:rsidR="00780074" w:rsidRPr="00A36ACF" w:rsidRDefault="00780074" w:rsidP="00BB22B1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A36ACF">
        <w:rPr>
          <w:rFonts w:ascii="Times New Roman" w:hAnsi="Times New Roman" w:cs="Times New Roman"/>
          <w:caps/>
          <w:color w:val="auto"/>
          <w:sz w:val="28"/>
          <w:szCs w:val="28"/>
        </w:rPr>
        <w:t>МИКРОЭЛЕМЕНТЫ, ПРИСУТСТВУЮЩИЕ В КАПУСТЕ</w:t>
      </w:r>
    </w:p>
    <w:p w:rsidR="00780074" w:rsidRPr="00A36ACF" w:rsidRDefault="00780074" w:rsidP="00BB22B1">
      <w:pPr>
        <w:numPr>
          <w:ilvl w:val="0"/>
          <w:numId w:val="12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Fe — 0,61 мг;</w:t>
      </w:r>
    </w:p>
    <w:p w:rsidR="00780074" w:rsidRPr="00A36ACF" w:rsidRDefault="00780074" w:rsidP="00BB22B1">
      <w:pPr>
        <w:numPr>
          <w:ilvl w:val="0"/>
          <w:numId w:val="12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Zn — 0,43 мг;</w:t>
      </w:r>
    </w:p>
    <w:p w:rsidR="00780074" w:rsidRPr="00A36ACF" w:rsidRDefault="00780074" w:rsidP="00BB22B1">
      <w:pPr>
        <w:numPr>
          <w:ilvl w:val="0"/>
          <w:numId w:val="12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Медь — от 76 мкг;</w:t>
      </w:r>
    </w:p>
    <w:p w:rsidR="00780074" w:rsidRPr="00A36ACF" w:rsidRDefault="00780074" w:rsidP="00BB22B1">
      <w:pPr>
        <w:numPr>
          <w:ilvl w:val="0"/>
          <w:numId w:val="12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Мg — от 0.16 мг;</w:t>
      </w:r>
    </w:p>
    <w:p w:rsidR="00780074" w:rsidRPr="00A36ACF" w:rsidRDefault="00780074" w:rsidP="00BB22B1">
      <w:pPr>
        <w:numPr>
          <w:ilvl w:val="0"/>
          <w:numId w:val="12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Se — от 0.3 мкг;</w:t>
      </w:r>
    </w:p>
    <w:p w:rsidR="00780074" w:rsidRPr="00A36ACF" w:rsidRDefault="00780074" w:rsidP="00BB22B1">
      <w:pPr>
        <w:numPr>
          <w:ilvl w:val="0"/>
          <w:numId w:val="12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Сr — от 5.3 мкг;</w:t>
      </w:r>
    </w:p>
    <w:p w:rsidR="00780074" w:rsidRPr="00A36ACF" w:rsidRDefault="00780074" w:rsidP="00BB22B1">
      <w:pPr>
        <w:numPr>
          <w:ilvl w:val="0"/>
          <w:numId w:val="12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P — от 10.3 мкг;</w:t>
      </w:r>
    </w:p>
    <w:p w:rsidR="00780074" w:rsidRPr="00A36ACF" w:rsidRDefault="00780074" w:rsidP="00BB22B1">
      <w:pPr>
        <w:numPr>
          <w:ilvl w:val="0"/>
          <w:numId w:val="12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Мо — от 9,8 мкг;</w:t>
      </w:r>
    </w:p>
    <w:p w:rsidR="00780074" w:rsidRPr="00A36ACF" w:rsidRDefault="00780074" w:rsidP="00BB22B1">
      <w:pPr>
        <w:numPr>
          <w:ilvl w:val="0"/>
          <w:numId w:val="12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В — от 200 мкг;</w:t>
      </w:r>
    </w:p>
    <w:p w:rsidR="00780074" w:rsidRPr="00A36ACF" w:rsidRDefault="00780074" w:rsidP="00BB22B1">
      <w:pPr>
        <w:numPr>
          <w:ilvl w:val="0"/>
          <w:numId w:val="12"/>
        </w:numPr>
        <w:shd w:val="clear" w:color="auto" w:fill="FFFFFF"/>
        <w:spacing w:after="0" w:line="240" w:lineRule="auto"/>
        <w:ind w:left="837"/>
        <w:rPr>
          <w:rFonts w:ascii="Times New Roman" w:hAnsi="Times New Roman" w:cs="Times New Roman"/>
          <w:sz w:val="28"/>
          <w:szCs w:val="28"/>
        </w:rPr>
      </w:pPr>
      <w:r w:rsidRPr="00A36ACF">
        <w:rPr>
          <w:rFonts w:ascii="Times New Roman" w:hAnsi="Times New Roman" w:cs="Times New Roman"/>
          <w:sz w:val="28"/>
          <w:szCs w:val="28"/>
        </w:rPr>
        <w:t>Кобальт — от 3.2 мкг;</w:t>
      </w:r>
    </w:p>
    <w:p w:rsidR="00780074" w:rsidRPr="00BB22B1" w:rsidRDefault="00780074" w:rsidP="00225FE0">
      <w:pPr>
        <w:numPr>
          <w:ilvl w:val="0"/>
          <w:numId w:val="12"/>
        </w:numPr>
        <w:shd w:val="clear" w:color="auto" w:fill="FFFFFF"/>
        <w:spacing w:after="0" w:line="240" w:lineRule="auto"/>
        <w:ind w:left="837"/>
        <w:rPr>
          <w:rFonts w:ascii="Times New Roman" w:eastAsia="Times New Roman" w:hAnsi="Times New Roman" w:cs="Times New Roman"/>
          <w:sz w:val="28"/>
          <w:szCs w:val="28"/>
        </w:rPr>
      </w:pPr>
      <w:r w:rsidRPr="00BB22B1">
        <w:rPr>
          <w:rFonts w:ascii="Times New Roman" w:hAnsi="Times New Roman" w:cs="Times New Roman"/>
          <w:sz w:val="28"/>
          <w:szCs w:val="28"/>
        </w:rPr>
        <w:t>Аl — от 568 мкг;</w:t>
      </w:r>
      <w:r w:rsidR="00BB22B1" w:rsidRPr="00BB22B1">
        <w:rPr>
          <w:rFonts w:ascii="Times New Roman" w:hAnsi="Times New Roman" w:cs="Times New Roman"/>
          <w:sz w:val="28"/>
          <w:szCs w:val="28"/>
        </w:rPr>
        <w:t xml:space="preserve"> </w:t>
      </w:r>
      <w:r w:rsidRPr="00BB22B1">
        <w:rPr>
          <w:rFonts w:ascii="Times New Roman" w:hAnsi="Times New Roman" w:cs="Times New Roman"/>
          <w:sz w:val="28"/>
          <w:szCs w:val="28"/>
        </w:rPr>
        <w:t>Ni — от 16 мкг</w:t>
      </w:r>
      <w:r w:rsidR="00BB22B1" w:rsidRPr="00BB22B1">
        <w:rPr>
          <w:rFonts w:ascii="Times New Roman" w:hAnsi="Times New Roman" w:cs="Times New Roman"/>
          <w:sz w:val="28"/>
          <w:szCs w:val="28"/>
        </w:rPr>
        <w:t xml:space="preserve"> </w:t>
      </w:r>
      <w:r w:rsidRPr="00BB22B1">
        <w:rPr>
          <w:rFonts w:ascii="Times New Roman" w:eastAsia="Times New Roman" w:hAnsi="Times New Roman" w:cs="Times New Roman"/>
          <w:sz w:val="28"/>
          <w:szCs w:val="28"/>
        </w:rPr>
        <w:t>[9]</w:t>
      </w:r>
      <w:r w:rsidRPr="00BB22B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80074" w:rsidRPr="00BB22B1" w:rsidSect="00FB1E63">
      <w:footerReference w:type="default" r:id="rId2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8E" w:rsidRDefault="00230E8E" w:rsidP="00CE6BBD">
      <w:pPr>
        <w:spacing w:after="0" w:line="240" w:lineRule="auto"/>
      </w:pPr>
      <w:r>
        <w:separator/>
      </w:r>
    </w:p>
  </w:endnote>
  <w:endnote w:type="continuationSeparator" w:id="0">
    <w:p w:rsidR="00230E8E" w:rsidRDefault="00230E8E" w:rsidP="00CE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783060"/>
      <w:docPartObj>
        <w:docPartGallery w:val="Page Numbers (Bottom of Page)"/>
        <w:docPartUnique/>
      </w:docPartObj>
    </w:sdtPr>
    <w:sdtEndPr/>
    <w:sdtContent>
      <w:p w:rsidR="00FB1E63" w:rsidRDefault="0021735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5636" w:rsidRDefault="00D556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8E" w:rsidRDefault="00230E8E" w:rsidP="00CE6BBD">
      <w:pPr>
        <w:spacing w:after="0" w:line="240" w:lineRule="auto"/>
      </w:pPr>
      <w:r>
        <w:separator/>
      </w:r>
    </w:p>
  </w:footnote>
  <w:footnote w:type="continuationSeparator" w:id="0">
    <w:p w:rsidR="00230E8E" w:rsidRDefault="00230E8E" w:rsidP="00CE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FF5"/>
    <w:multiLevelType w:val="multilevel"/>
    <w:tmpl w:val="7524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02EE0"/>
    <w:multiLevelType w:val="multilevel"/>
    <w:tmpl w:val="EE12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B07775"/>
    <w:multiLevelType w:val="multilevel"/>
    <w:tmpl w:val="43D2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81223"/>
    <w:multiLevelType w:val="multilevel"/>
    <w:tmpl w:val="E3B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A5017"/>
    <w:multiLevelType w:val="hybridMultilevel"/>
    <w:tmpl w:val="776A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C22F6"/>
    <w:multiLevelType w:val="multilevel"/>
    <w:tmpl w:val="F102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AC6257"/>
    <w:multiLevelType w:val="hybridMultilevel"/>
    <w:tmpl w:val="340C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7483C"/>
    <w:multiLevelType w:val="hybridMultilevel"/>
    <w:tmpl w:val="9FC026E6"/>
    <w:lvl w:ilvl="0" w:tplc="B22831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A0097"/>
    <w:multiLevelType w:val="multilevel"/>
    <w:tmpl w:val="DD02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FF449B"/>
    <w:multiLevelType w:val="multilevel"/>
    <w:tmpl w:val="5978D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80C06"/>
    <w:multiLevelType w:val="multilevel"/>
    <w:tmpl w:val="CF0A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7E04C7"/>
    <w:multiLevelType w:val="multilevel"/>
    <w:tmpl w:val="C98A6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D0614DB"/>
    <w:multiLevelType w:val="multilevel"/>
    <w:tmpl w:val="90F2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006CCD"/>
    <w:multiLevelType w:val="multilevel"/>
    <w:tmpl w:val="C98A6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12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7854"/>
    <w:rsid w:val="00005614"/>
    <w:rsid w:val="00020976"/>
    <w:rsid w:val="000410C3"/>
    <w:rsid w:val="00047C50"/>
    <w:rsid w:val="000604CA"/>
    <w:rsid w:val="000625E6"/>
    <w:rsid w:val="0007514B"/>
    <w:rsid w:val="00087008"/>
    <w:rsid w:val="00092D8C"/>
    <w:rsid w:val="00093FE1"/>
    <w:rsid w:val="000A5B8D"/>
    <w:rsid w:val="000B7B38"/>
    <w:rsid w:val="000E2C34"/>
    <w:rsid w:val="000F42AD"/>
    <w:rsid w:val="00104528"/>
    <w:rsid w:val="00106AA8"/>
    <w:rsid w:val="00107DFE"/>
    <w:rsid w:val="00112BA6"/>
    <w:rsid w:val="0011578C"/>
    <w:rsid w:val="00137D21"/>
    <w:rsid w:val="00141167"/>
    <w:rsid w:val="00145D5E"/>
    <w:rsid w:val="001508C7"/>
    <w:rsid w:val="00162895"/>
    <w:rsid w:val="001701DF"/>
    <w:rsid w:val="001F0513"/>
    <w:rsid w:val="00204BC4"/>
    <w:rsid w:val="0021304B"/>
    <w:rsid w:val="00216C0B"/>
    <w:rsid w:val="0021735E"/>
    <w:rsid w:val="00224CF1"/>
    <w:rsid w:val="00225FE0"/>
    <w:rsid w:val="002264B9"/>
    <w:rsid w:val="00230E8E"/>
    <w:rsid w:val="00256FF4"/>
    <w:rsid w:val="00263267"/>
    <w:rsid w:val="00272791"/>
    <w:rsid w:val="00277B71"/>
    <w:rsid w:val="00277F60"/>
    <w:rsid w:val="002A0526"/>
    <w:rsid w:val="002A0F41"/>
    <w:rsid w:val="00307CCA"/>
    <w:rsid w:val="0032034A"/>
    <w:rsid w:val="003320BF"/>
    <w:rsid w:val="003374F0"/>
    <w:rsid w:val="003524F4"/>
    <w:rsid w:val="00381E32"/>
    <w:rsid w:val="00390B95"/>
    <w:rsid w:val="00426D6A"/>
    <w:rsid w:val="00435EA9"/>
    <w:rsid w:val="00437C54"/>
    <w:rsid w:val="00447E14"/>
    <w:rsid w:val="00462E29"/>
    <w:rsid w:val="004638FA"/>
    <w:rsid w:val="00480DB4"/>
    <w:rsid w:val="00482661"/>
    <w:rsid w:val="0048717B"/>
    <w:rsid w:val="00496CE3"/>
    <w:rsid w:val="004C3033"/>
    <w:rsid w:val="004D2829"/>
    <w:rsid w:val="004E45E6"/>
    <w:rsid w:val="004F1999"/>
    <w:rsid w:val="004F5953"/>
    <w:rsid w:val="004F792D"/>
    <w:rsid w:val="00523501"/>
    <w:rsid w:val="0053498C"/>
    <w:rsid w:val="00540529"/>
    <w:rsid w:val="00541C03"/>
    <w:rsid w:val="0056443A"/>
    <w:rsid w:val="00595661"/>
    <w:rsid w:val="00596C52"/>
    <w:rsid w:val="005B4F44"/>
    <w:rsid w:val="005D3210"/>
    <w:rsid w:val="005D72AA"/>
    <w:rsid w:val="006261D7"/>
    <w:rsid w:val="0065757D"/>
    <w:rsid w:val="006633BB"/>
    <w:rsid w:val="006658CF"/>
    <w:rsid w:val="00687816"/>
    <w:rsid w:val="006A2298"/>
    <w:rsid w:val="006B6D01"/>
    <w:rsid w:val="006D7157"/>
    <w:rsid w:val="00701391"/>
    <w:rsid w:val="007165F6"/>
    <w:rsid w:val="00736283"/>
    <w:rsid w:val="0075782C"/>
    <w:rsid w:val="00764CCF"/>
    <w:rsid w:val="00774677"/>
    <w:rsid w:val="00780074"/>
    <w:rsid w:val="00791509"/>
    <w:rsid w:val="00794F46"/>
    <w:rsid w:val="007A4821"/>
    <w:rsid w:val="007B41D6"/>
    <w:rsid w:val="007C689A"/>
    <w:rsid w:val="007D0A6A"/>
    <w:rsid w:val="007D48C3"/>
    <w:rsid w:val="00802AA7"/>
    <w:rsid w:val="00814129"/>
    <w:rsid w:val="00814F53"/>
    <w:rsid w:val="00842128"/>
    <w:rsid w:val="008603DC"/>
    <w:rsid w:val="00867312"/>
    <w:rsid w:val="00876318"/>
    <w:rsid w:val="00884FF3"/>
    <w:rsid w:val="008A79ED"/>
    <w:rsid w:val="008B124F"/>
    <w:rsid w:val="008D3FF8"/>
    <w:rsid w:val="008E082D"/>
    <w:rsid w:val="00901341"/>
    <w:rsid w:val="00911279"/>
    <w:rsid w:val="00920958"/>
    <w:rsid w:val="009365CF"/>
    <w:rsid w:val="00957255"/>
    <w:rsid w:val="00986338"/>
    <w:rsid w:val="0098689E"/>
    <w:rsid w:val="00990056"/>
    <w:rsid w:val="0099387B"/>
    <w:rsid w:val="0099627A"/>
    <w:rsid w:val="009B7ED8"/>
    <w:rsid w:val="009C2832"/>
    <w:rsid w:val="009C4F22"/>
    <w:rsid w:val="009D420C"/>
    <w:rsid w:val="009E5A09"/>
    <w:rsid w:val="009F6246"/>
    <w:rsid w:val="00A0569C"/>
    <w:rsid w:val="00A14509"/>
    <w:rsid w:val="00A22588"/>
    <w:rsid w:val="00A30939"/>
    <w:rsid w:val="00A328C1"/>
    <w:rsid w:val="00A36ACF"/>
    <w:rsid w:val="00A37F42"/>
    <w:rsid w:val="00A55168"/>
    <w:rsid w:val="00A559D2"/>
    <w:rsid w:val="00A56670"/>
    <w:rsid w:val="00A76AC3"/>
    <w:rsid w:val="00AA2A53"/>
    <w:rsid w:val="00AB7854"/>
    <w:rsid w:val="00AE34A3"/>
    <w:rsid w:val="00AF756F"/>
    <w:rsid w:val="00B03FA6"/>
    <w:rsid w:val="00B11869"/>
    <w:rsid w:val="00B16749"/>
    <w:rsid w:val="00B23C4E"/>
    <w:rsid w:val="00B57BB1"/>
    <w:rsid w:val="00B82EE5"/>
    <w:rsid w:val="00B834F3"/>
    <w:rsid w:val="00B93125"/>
    <w:rsid w:val="00B93A3E"/>
    <w:rsid w:val="00BB22B1"/>
    <w:rsid w:val="00BD259C"/>
    <w:rsid w:val="00C26F45"/>
    <w:rsid w:val="00C5247F"/>
    <w:rsid w:val="00C56B64"/>
    <w:rsid w:val="00C64EF8"/>
    <w:rsid w:val="00C71FA4"/>
    <w:rsid w:val="00C7489D"/>
    <w:rsid w:val="00C865F4"/>
    <w:rsid w:val="00CD2605"/>
    <w:rsid w:val="00CE6BBD"/>
    <w:rsid w:val="00CF3794"/>
    <w:rsid w:val="00CF72EA"/>
    <w:rsid w:val="00CF78E0"/>
    <w:rsid w:val="00D038DC"/>
    <w:rsid w:val="00D113B6"/>
    <w:rsid w:val="00D3299B"/>
    <w:rsid w:val="00D41000"/>
    <w:rsid w:val="00D44A01"/>
    <w:rsid w:val="00D54DA5"/>
    <w:rsid w:val="00D55636"/>
    <w:rsid w:val="00D72E68"/>
    <w:rsid w:val="00D82F7D"/>
    <w:rsid w:val="00D91137"/>
    <w:rsid w:val="00D9566E"/>
    <w:rsid w:val="00DA2A1C"/>
    <w:rsid w:val="00DB1459"/>
    <w:rsid w:val="00DB6D9F"/>
    <w:rsid w:val="00DC0E34"/>
    <w:rsid w:val="00DD4A52"/>
    <w:rsid w:val="00DE7260"/>
    <w:rsid w:val="00E125D9"/>
    <w:rsid w:val="00E50E39"/>
    <w:rsid w:val="00E5799B"/>
    <w:rsid w:val="00E618B3"/>
    <w:rsid w:val="00E75842"/>
    <w:rsid w:val="00E83825"/>
    <w:rsid w:val="00E95571"/>
    <w:rsid w:val="00EA2E6B"/>
    <w:rsid w:val="00EB06F4"/>
    <w:rsid w:val="00ED3915"/>
    <w:rsid w:val="00ED637D"/>
    <w:rsid w:val="00EE2C88"/>
    <w:rsid w:val="00F15ED3"/>
    <w:rsid w:val="00F17596"/>
    <w:rsid w:val="00F3241B"/>
    <w:rsid w:val="00F43B48"/>
    <w:rsid w:val="00F458D1"/>
    <w:rsid w:val="00F54FA1"/>
    <w:rsid w:val="00F61FAD"/>
    <w:rsid w:val="00F650A0"/>
    <w:rsid w:val="00F716E0"/>
    <w:rsid w:val="00F83674"/>
    <w:rsid w:val="00F870B9"/>
    <w:rsid w:val="00F9421E"/>
    <w:rsid w:val="00F95615"/>
    <w:rsid w:val="00FA2FBF"/>
    <w:rsid w:val="00FB1E63"/>
    <w:rsid w:val="00FC5B4A"/>
    <w:rsid w:val="00FD65B3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8FFEF"/>
  <w15:docId w15:val="{D89AB0AF-61CB-4E02-8A6B-A4EE8CC3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4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B6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7854"/>
  </w:style>
  <w:style w:type="character" w:styleId="a3">
    <w:name w:val="Hyperlink"/>
    <w:basedOn w:val="a0"/>
    <w:uiPriority w:val="99"/>
    <w:unhideWhenUsed/>
    <w:rsid w:val="00AB78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78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D3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B6D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FollowedHyperlink"/>
    <w:basedOn w:val="a0"/>
    <w:uiPriority w:val="99"/>
    <w:semiHidden/>
    <w:unhideWhenUsed/>
    <w:rsid w:val="00F8367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41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141167"/>
    <w:rPr>
      <w:b/>
      <w:bCs/>
    </w:rPr>
  </w:style>
  <w:style w:type="table" w:styleId="a8">
    <w:name w:val="Table Grid"/>
    <w:basedOn w:val="a1"/>
    <w:uiPriority w:val="59"/>
    <w:rsid w:val="00D82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2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09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E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6BBD"/>
  </w:style>
  <w:style w:type="paragraph" w:styleId="ad">
    <w:name w:val="footer"/>
    <w:basedOn w:val="a"/>
    <w:link w:val="ae"/>
    <w:uiPriority w:val="99"/>
    <w:unhideWhenUsed/>
    <w:rsid w:val="00CE6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6BBD"/>
  </w:style>
  <w:style w:type="character" w:customStyle="1" w:styleId="40">
    <w:name w:val="Заголовок 4 Знак"/>
    <w:basedOn w:val="a0"/>
    <w:link w:val="4"/>
    <w:uiPriority w:val="9"/>
    <w:semiHidden/>
    <w:rsid w:val="0078007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51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78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rthpapers.net/pochvy-priozernyh-landshaftov-stepnoy-zony-hakasii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rus-list.ru/4741-kapusta-belokochannaya-istoriya-polza-i-soxrannost/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bushkinadacha.ru/ovoshchnye-gryadki/sorta-kapusty-raznyx-vidov-i-osobennosti-vyrashhivaniya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hyperlink" Target="https://lavr.tk/biologicheskie-osobennosti-belokochannoj-kapusty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agrien.ru/reg/&#1093;&#1072;&#1082;&#1072;&#1089;&#1080;&#1103;.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2CA6-D4C6-4730-A89B-723EE5DD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5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49</cp:revision>
  <cp:lastPrinted>2019-11-25T23:40:00Z</cp:lastPrinted>
  <dcterms:created xsi:type="dcterms:W3CDTF">2016-10-06T09:12:00Z</dcterms:created>
  <dcterms:modified xsi:type="dcterms:W3CDTF">2020-01-20T10:29:00Z</dcterms:modified>
</cp:coreProperties>
</file>